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 w:rsidRPr="002774D1">
        <w:rPr>
          <w:rFonts w:ascii="TH SarabunPSK" w:hAnsi="TH SarabunPSK" w:cs="TH SarabunPSK"/>
          <w:sz w:val="32"/>
          <w:szCs w:val="32"/>
        </w:rPr>
        <w:t>{</w:t>
      </w:r>
      <w:r w:rsidR="00EF51EA">
        <w:rPr>
          <w:rFonts w:ascii="TH SarabunPSK" w:hAnsi="TH SarabunPSK" w:cs="TH SarabunPSK"/>
          <w:sz w:val="32"/>
          <w:szCs w:val="32"/>
        </w:rPr>
        <w:t>project_name}</w:t>
      </w:r>
      <w:r w:rsidR="006857AB">
        <w:rPr>
          <w:rFonts w:ascii="TH SarabunPSK" w:hAnsi="TH SarabunPSK" w:cs="TH SarabunPSK"/>
          <w:sz w:val="32"/>
          <w:szCs w:val="32"/>
        </w:rPr>
        <w:t>{/detail}</w:t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PSK" w:hAnsi="TH SarabunPSK" w:cs="TH SarabunPSK"/>
          <w:sz w:val="32"/>
          <w:szCs w:val="32"/>
        </w:rPr>
        <w:t>{responsible_agency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 New" w:eastAsia="Sarabun" w:hAnsi="TH Sarabun New" w:cs="TH Sarabun New"/>
          <w:sz w:val="32"/>
          <w:szCs w:val="32"/>
        </w:rPr>
        <w:t>{advisor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</w:t>
      </w:r>
      <w:proofErr w:type="gramEnd"/>
      <w:r w:rsidR="00466878">
        <w:rPr>
          <w:rFonts w:ascii="TH Sarabun New" w:eastAsia="Sarabun" w:hAnsi="TH Sarabun New" w:cs="TH Sarabun New"/>
          <w:sz w:val="32"/>
          <w:szCs w:val="32"/>
        </w:rPr>
        <w:t>#person1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1_name}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proofErr w:type="spellStart"/>
      <w:r w:rsidR="00D5433A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1_contact}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1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2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2_name}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>หมายเลขโทรศัพท์</w:t>
      </w:r>
      <w:proofErr w:type="spellEnd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2_contact}</w:t>
      </w:r>
    </w:p>
    <w:p w14:paraId="17528030" w14:textId="46A48F41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>{/person2_</w:t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>name}</w:t>
      </w:r>
      <w:r w:rsidR="00DD1ADE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DD1ADE">
        <w:rPr>
          <w:rFonts w:ascii="TH SarabunPSK" w:hAnsi="TH SarabunPSK" w:cs="TH SarabunPSK"/>
          <w:sz w:val="32"/>
          <w:szCs w:val="32"/>
        </w:rPr>
        <w:t>/detail}</w:t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3_name}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name}</w:t>
      </w:r>
      <w:r w:rsidR="007A0067">
        <w:rPr>
          <w:rFonts w:ascii="TH Sarabun New" w:eastAsia="Sarabun" w:hAnsi="TH Sarabun New" w:cs="TH Sarabun New"/>
          <w:sz w:val="32"/>
          <w:szCs w:val="32"/>
        </w:rPr>
        <w:t xml:space="preserve">         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หมายเลขโทรศัพท์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contact}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3_name}</w:t>
      </w:r>
      <w:r w:rsidR="00723171">
        <w:rPr>
          <w:rFonts w:ascii="TH SarabunPSK" w:hAnsi="TH SarabunPSK" w:cs="TH SarabunPSK"/>
          <w:sz w:val="32"/>
          <w:szCs w:val="32"/>
        </w:rPr>
        <w:t>{/detail}</w:t>
      </w:r>
    </w:p>
    <w:p w14:paraId="36458E14" w14:textId="6D176BB4" w:rsidR="00CB7AD1" w:rsidRPr="00FE0EB5" w:rsidRDefault="00FB5EBB" w:rsidP="00FE0EB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1side}</w:t>
      </w:r>
      <w:r w:rsidR="00CB7AD1">
        <w:sym w:font="Wingdings" w:char="F0FE"/>
      </w:r>
      <w:r w:rsidR="00CB7AD1">
        <w:rPr>
          <w:rFonts w:hint="cs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</w:t>
      </w:r>
      <w:r w:rsidR="00CB7AD1">
        <w:rPr>
          <w:rFonts w:ascii="TH SarabunPSK" w:eastAsia="AngsanaNew" w:hAnsi="TH SarabunPSK" w:cs="TH SarabunPSK" w:hint="cs"/>
          <w:sz w:val="32"/>
          <w:szCs w:val="32"/>
          <w:cs/>
        </w:rPr>
        <w:t>ึง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1side}</w:t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1side</w:t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CB7AD1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B7A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ึง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1side}</w:t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proofErr w:type="gramStart"/>
      <w:r>
        <w:rPr>
          <w:rFonts w:ascii="TH SarabunPSK" w:hAnsi="TH SarabunPSK" w:cs="TH SarabunPSK"/>
          <w:sz w:val="32"/>
          <w:szCs w:val="32"/>
        </w:rPr>
        <w:t>detail}</w:t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>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</w:p>
    <w:p w14:paraId="2EC61D47" w14:textId="2C2FCB65" w:rsidR="00CB7AD1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sym w:font="Wingdings" w:char="F0FE"/>
      </w:r>
      <w:r>
        <w:rPr>
          <w:rFonts w:hint="cs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proofErr w:type="gramStart"/>
      <w:r>
        <w:rPr>
          <w:rFonts w:ascii="TH SarabunPSK" w:hAnsi="TH SarabunPSK" w:cs="TH SarabunPSK"/>
          <w:sz w:val="32"/>
          <w:szCs w:val="32"/>
        </w:rPr>
        <w:t>detail}</w:t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>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</w:t>
      </w:r>
      <w:proofErr w:type="gramEnd"/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</w:t>
      </w:r>
      <w:proofErr w:type="gramEnd"/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กั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บอ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845C3D" w:rsidRPr="00845C3D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845C3D" w:rsidRPr="00845C3D">
        <w:rPr>
          <w:rFonts w:ascii="TH SarabunPSK" w:hAnsi="TH SarabunPSK" w:cs="TH SarabunPSK"/>
          <w:sz w:val="32"/>
          <w:szCs w:val="32"/>
        </w:rPr>
        <w:t>#principles_and_reasons1}{principles_and_reasons1}{/principles_and_reasons1}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2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2}{/principles_and_reasons2}</w:t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3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3}{/principles_and_reasons3}</w:t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4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4}{/principles_and_reasons4}</w:t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5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5}{/principles_and_reasons5}</w:t>
      </w:r>
      <w:r w:rsidR="00223519">
        <w:rPr>
          <w:rFonts w:ascii="TH SarabunPSK" w:hAnsi="TH SarabunPSK" w:cs="TH SarabunPSK"/>
          <w:sz w:val="32"/>
          <w:szCs w:val="32"/>
        </w:rPr>
        <w:t>{/detail}</w:t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845C3D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sz w:val="32"/>
          <w:szCs w:val="32"/>
        </w:rPr>
        <w:t>#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845C3D">
        <w:rPr>
          <w:rFonts w:ascii="TH SarabunPSK" w:hAnsi="TH SarabunPSK" w:cs="TH SarabunPSK"/>
          <w:sz w:val="32"/>
          <w:szCs w:val="32"/>
        </w:rPr>
        <w:t>}</w:t>
      </w:r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. {</w:t>
      </w:r>
      <w:r w:rsidR="0056770A">
        <w:rPr>
          <w:rFonts w:ascii="TH SarabunPSK" w:hAnsi="TH SarabunPSK" w:cs="TH SarabunPSK"/>
          <w:sz w:val="32"/>
          <w:szCs w:val="32"/>
        </w:rPr>
        <w:t>objective</w:t>
      </w:r>
      <w:proofErr w:type="gramStart"/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}</w:t>
      </w:r>
      <w:r w:rsidR="00845C3D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sz w:val="32"/>
          <w:szCs w:val="32"/>
        </w:rPr>
        <w:t>/objective1}</w:t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2}2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2}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{#objective3}3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3}</w:t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4}4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4}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5}5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#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}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1}</w:t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</w:t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</w:t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</w:t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</w:t>
      </w:r>
      <w:proofErr w:type="gramEnd"/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#is_newproject}</w:t>
      </w:r>
    </w:p>
    <w:p w14:paraId="0456E08A" w14:textId="701FB14B" w:rsidR="00966A84" w:rsidRDefault="00352D72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="00966A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770A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70A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2D2AA3BD" w14:textId="05C71EBA" w:rsidR="00AA3AD4" w:rsidRPr="001058C5" w:rsidRDefault="00AA3AD4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is_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newprojec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="004C174E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4C174E">
        <w:rPr>
          <w:rFonts w:ascii="TH SarabunPSK" w:hAnsi="TH SarabunPSK" w:cs="TH SarabunPSK"/>
          <w:sz w:val="32"/>
          <w:szCs w:val="32"/>
        </w:rPr>
        <w:t>/detail}</w:t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</w:t>
      </w:r>
      <w:proofErr w:type="gramEnd"/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#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}</w:t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แก้ไขปัญหา และอุปสรรคในครั้งนี้</w:t>
            </w:r>
          </w:p>
        </w:tc>
      </w:tr>
    </w:tbl>
    <w:p w14:paraId="49B9F2A6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{problem1}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1}</w:t>
            </w:r>
          </w:p>
        </w:tc>
      </w:tr>
    </w:tbl>
    <w:p w14:paraId="43AE709E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1}</w:t>
      </w:r>
    </w:p>
    <w:p w14:paraId="16233BE3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2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{problem2}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2}</w:t>
            </w:r>
          </w:p>
        </w:tc>
      </w:tr>
    </w:tbl>
    <w:p w14:paraId="37621B61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2}</w:t>
      </w:r>
    </w:p>
    <w:p w14:paraId="49C118C0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3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11CCF175" w14:textId="77777777" w:rsidTr="00EF3361">
        <w:trPr>
          <w:trHeight w:val="454"/>
        </w:trPr>
        <w:tc>
          <w:tcPr>
            <w:tcW w:w="4387" w:type="dxa"/>
          </w:tcPr>
          <w:p w14:paraId="0FDF66A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{problem3}</w:t>
            </w:r>
          </w:p>
        </w:tc>
        <w:tc>
          <w:tcPr>
            <w:tcW w:w="4950" w:type="dxa"/>
          </w:tcPr>
          <w:p w14:paraId="0871D389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3}</w:t>
            </w:r>
          </w:p>
        </w:tc>
      </w:tr>
    </w:tbl>
    <w:p w14:paraId="45A44362" w14:textId="43389E17" w:rsidR="004A141B" w:rsidRDefault="004A141B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3}</w:t>
      </w:r>
    </w:p>
    <w:p w14:paraId="1005D077" w14:textId="6D576A4F" w:rsidR="00AA3AD4" w:rsidRDefault="00AA3AD4" w:rsidP="00AA3A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</w:t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continueprojec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="004C174E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4C174E">
        <w:rPr>
          <w:rFonts w:ascii="TH SarabunPSK" w:hAnsi="TH SarabunPSK" w:cs="TH SarabunPSK"/>
          <w:sz w:val="32"/>
          <w:szCs w:val="32"/>
        </w:rPr>
        <w:t>/detail}</w:t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p w14:paraId="09AB9597" w14:textId="05A6E2AD" w:rsidR="00943DA2" w:rsidRPr="001058C5" w:rsidRDefault="00943DA2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943DA2">
        <w:rPr>
          <w:rFonts w:ascii="TH SarabunPSK" w:hAnsi="TH SarabunPSK" w:cs="TH SarabunPSK"/>
          <w:color w:val="000000"/>
          <w:sz w:val="32"/>
          <w:szCs w:val="32"/>
        </w:rPr>
        <w:t>person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All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ecutiv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า</w:t>
            </w:r>
            <w:proofErr w:type="spellEnd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Professor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Studen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</w:t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</w:t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== null} 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</w:t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</w:t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== null}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</w:t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</w:t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== null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</w:t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</w:t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== null}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</w:t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== null} 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</w:t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== null}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</w:t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== null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{/}</w:t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#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m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!</w:t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== null}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/}</w:t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per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3D6AD5B8" w14:textId="0D98AE0D" w:rsidR="00706B97" w:rsidRPr="00706B97" w:rsidRDefault="00943DA2" w:rsidP="00943DA2">
      <w:pPr>
        <w:tabs>
          <w:tab w:val="left" w:pos="720"/>
          <w:tab w:val="left" w:pos="1440"/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{/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rson</w:t>
      </w:r>
      <w:r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 w:rsidRPr="008C37B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}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/>
          <w:color w:val="000000"/>
          <w:sz w:val="32"/>
          <w:szCs w:val="32"/>
        </w:rPr>
        <w:t>5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4F9BBCDB" w14:textId="75658A9D" w:rsidR="009E78DF" w:rsidRPr="008C37BA" w:rsidRDefault="00135F96" w:rsidP="009E78DF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#detail}</w:t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>thaistart_prepare</w:t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>thai</w:t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>end_prepare</w:t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>{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>thaistart_event</w:t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>} – {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>thaiend_event</w:t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>}</w:t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>{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>thaideadline</w:t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>}</w:t>
      </w:r>
    </w:p>
    <w:p w14:paraId="6B540B23" w14:textId="690678A7" w:rsidR="009E78DF" w:rsidRPr="00794152" w:rsidRDefault="00135F96" w:rsidP="00122FE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{/detail}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7CCA2CC7" w14:textId="6C4282CE" w:rsidR="00BE3B32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#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340C88FE" w14:textId="5658400E" w:rsidR="009354D3" w:rsidRDefault="000E13B2" w:rsidP="009354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{#is_inyear} 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D07256" w:rsidRPr="00794152" w14:paraId="11CBEC3F" w14:textId="77777777" w:rsidTr="009A377A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7BBB6A1C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7" w:type="dxa"/>
            <w:vMerge w:val="restart"/>
            <w:vAlign w:val="center"/>
          </w:tcPr>
          <w:p w14:paraId="5FE2B1FA" w14:textId="77777777" w:rsidR="00D07256" w:rsidRPr="00794152" w:rsidRDefault="00D07256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101" w:type="dxa"/>
            <w:gridSpan w:val="12"/>
            <w:vAlign w:val="center"/>
          </w:tcPr>
          <w:p w14:paraId="28D4AF9F" w14:textId="2D3B7A5C" w:rsidR="00D07256" w:rsidRPr="00794152" w:rsidRDefault="00D07256" w:rsidP="00D072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rt_inyear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1148" w:type="dxa"/>
            <w:vMerge w:val="restart"/>
            <w:vAlign w:val="center"/>
          </w:tcPr>
          <w:p w14:paraId="026224E2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0A2D9579" w14:textId="77777777" w:rsidR="00D07256" w:rsidRPr="00794152" w:rsidRDefault="00D07256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41062" w:rsidRPr="00794152" w14:paraId="7D144CB1" w14:textId="77777777" w:rsidTr="009A377A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732FA94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59C3D838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4AB369" w14:textId="6426EC66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51D19F88" w14:textId="0DBAFBA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71E1FCD2" w14:textId="1E30F94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05ACEB05" w14:textId="3DCFFE4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5C0D37D" w14:textId="2A33578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338" w:type="dxa"/>
            <w:textDirection w:val="btLr"/>
            <w:vAlign w:val="center"/>
          </w:tcPr>
          <w:p w14:paraId="617E56D9" w14:textId="2470011D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335" w:type="dxa"/>
            <w:textDirection w:val="btLr"/>
            <w:vAlign w:val="center"/>
          </w:tcPr>
          <w:p w14:paraId="46D6A703" w14:textId="6FF120E2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3D1F24F" w14:textId="2E5E7D4F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1849A0D6" w14:textId="0B570935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5BABE6F1" w14:textId="7730D144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6CC7840A" w14:textId="32DF1B6E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</w:t>
            </w:r>
            <w:r w:rsidR="00011B5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ย.</w:t>
            </w:r>
          </w:p>
        </w:tc>
        <w:tc>
          <w:tcPr>
            <w:tcW w:w="413" w:type="dxa"/>
            <w:textDirection w:val="btLr"/>
            <w:vAlign w:val="center"/>
          </w:tcPr>
          <w:p w14:paraId="3D216154" w14:textId="121C151C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1148" w:type="dxa"/>
            <w:vMerge/>
            <w:textDirection w:val="btLr"/>
          </w:tcPr>
          <w:p w14:paraId="449FAA5C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C5752E7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596564C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F85E44" w14:textId="77777777" w:rsidR="00B84BC7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 !</w:t>
            </w:r>
            <w:proofErr w:type="gramEnd"/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  <w:p w14:paraId="2594FA13" w14:textId="77777777" w:rsidR="00B84BC7" w:rsidRPr="00794152" w:rsidRDefault="00B84BC7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</w:tcPr>
          <w:p w14:paraId="5F4A7502" w14:textId="39EB1565" w:rsidR="00B84BC7" w:rsidRPr="00794152" w:rsidRDefault="00B84BC7" w:rsidP="0046190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 !</w:t>
            </w:r>
            <w:proofErr w:type="gramEnd"/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1</w:t>
            </w:r>
            <w: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}</w:t>
            </w:r>
            <w:r w:rsidRPr="003E40C6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</w:tc>
        <w:tc>
          <w:tcPr>
            <w:tcW w:w="335" w:type="dxa"/>
          </w:tcPr>
          <w:p w14:paraId="777A5B4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 &amp;&amp; endM1 &gt;= 1}</w:t>
            </w:r>
          </w:p>
          <w:p w14:paraId="2C0CD7A3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77A55B" w14:textId="03B95312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6A38E4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2 &amp;&amp; endM1 &gt;= 2}</w:t>
            </w:r>
          </w:p>
          <w:p w14:paraId="6A155C5D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0F6B1F" w14:textId="50855E4F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C4789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3 &amp;&amp; endM1 &gt;= 3}</w:t>
            </w:r>
          </w:p>
          <w:p w14:paraId="75536902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58D8703" w14:textId="1BF0736E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9E5336" w14:textId="3D0EB321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l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g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52EB0054" w14:textId="77777777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41815695" w14:textId="1C787BD2" w:rsidR="00B84BC7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E685E97" w14:textId="696623FE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l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9354D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&gt;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0501B78D" w14:textId="77777777" w:rsidR="00BE3B32" w:rsidRPr="00BE3B32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E3B32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9E35977" w14:textId="2DEB56E5" w:rsidR="00B84BC7" w:rsidRDefault="00BE3B3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E3B3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3F26E97" w14:textId="746B0A1A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6 &amp;&amp; endM1 &gt;= 6}</w:t>
            </w:r>
          </w:p>
          <w:p w14:paraId="268954F9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EBDAB6" w14:textId="7D8D9E2F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EA20253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7 &amp;&amp; endM1 &gt;= 7}</w:t>
            </w:r>
          </w:p>
          <w:p w14:paraId="584018AC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323F9A" w14:textId="2DFF5554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D0A374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8 &amp;&amp; endM1 &gt;= 8}</w:t>
            </w:r>
          </w:p>
          <w:p w14:paraId="7A1B7C1E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BEB55C" w14:textId="0B75948C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CAEC2A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9 &amp;&amp; endM1 &gt;= 9}</w:t>
            </w:r>
          </w:p>
          <w:p w14:paraId="45D2D69B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407007" w14:textId="447FDFDC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6A4165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 &lt;= 10 &amp;&amp; endM1 &gt;= 10}</w:t>
            </w:r>
          </w:p>
          <w:p w14:paraId="6B5B848C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8167BB5" w14:textId="30F8EC4A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55BFAC8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1 &amp;&amp; endM1 &gt;= 11}</w:t>
            </w:r>
          </w:p>
          <w:p w14:paraId="34B0785D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94AD50" w14:textId="710659FB" w:rsidR="00B84BC7" w:rsidRPr="0079415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8EF32D1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= 12 &amp;&amp; endM1 &gt;= 12}</w:t>
            </w:r>
          </w:p>
          <w:p w14:paraId="5B7D2C1A" w14:textId="77777777" w:rsidR="00517642" w:rsidRPr="00517642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17642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C9B8BE" w14:textId="6C11D9C7" w:rsidR="00B84BC7" w:rsidRDefault="00517642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1764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572A4AF0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084758">
              <w:rPr>
                <w:rFonts w:ascii="TH SarabunPSK" w:eastAsia="Times New Roman" w:hAnsi="TH SarabunPSK" w:cs="TH SarabunPSK"/>
                <w:b/>
                <w:bCs/>
              </w:rPr>
              <w:t>1 !</w:t>
            </w:r>
            <w:proofErr w:type="gramEnd"/>
            <w:r w:rsidRPr="00084758">
              <w:rPr>
                <w:rFonts w:ascii="TH SarabunPSK" w:eastAsia="Times New Roman" w:hAnsi="TH SarabunPSK" w:cs="TH SarabunPSK"/>
                <w:b/>
                <w:bCs/>
              </w:rPr>
              <w:t>== null}</w:t>
            </w:r>
          </w:p>
          <w:p w14:paraId="0C89ADEF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thaistart_duration_table1} - {thaiend_duration_table1}</w:t>
            </w:r>
          </w:p>
          <w:p w14:paraId="28C13368" w14:textId="18E26E03" w:rsidR="00B84BC7" w:rsidRPr="00794152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/}</w:t>
            </w:r>
          </w:p>
        </w:tc>
        <w:tc>
          <w:tcPr>
            <w:tcW w:w="1330" w:type="dxa"/>
          </w:tcPr>
          <w:p w14:paraId="5D67FEC2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#responsibleTable1</w:t>
            </w:r>
            <w:proofErr w:type="gramStart"/>
            <w:r w:rsidRPr="00084758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084758">
              <w:rPr>
                <w:rFonts w:ascii="TH SarabunPSK" w:eastAsia="Times New Roman" w:hAnsi="TH SarabunPSK" w:cs="TH SarabunPSK"/>
                <w:b/>
                <w:bCs/>
              </w:rPr>
              <w:t>== null}</w:t>
            </w:r>
          </w:p>
          <w:p w14:paraId="79A552E8" w14:textId="77777777" w:rsidR="00084758" w:rsidRPr="00084758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responsibleTable1str}</w:t>
            </w:r>
          </w:p>
          <w:p w14:paraId="16DDE34B" w14:textId="566A86D7" w:rsidR="00B84BC7" w:rsidRPr="00794152" w:rsidRDefault="00084758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84758">
              <w:rPr>
                <w:rFonts w:ascii="TH SarabunPSK" w:eastAsia="Times New Roman" w:hAnsi="TH SarabunPSK" w:cs="TH SarabunPSK"/>
                <w:b/>
                <w:bCs/>
              </w:rPr>
              <w:t>{/}</w:t>
            </w:r>
          </w:p>
        </w:tc>
      </w:tr>
      <w:tr w:rsidR="00D412E3" w:rsidRPr="00794152" w14:paraId="50CE993C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0AAFB2" w14:textId="44DB46E1" w:rsidR="00D412E3" w:rsidRDefault="00D412E3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2 !</w:t>
            </w:r>
            <w:proofErr w:type="gramEnd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2.{/}</w:t>
            </w:r>
          </w:p>
        </w:tc>
        <w:tc>
          <w:tcPr>
            <w:tcW w:w="2707" w:type="dxa"/>
          </w:tcPr>
          <w:p w14:paraId="59033D2B" w14:textId="2A106C40" w:rsidR="00D412E3" w:rsidRPr="003E40C6" w:rsidRDefault="00D412E3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2 !</w:t>
            </w:r>
            <w:proofErr w:type="gramEnd"/>
            <w:r w:rsidRPr="00D412E3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2}{/}</w:t>
            </w:r>
          </w:p>
        </w:tc>
        <w:tc>
          <w:tcPr>
            <w:tcW w:w="335" w:type="dxa"/>
          </w:tcPr>
          <w:p w14:paraId="3F0E2DFF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 &amp;&amp; endM2 &gt;= 1}</w:t>
            </w:r>
          </w:p>
          <w:p w14:paraId="1E076069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4E7E0C" w14:textId="1C0A6EA5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0B20D9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2 &amp;&amp; endM2 &gt;= 2}</w:t>
            </w:r>
          </w:p>
          <w:p w14:paraId="39C0D34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4693FD" w14:textId="3576B1DF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5030E6C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3 &amp;&amp; endM2 &gt;= 3}</w:t>
            </w:r>
          </w:p>
          <w:p w14:paraId="714D2F2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A80DAE" w14:textId="3917F1C5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518015D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4 &amp;&amp; endM2 &gt;= 4}</w:t>
            </w:r>
          </w:p>
          <w:p w14:paraId="54F915C4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218B99" w14:textId="72C4D6E4" w:rsidR="00D412E3" w:rsidRPr="00BE3B3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EB286E4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5 &amp;&amp; endM2 &gt;= 5}</w:t>
            </w:r>
          </w:p>
          <w:p w14:paraId="11ED9A9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F5600C" w14:textId="6351654E" w:rsidR="00D412E3" w:rsidRPr="00BE3B3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4B35A4D" w14:textId="3E2E829A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6 &amp;&amp; endM2 &gt;= 6}</w:t>
            </w:r>
          </w:p>
          <w:p w14:paraId="2F9C0867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7282AE" w14:textId="0FFB1563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E3F01C0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7 &amp;&amp; endM2 &gt;= 7}</w:t>
            </w:r>
          </w:p>
          <w:p w14:paraId="4232E0F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0C0A48" w14:textId="34EC4E40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B17940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8 &amp;&amp; endM2 &gt;= 8}</w:t>
            </w:r>
          </w:p>
          <w:p w14:paraId="628596DE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F3210F" w14:textId="39F99DFD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4ED5EF9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9 &amp;&amp; endM2 &gt;= 9}</w:t>
            </w:r>
          </w:p>
          <w:p w14:paraId="71613C23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1BF9D4" w14:textId="3A4D0812" w:rsid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47F91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3A347A82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2 &lt;= 10 &amp;&amp; endM2 &gt;= 10}</w:t>
            </w:r>
          </w:p>
          <w:p w14:paraId="0A4CA9E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92AD8FE" w14:textId="3A1F43EF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956F59F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1 &amp;&amp; endM2 &gt;= 11}</w:t>
            </w:r>
          </w:p>
          <w:p w14:paraId="5819AA41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D35D9F" w14:textId="6BA5631E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BBCE04B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= 12 &amp;&amp; endM2 &gt;= 12}</w:t>
            </w:r>
          </w:p>
          <w:p w14:paraId="57F56C98" w14:textId="77777777" w:rsidR="00D412E3" w:rsidRPr="00D412E3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BB4BF7" w14:textId="7D53EAC4" w:rsidR="00D412E3" w:rsidRPr="00517642" w:rsidRDefault="00D412E3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1A5E2D35" w14:textId="7B7BECE5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>2 !</w:t>
            </w:r>
            <w:proofErr w:type="gramEnd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>== null}{thaistart_duration_table2} - {thaiend_duration_table2}{/}</w:t>
            </w:r>
          </w:p>
        </w:tc>
        <w:tc>
          <w:tcPr>
            <w:tcW w:w="1330" w:type="dxa"/>
          </w:tcPr>
          <w:p w14:paraId="29F90201" w14:textId="25163984" w:rsidR="00D412E3" w:rsidRPr="00084758" w:rsidRDefault="00D412E3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D412E3">
              <w:rPr>
                <w:rFonts w:ascii="TH SarabunPSK" w:eastAsia="Times New Roman" w:hAnsi="TH SarabunPSK" w:cs="TH SarabunPSK"/>
                <w:b/>
                <w:bCs/>
              </w:rPr>
              <w:t>{#responsibleTable2</w:t>
            </w:r>
            <w:proofErr w:type="gramStart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D412E3">
              <w:rPr>
                <w:rFonts w:ascii="TH SarabunPSK" w:eastAsia="Times New Roman" w:hAnsi="TH SarabunPSK" w:cs="TH SarabunPSK"/>
                <w:b/>
                <w:bCs/>
              </w:rPr>
              <w:t>== null}{responsibleTable2str}{/}</w:t>
            </w:r>
          </w:p>
        </w:tc>
      </w:tr>
      <w:tr w:rsidR="00D412E3" w:rsidRPr="00794152" w14:paraId="76D515B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C6BC7C5" w14:textId="6B33797D" w:rsidR="00D412E3" w:rsidRPr="00D412E3" w:rsidRDefault="003A6D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3 !</w:t>
            </w:r>
            <w:proofErr w:type="gramEnd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3.{/}</w:t>
            </w:r>
          </w:p>
        </w:tc>
        <w:tc>
          <w:tcPr>
            <w:tcW w:w="2707" w:type="dxa"/>
          </w:tcPr>
          <w:p w14:paraId="2DDBAC94" w14:textId="7CF96A2E" w:rsidR="00D412E3" w:rsidRPr="00D412E3" w:rsidRDefault="003A6D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3 !</w:t>
            </w:r>
            <w:proofErr w:type="gramEnd"/>
            <w:r w:rsidRPr="003A6D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3}{/}</w:t>
            </w:r>
          </w:p>
        </w:tc>
        <w:tc>
          <w:tcPr>
            <w:tcW w:w="335" w:type="dxa"/>
          </w:tcPr>
          <w:p w14:paraId="305406F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 &amp;&amp; endM3 &gt;= 1}</w:t>
            </w:r>
          </w:p>
          <w:p w14:paraId="229D2AF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7885B3" w14:textId="0287419F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CC4321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2 &amp;&amp; endM3 &gt;= 2}</w:t>
            </w:r>
          </w:p>
          <w:p w14:paraId="0B382A6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AE1F5C" w14:textId="04BF43A1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F4DF9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3 &amp;&amp; endM3 &gt;= 3}</w:t>
            </w:r>
          </w:p>
          <w:p w14:paraId="353240D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F5E584" w14:textId="63EED059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AAA2F6C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4 &amp;&amp; endM3 &gt;= 4}</w:t>
            </w:r>
          </w:p>
          <w:p w14:paraId="7DEA1E52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72AB4D" w14:textId="199A29B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750E4E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5 &amp;&amp; endM3 &gt;= 5}</w:t>
            </w:r>
          </w:p>
          <w:p w14:paraId="356AA167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22AB93" w14:textId="56BEAF54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80A240F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6 &amp;&amp; endM3 &gt;= 6}</w:t>
            </w:r>
          </w:p>
          <w:p w14:paraId="68164F9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1CF0F4" w14:textId="3AF8C65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DC3F66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7 &amp;&amp; endM3 &gt;= 7}</w:t>
            </w:r>
          </w:p>
          <w:p w14:paraId="01D1285D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54B694" w14:textId="500621D2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8DCA4B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3A796BB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8 &amp;&amp; endM3 &gt;= 8}</w:t>
            </w:r>
          </w:p>
          <w:p w14:paraId="2F4E821D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ED2203" w14:textId="71E267E0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15AA3F8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9 &amp;&amp; endM3 &gt;= 9}</w:t>
            </w:r>
          </w:p>
          <w:p w14:paraId="5D5129D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3E8330" w14:textId="0DBF51FC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B68429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3 &lt;= 10 &amp;&amp; endM3 &gt;= 10}</w:t>
            </w:r>
          </w:p>
          <w:p w14:paraId="48F8FF06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83BA7D3" w14:textId="135C52C3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CCDAAD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1 &amp;&amp; endM3 &gt;= 11}</w:t>
            </w:r>
          </w:p>
          <w:p w14:paraId="59204D07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A205E4" w14:textId="4737EB98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AD0A2F0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51079A9E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= 12 &amp;&amp; endM3 &gt;= 12}</w:t>
            </w:r>
          </w:p>
          <w:p w14:paraId="2BC3798A" w14:textId="77777777" w:rsidR="003A6DCE" w:rsidRPr="003A6DCE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C8FD88" w14:textId="051A6A52" w:rsidR="00D412E3" w:rsidRPr="00D412E3" w:rsidRDefault="003A6D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1EB30E12" w14:textId="71D21594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>3 !</w:t>
            </w:r>
            <w:proofErr w:type="gramEnd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>== null}{thaistart_duration_table3} - {thaiend_duration_table3}{/}</w:t>
            </w:r>
          </w:p>
        </w:tc>
        <w:tc>
          <w:tcPr>
            <w:tcW w:w="1330" w:type="dxa"/>
          </w:tcPr>
          <w:p w14:paraId="562F7CD7" w14:textId="0BD16529" w:rsidR="00D412E3" w:rsidRPr="00D412E3" w:rsidRDefault="003A6D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3A6DCE">
              <w:rPr>
                <w:rFonts w:ascii="TH SarabunPSK" w:eastAsia="Times New Roman" w:hAnsi="TH SarabunPSK" w:cs="TH SarabunPSK"/>
                <w:b/>
                <w:bCs/>
              </w:rPr>
              <w:t>{#responsibleTable3</w:t>
            </w:r>
            <w:proofErr w:type="gramStart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3A6DCE">
              <w:rPr>
                <w:rFonts w:ascii="TH SarabunPSK" w:eastAsia="Times New Roman" w:hAnsi="TH SarabunPSK" w:cs="TH SarabunPSK"/>
                <w:b/>
                <w:bCs/>
              </w:rPr>
              <w:t>== null}{responsibleTable3str}{/}</w:t>
            </w:r>
          </w:p>
        </w:tc>
      </w:tr>
      <w:tr w:rsidR="00456570" w:rsidRPr="00794152" w14:paraId="347E4E2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1466275" w14:textId="052CCABC" w:rsidR="00456570" w:rsidRPr="003A6DCE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4 !</w:t>
            </w:r>
            <w:proofErr w:type="gram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4.{/}</w:t>
            </w:r>
          </w:p>
        </w:tc>
        <w:tc>
          <w:tcPr>
            <w:tcW w:w="2707" w:type="dxa"/>
          </w:tcPr>
          <w:p w14:paraId="443BF73F" w14:textId="607D0006" w:rsidR="00456570" w:rsidRPr="003A6DCE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4 !</w:t>
            </w:r>
            <w:proofErr w:type="gram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4}{/}</w:t>
            </w:r>
          </w:p>
        </w:tc>
        <w:tc>
          <w:tcPr>
            <w:tcW w:w="335" w:type="dxa"/>
          </w:tcPr>
          <w:p w14:paraId="715D7004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 &amp;&amp; endM4 &gt;= 1}</w:t>
            </w:r>
          </w:p>
          <w:p w14:paraId="289F4B1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89166F" w14:textId="02102166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722D40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2 &amp;&amp; endM4 &gt;= 2}</w:t>
            </w:r>
          </w:p>
          <w:p w14:paraId="2A3EB3B0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2E8567" w14:textId="42802CB2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325DD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3 &amp;&amp; endM4 &gt;= 3}</w:t>
            </w:r>
          </w:p>
          <w:p w14:paraId="684714A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C09B88" w14:textId="09EFA402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3677BB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4 &amp;&amp; endM4 &gt;= 4}</w:t>
            </w:r>
          </w:p>
          <w:p w14:paraId="1401BEC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1B8574" w14:textId="22007A9D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15EB7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5 &amp;&amp; endM4 &gt;= 5}</w:t>
            </w:r>
          </w:p>
          <w:p w14:paraId="2FF6AA9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DB6CD6" w14:textId="24FA45F5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7D7756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6 &amp;&amp; endM4 &gt;= 6}</w:t>
            </w:r>
          </w:p>
          <w:p w14:paraId="3FBF5345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EB2257" w14:textId="29EA6505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5F1E8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7 &amp;&amp; endM4 &gt;= 7}</w:t>
            </w:r>
          </w:p>
          <w:p w14:paraId="1E23CB4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9119DA" w14:textId="5E397A1E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F55FBF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8 &amp;&amp; endM4 &gt;= 8}</w:t>
            </w:r>
          </w:p>
          <w:p w14:paraId="50B14F82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99AD84" w14:textId="3D442164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6282B3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9 &amp;&amp; endM4 &gt;= 9}</w:t>
            </w:r>
          </w:p>
          <w:p w14:paraId="5E0EFE2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A27B51" w14:textId="0038ECD9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4B56C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4 &lt;= 10 &amp;&amp; endM4 &gt;= 10}</w:t>
            </w:r>
          </w:p>
          <w:p w14:paraId="494D493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C61AE84" w14:textId="34FEB369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BF9D98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1 &amp;&amp; endM4 &gt;= 11}</w:t>
            </w:r>
          </w:p>
          <w:p w14:paraId="0B1B23E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70BA7E" w14:textId="2B3C30AD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3D3A2C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= 12 &amp;&amp; endM4 &gt;= 12}</w:t>
            </w:r>
          </w:p>
          <w:p w14:paraId="091848B2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AF6AFD" w14:textId="03A98213" w:rsidR="00456570" w:rsidRPr="003A6DCE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41A81F03" w14:textId="703D2DA7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4 !</w:t>
            </w:r>
            <w:proofErr w:type="gramEnd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== null}{thaistart_duration_table4} - {thaiend_duration_table4}{/}</w:t>
            </w:r>
          </w:p>
        </w:tc>
        <w:tc>
          <w:tcPr>
            <w:tcW w:w="1330" w:type="dxa"/>
          </w:tcPr>
          <w:p w14:paraId="69BA8B49" w14:textId="7C2FE7A3" w:rsidR="00456570" w:rsidRPr="003A6DCE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responsibleTable4</w:t>
            </w:r>
            <w:proofErr w:type="gram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== null}{responsibleTable4str}{/}</w:t>
            </w:r>
          </w:p>
        </w:tc>
      </w:tr>
      <w:tr w:rsidR="00456570" w:rsidRPr="00794152" w14:paraId="5B5F0A58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8787C4D" w14:textId="2CBEA4CE" w:rsidR="00456570" w:rsidRPr="00456570" w:rsidRDefault="00456570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5 !</w:t>
            </w:r>
            <w:proofErr w:type="gram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== 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null}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/}</w:t>
            </w:r>
          </w:p>
        </w:tc>
        <w:tc>
          <w:tcPr>
            <w:tcW w:w="2707" w:type="dxa"/>
          </w:tcPr>
          <w:p w14:paraId="61456253" w14:textId="5CDE1ED0" w:rsidR="00456570" w:rsidRPr="00456570" w:rsidRDefault="00456570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5 !</w:t>
            </w:r>
            <w:proofErr w:type="gram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 xml:space="preserve">== 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null}{</w:t>
            </w:r>
            <w:proofErr w:type="spellStart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topic_table</w:t>
            </w:r>
            <w:proofErr w:type="spellEnd"/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456570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}{/}</w:t>
            </w:r>
          </w:p>
        </w:tc>
        <w:tc>
          <w:tcPr>
            <w:tcW w:w="335" w:type="dxa"/>
          </w:tcPr>
          <w:p w14:paraId="7FFB884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FA87D5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DD9E783" w14:textId="2DDE23A4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78F4E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358F3D9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6B9372DD" w14:textId="668FBE2C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C6BB1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3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2053D7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2AA862B" w14:textId="6E142132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1C7CABE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4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78B9B05D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2E9D918" w14:textId="06AFDBB8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1251F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0DF2BA1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503A2D68" w14:textId="5C996A1F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BD2C57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2FEE3D4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62ECD7C1" w14:textId="61B268FF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3189E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7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51850B1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31DF350" w14:textId="78080BF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C3D7B0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8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8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3DA6D34E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1F0C02A1" w14:textId="44051D8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B2EB43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9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3EF8509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2ACDA7AB" w14:textId="5738963B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FCA06DF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10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10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}</w:t>
            </w:r>
          </w:p>
          <w:p w14:paraId="34768728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2"/>
                <w:szCs w:val="22"/>
                <w:cs/>
              </w:rPr>
              <w:t>✔</w:t>
            </w:r>
          </w:p>
          <w:p w14:paraId="2EA6020B" w14:textId="422BE3F8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1A3E697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1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17D2155C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31A93F4E" w14:textId="718A307A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8C5F4D6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l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amp;&amp; 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endM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&gt;= 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12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6D4E901A" w14:textId="77777777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Segoe UI Symbol" w:eastAsia="Times New Roman" w:hAnsi="Segoe UI Symbol" w:cs="Segoe UI Symbol" w:hint="cs"/>
                <w:b/>
                <w:bCs/>
                <w:sz w:val="24"/>
                <w:szCs w:val="24"/>
                <w:cs/>
              </w:rPr>
              <w:t>✔</w:t>
            </w:r>
          </w:p>
          <w:p w14:paraId="44EE6EF9" w14:textId="79FB37E4" w:rsidR="00456570" w:rsidRPr="00456570" w:rsidRDefault="00456570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0A2425EB" w14:textId="6CB67F8D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 !</w:t>
            </w:r>
            <w:proofErr w:type="gramEnd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== 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null}{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thaistart_duration_table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} - {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thaiend_duration_table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}{/}</w:t>
            </w:r>
          </w:p>
        </w:tc>
        <w:tc>
          <w:tcPr>
            <w:tcW w:w="1330" w:type="dxa"/>
          </w:tcPr>
          <w:p w14:paraId="27CF6B95" w14:textId="7E555E21" w:rsidR="00456570" w:rsidRPr="00456570" w:rsidRDefault="00456570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{#responsibleTable</w:t>
            </w:r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proofErr w:type="gram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== null}{</w:t>
            </w:r>
            <w:proofErr w:type="spellStart"/>
            <w:r w:rsidRPr="00456570">
              <w:rPr>
                <w:rFonts w:ascii="TH SarabunPSK" w:eastAsia="Times New Roman" w:hAnsi="TH SarabunPSK" w:cs="TH SarabunPSK"/>
                <w:b/>
                <w:bCs/>
              </w:rPr>
              <w:t>responsibleTable</w:t>
            </w:r>
            <w:proofErr w:type="spellEnd"/>
            <w:r w:rsidRPr="00456570">
              <w:rPr>
                <w:rFonts w:ascii="TH SarabunPSK" w:eastAsia="Times New Roman" w:hAnsi="TH SarabunPSK" w:cs="TH SarabunPSK"/>
                <w:b/>
                <w:bCs/>
                <w:cs/>
              </w:rPr>
              <w:t>5</w:t>
            </w:r>
            <w:r w:rsidRPr="00456570">
              <w:rPr>
                <w:rFonts w:ascii="TH SarabunPSK" w:eastAsia="Times New Roman" w:hAnsi="TH SarabunPSK" w:cs="TH SarabunPSK"/>
                <w:b/>
                <w:bCs/>
              </w:rPr>
              <w:t>str}{/}</w:t>
            </w:r>
          </w:p>
        </w:tc>
      </w:tr>
      <w:tr w:rsidR="00456570" w:rsidRPr="00794152" w14:paraId="7C5ED691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4BF0AA3" w14:textId="3C08C497" w:rsidR="00456570" w:rsidRPr="00456570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6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6.{/}</w:t>
            </w:r>
          </w:p>
        </w:tc>
        <w:tc>
          <w:tcPr>
            <w:tcW w:w="2707" w:type="dxa"/>
          </w:tcPr>
          <w:p w14:paraId="6007F245" w14:textId="694D7F03" w:rsidR="00456570" w:rsidRPr="00456570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6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6}{/}</w:t>
            </w:r>
          </w:p>
        </w:tc>
        <w:tc>
          <w:tcPr>
            <w:tcW w:w="335" w:type="dxa"/>
          </w:tcPr>
          <w:p w14:paraId="367DCB9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 &amp;&amp; endM6 &gt;= 1}</w:t>
            </w:r>
          </w:p>
          <w:p w14:paraId="12F71E2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E62001" w14:textId="2D4D1CB5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4CA8E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2 &amp;&amp; endM6 &gt;= 2}</w:t>
            </w:r>
          </w:p>
          <w:p w14:paraId="39F85F1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667F29" w14:textId="0864BF8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DAB0E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3 &amp;&amp; endM6 &gt;= 3}</w:t>
            </w:r>
          </w:p>
          <w:p w14:paraId="44C1A2F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291599" w14:textId="539528FB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977B4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4 &amp;&amp; endM6 &gt;= 4}</w:t>
            </w:r>
          </w:p>
          <w:p w14:paraId="5962036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2E4FEB" w14:textId="202861E1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4C0AF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5 &amp;&amp; endM6 &gt;= 5}</w:t>
            </w:r>
          </w:p>
          <w:p w14:paraId="694CDC1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BCD332" w14:textId="44A3AFF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D7342F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9DDA99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6 &amp;&amp; endM6 &gt;= 6}</w:t>
            </w:r>
          </w:p>
          <w:p w14:paraId="47C0035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FF036C" w14:textId="2C4DC3DA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5731B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7 &amp;&amp; endM6 &gt;= 7}</w:t>
            </w:r>
          </w:p>
          <w:p w14:paraId="101C49E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333367" w14:textId="284BCA68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EE3FE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8 &amp;&amp; endM6 &gt;= 8}</w:t>
            </w:r>
          </w:p>
          <w:p w14:paraId="5217569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47E936" w14:textId="6461C37B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A0BF6B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9 &amp;&amp; endM6 &gt;= 9}</w:t>
            </w:r>
          </w:p>
          <w:p w14:paraId="1805AC4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CA7A96" w14:textId="2CAF87D9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27B490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6 &lt;= 10 &amp;&amp; endM6 &gt;= 10}</w:t>
            </w:r>
          </w:p>
          <w:p w14:paraId="1EADDA5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1CD884A" w14:textId="0E9E80BF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58EDE82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1 &amp;&amp; endM6 &gt;= 11}</w:t>
            </w:r>
          </w:p>
          <w:p w14:paraId="39EF413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F2476B" w14:textId="2AA66F51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5678FB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= 12 &amp;&amp; endM6 &gt;= 12}</w:t>
            </w:r>
          </w:p>
          <w:p w14:paraId="710030F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AA80C0" w14:textId="2F6398B9" w:rsidR="00456570" w:rsidRPr="00456570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11A3E62" w14:textId="722C012C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6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thaistart_duration_table6} - {thaiend_duration_table6}{/}</w:t>
            </w:r>
          </w:p>
        </w:tc>
        <w:tc>
          <w:tcPr>
            <w:tcW w:w="1330" w:type="dxa"/>
          </w:tcPr>
          <w:p w14:paraId="16D82061" w14:textId="63F42E03" w:rsidR="00456570" w:rsidRPr="00456570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6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responsibleTable6str}{/}</w:t>
            </w:r>
          </w:p>
        </w:tc>
      </w:tr>
      <w:tr w:rsidR="009B467F" w:rsidRPr="00794152" w14:paraId="36787A9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3D604FFF" w14:textId="1DA4D8D1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7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7.{/}</w:t>
            </w:r>
          </w:p>
        </w:tc>
        <w:tc>
          <w:tcPr>
            <w:tcW w:w="2707" w:type="dxa"/>
          </w:tcPr>
          <w:p w14:paraId="32E9ADE6" w14:textId="52A72467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7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7}{/}</w:t>
            </w:r>
          </w:p>
        </w:tc>
        <w:tc>
          <w:tcPr>
            <w:tcW w:w="335" w:type="dxa"/>
          </w:tcPr>
          <w:p w14:paraId="4B8D755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 &amp;&amp; endM7 &gt;= 1}</w:t>
            </w:r>
          </w:p>
          <w:p w14:paraId="0CDAFED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C1163D" w14:textId="486F6A7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718AD2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2 &amp;&amp; endM7 &gt;= 2}</w:t>
            </w:r>
          </w:p>
          <w:p w14:paraId="78B6FDB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7EF928" w14:textId="1F2F514F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79ED7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3 &amp;&amp; endM7 &gt;= 3}</w:t>
            </w:r>
          </w:p>
          <w:p w14:paraId="63988F1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292297" w14:textId="6EB5D4B8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1C659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4 &amp;&amp; endM7 &gt;= 4}</w:t>
            </w:r>
          </w:p>
          <w:p w14:paraId="7771186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20B107" w14:textId="48C2387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E8D1C3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5 &amp;&amp; endM7 &gt;= 5}</w:t>
            </w:r>
          </w:p>
          <w:p w14:paraId="2CC3D85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343FE6" w14:textId="704F6BC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0F6F71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6 &amp;&amp; endM7 &gt;= 6}</w:t>
            </w:r>
          </w:p>
          <w:p w14:paraId="6D71C08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8412AD" w14:textId="3FF434C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E5776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7 &amp;&amp; endM7 &gt;= 7}</w:t>
            </w:r>
          </w:p>
          <w:p w14:paraId="06224CF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CD528E" w14:textId="6CEF491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1AE4D5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8 &amp;&amp; endM7 &gt;= 8}</w:t>
            </w:r>
          </w:p>
          <w:p w14:paraId="76DA353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E51E61" w14:textId="2C3919D6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6F7A45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9 &amp;&amp; endM7 &gt;= 9}</w:t>
            </w:r>
          </w:p>
          <w:p w14:paraId="0567856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CB2E68" w14:textId="6F7683CE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D9068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3ADC8A3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7 &lt;= 10 &amp;&amp; endM7 &gt;= 10}</w:t>
            </w:r>
          </w:p>
          <w:p w14:paraId="39AF2EA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FC003FB" w14:textId="109DB23C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6877261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1 &amp;&amp; endM7 &gt;= 11}</w:t>
            </w:r>
          </w:p>
          <w:p w14:paraId="3DFE142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658782" w14:textId="5758126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8AC1A1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= 12 &amp;&amp; endM7 &gt;= 12}</w:t>
            </w:r>
          </w:p>
          <w:p w14:paraId="6D71AA5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C391B" w14:textId="3C9FE029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DF78118" w14:textId="443F42CC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7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thaistart_duration_table7} - {thaiend_duration_table7}{/}</w:t>
            </w:r>
          </w:p>
        </w:tc>
        <w:tc>
          <w:tcPr>
            <w:tcW w:w="1330" w:type="dxa"/>
          </w:tcPr>
          <w:p w14:paraId="4B207014" w14:textId="296E909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7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responsibleTable7str}{/}</w:t>
            </w:r>
          </w:p>
        </w:tc>
      </w:tr>
      <w:tr w:rsidR="009B467F" w:rsidRPr="00794152" w14:paraId="21A7256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4C0A3430" w14:textId="1896ECDF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8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8.{/}</w:t>
            </w:r>
          </w:p>
        </w:tc>
        <w:tc>
          <w:tcPr>
            <w:tcW w:w="2707" w:type="dxa"/>
          </w:tcPr>
          <w:p w14:paraId="3E80E935" w14:textId="202889DE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8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8}{/}</w:t>
            </w:r>
          </w:p>
        </w:tc>
        <w:tc>
          <w:tcPr>
            <w:tcW w:w="335" w:type="dxa"/>
          </w:tcPr>
          <w:p w14:paraId="2393F5B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 &amp;&amp; endM8 &gt;= 1}</w:t>
            </w:r>
          </w:p>
          <w:p w14:paraId="7E45E13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7F72F0" w14:textId="59DCF6B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5B825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2 &amp;&amp; endM8 &gt;= 2}</w:t>
            </w:r>
          </w:p>
          <w:p w14:paraId="53A4CC2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69557B" w14:textId="7439C27F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7E5EB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3 &amp;&amp; endM8 &gt;= 3}</w:t>
            </w:r>
          </w:p>
          <w:p w14:paraId="20037D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00FF90" w14:textId="40EAB40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DE875C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4 &amp;&amp; endM8 &gt;= 4}</w:t>
            </w:r>
          </w:p>
          <w:p w14:paraId="49FA1F7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5913C7" w14:textId="1B95F478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26434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5 &amp;&amp; endM8 &gt;= 5}</w:t>
            </w:r>
          </w:p>
          <w:p w14:paraId="17EF4B4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587251" w14:textId="5228299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D88247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6 &amp;&amp; endM8 &gt;= 6}</w:t>
            </w:r>
          </w:p>
          <w:p w14:paraId="3AEB5A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2649AA" w14:textId="72032F5C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441CF9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BC684B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7 &amp;&amp; endM8 &gt;= 7}</w:t>
            </w:r>
          </w:p>
          <w:p w14:paraId="29DF243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E50076" w14:textId="707E59B4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3AC32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8 &amp;&amp; endM8 &gt;= 8}</w:t>
            </w:r>
          </w:p>
          <w:p w14:paraId="2A5CBD4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4F7288" w14:textId="42D62309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B13CFB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9 &amp;&amp; endM8 &gt;= 9}</w:t>
            </w:r>
          </w:p>
          <w:p w14:paraId="5214F75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E97FB4" w14:textId="0961F6F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94609F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8 &lt;= 10 &amp;&amp; endM8 &gt;= 10}</w:t>
            </w:r>
          </w:p>
          <w:p w14:paraId="7EF99CA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CD5145A" w14:textId="48FA9A0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664BD8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1 &amp;&amp; endM8 &gt;= 11}</w:t>
            </w:r>
          </w:p>
          <w:p w14:paraId="21C6C6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7A9331" w14:textId="61C1636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CF4D6E0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lt;= 12 &amp;&amp; endM8 &gt;= 12}</w:t>
            </w:r>
          </w:p>
          <w:p w14:paraId="37E433D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6D981D" w14:textId="48A6224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39717E28" w14:textId="68EA19C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8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thaistart_duration_table8} - {thaiend_duration_table8}{/}</w:t>
            </w:r>
          </w:p>
        </w:tc>
        <w:tc>
          <w:tcPr>
            <w:tcW w:w="1330" w:type="dxa"/>
          </w:tcPr>
          <w:p w14:paraId="52019467" w14:textId="226F0339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8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responsibleTable8str}{/}</w:t>
            </w:r>
          </w:p>
        </w:tc>
      </w:tr>
      <w:tr w:rsidR="009B467F" w:rsidRPr="00794152" w14:paraId="3C38A3D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1053D084" w14:textId="48C96DFA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9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9.{/}</w:t>
            </w:r>
          </w:p>
        </w:tc>
        <w:tc>
          <w:tcPr>
            <w:tcW w:w="2707" w:type="dxa"/>
          </w:tcPr>
          <w:p w14:paraId="7A732354" w14:textId="08DAB630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9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9}{/}</w:t>
            </w:r>
          </w:p>
        </w:tc>
        <w:tc>
          <w:tcPr>
            <w:tcW w:w="335" w:type="dxa"/>
          </w:tcPr>
          <w:p w14:paraId="31E6668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 &amp;&amp; endM9 &gt;= 1}</w:t>
            </w:r>
          </w:p>
          <w:p w14:paraId="6EF74B8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1F4361" w14:textId="2019BD75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021BD2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2 &amp;&amp; endM9 &gt;= 2}</w:t>
            </w:r>
          </w:p>
          <w:p w14:paraId="09623FA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68AF71" w14:textId="1930FC9B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F3792A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3 &amp;&amp; endM9 &gt;= 3}</w:t>
            </w:r>
          </w:p>
          <w:p w14:paraId="2201138A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1F354D" w14:textId="1E5761F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A13718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4 &amp;&amp; endM9 &gt;= 4}</w:t>
            </w:r>
          </w:p>
          <w:p w14:paraId="56F88737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4CAE1C" w14:textId="17682405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DB22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6FBFA036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5 &amp;&amp; endM9 &gt;= 5}</w:t>
            </w:r>
          </w:p>
          <w:p w14:paraId="2572395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C00F96" w14:textId="2A0DC27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7D12A5E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6 &amp;&amp; endM9 &gt;= 6}</w:t>
            </w:r>
          </w:p>
          <w:p w14:paraId="6E5337C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22B5CD" w14:textId="098EDEA1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50CB0B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7 &amp;&amp; endM9 &gt;= 7}</w:t>
            </w:r>
          </w:p>
          <w:p w14:paraId="728A50D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A537D0" w14:textId="3F4B4A73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63C89D8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8 &amp;&amp; endM9 &gt;= 8}</w:t>
            </w:r>
          </w:p>
          <w:p w14:paraId="7B80F2E4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5B0533" w14:textId="1CF3035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996175F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9 &amp;&amp; endM9 &gt;= 9}</w:t>
            </w:r>
          </w:p>
          <w:p w14:paraId="3E0B8A4D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E338D0" w14:textId="5BC5904D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D966D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004AA04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9 &lt;= 10 &amp;&amp; endM9 &gt;= 10}</w:t>
            </w:r>
          </w:p>
          <w:p w14:paraId="49F334F5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730761BF" w14:textId="12437632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7541731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1 &amp;&amp; endM9 &gt;= 11}</w:t>
            </w:r>
          </w:p>
          <w:p w14:paraId="300A87B2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3DC296" w14:textId="1F0489CA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FEE51DC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= 12 &amp;&amp; endM9 &gt;= 12}</w:t>
            </w:r>
          </w:p>
          <w:p w14:paraId="74C76FE9" w14:textId="77777777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5EEB67" w14:textId="221D3BC0" w:rsidR="009B467F" w:rsidRPr="009B467F" w:rsidRDefault="009B467F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579B272" w14:textId="2F72C96A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9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thaistart_duration_table9} - {thaiend_duration_table9}{/}</w:t>
            </w:r>
          </w:p>
        </w:tc>
        <w:tc>
          <w:tcPr>
            <w:tcW w:w="1330" w:type="dxa"/>
          </w:tcPr>
          <w:p w14:paraId="08BFAC10" w14:textId="2B5DAD90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9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responsibleTable9str}{/}</w:t>
            </w:r>
          </w:p>
        </w:tc>
      </w:tr>
      <w:tr w:rsidR="009B467F" w:rsidRPr="00794152" w14:paraId="31D357DF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0679C97E" w14:textId="61962FC0" w:rsidR="009B467F" w:rsidRPr="009B467F" w:rsidRDefault="009B467F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0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10.{/}</w:t>
            </w:r>
          </w:p>
        </w:tc>
        <w:tc>
          <w:tcPr>
            <w:tcW w:w="2707" w:type="dxa"/>
          </w:tcPr>
          <w:p w14:paraId="0933A63E" w14:textId="03AEBE6C" w:rsidR="009B467F" w:rsidRPr="009B467F" w:rsidRDefault="009B467F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0 !</w:t>
            </w:r>
            <w:proofErr w:type="gramEnd"/>
            <w:r w:rsidRPr="009B467F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10}{/}</w:t>
            </w:r>
          </w:p>
        </w:tc>
        <w:tc>
          <w:tcPr>
            <w:tcW w:w="335" w:type="dxa"/>
          </w:tcPr>
          <w:p w14:paraId="4AA4D51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 &amp;&amp; endM10 &gt;= 1}</w:t>
            </w:r>
          </w:p>
          <w:p w14:paraId="30906CC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7D463B" w14:textId="2FAA3E27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3A6EF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2 &amp;&amp; endM10 &gt;= 2}</w:t>
            </w:r>
          </w:p>
          <w:p w14:paraId="4FBF8A5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FC17A1" w14:textId="022BF81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96934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3 &amp;&amp; endM10 &gt;= 3}</w:t>
            </w:r>
          </w:p>
          <w:p w14:paraId="539D017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235F4C" w14:textId="494E9ABC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81F536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4 &amp;&amp; endM10 &gt;= 4}</w:t>
            </w:r>
          </w:p>
          <w:p w14:paraId="24CF720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0B97FC" w14:textId="4557628B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68927C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5 &amp;&amp; endM10 &gt;= 5}</w:t>
            </w:r>
          </w:p>
          <w:p w14:paraId="46C764C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D2934A" w14:textId="6A728A5F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704B7B1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6 &amp;&amp; endM10 &gt;= 6}</w:t>
            </w:r>
          </w:p>
          <w:p w14:paraId="1ABEF11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69315D" w14:textId="2A349677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D88D0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7 &amp;&amp; endM10 &gt;= 7}</w:t>
            </w:r>
          </w:p>
          <w:p w14:paraId="3CA742A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976818" w14:textId="77B5A75C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CB1001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8 &amp;&amp; endM10 &gt;= 8}</w:t>
            </w:r>
          </w:p>
          <w:p w14:paraId="3D5E902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813A1C" w14:textId="6FCE3CA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87D8C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9 &amp;&amp; endM10 &gt;= 9}</w:t>
            </w:r>
          </w:p>
          <w:p w14:paraId="2D94FAE1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9F1265" w14:textId="47694B60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C74E4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0 &lt;= 10 &amp;&amp; endM10 &gt;= 10}</w:t>
            </w:r>
          </w:p>
          <w:p w14:paraId="6D12AD4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1919ED0" w14:textId="008E01BE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4C8914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1 &amp;&amp; endM10 &gt;= 11}</w:t>
            </w:r>
          </w:p>
          <w:p w14:paraId="6D79BEB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86372D" w14:textId="729714C0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8C107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= 12 &amp;&amp; endM10 &gt;= 12}</w:t>
            </w:r>
          </w:p>
          <w:p w14:paraId="6056BB8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FF9A3C" w14:textId="7A648CD1" w:rsidR="009B467F" w:rsidRPr="009B467F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DCCA96A" w14:textId="3C7F5086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10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thaistart_duration_table10} - {thaiend_duration_table10}{/}</w:t>
            </w:r>
          </w:p>
        </w:tc>
        <w:tc>
          <w:tcPr>
            <w:tcW w:w="1330" w:type="dxa"/>
          </w:tcPr>
          <w:p w14:paraId="2F8C3B80" w14:textId="4CB6AF8B" w:rsidR="009B467F" w:rsidRPr="009B467F" w:rsidRDefault="009B467F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B467F">
              <w:rPr>
                <w:rFonts w:ascii="TH SarabunPSK" w:eastAsia="Times New Roman" w:hAnsi="TH SarabunPSK" w:cs="TH SarabunPSK"/>
                <w:b/>
                <w:bCs/>
              </w:rPr>
              <w:t>{#responsibleTable10</w:t>
            </w:r>
            <w:proofErr w:type="gramStart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9B467F">
              <w:rPr>
                <w:rFonts w:ascii="TH SarabunPSK" w:eastAsia="Times New Roman" w:hAnsi="TH SarabunPSK" w:cs="TH SarabunPSK"/>
                <w:b/>
                <w:bCs/>
              </w:rPr>
              <w:t>== null}{responsibleTable10str}{/}</w:t>
            </w:r>
          </w:p>
        </w:tc>
      </w:tr>
      <w:tr w:rsidR="00C27ECE" w:rsidRPr="00794152" w14:paraId="0F36C0F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0B3BD4B" w14:textId="03D61BE3" w:rsidR="00C27ECE" w:rsidRPr="009B467F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1 !</w:t>
            </w:r>
            <w:proofErr w:type="gramEnd"/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11.{/}</w:t>
            </w:r>
          </w:p>
        </w:tc>
        <w:tc>
          <w:tcPr>
            <w:tcW w:w="2707" w:type="dxa"/>
          </w:tcPr>
          <w:p w14:paraId="2A71BBD1" w14:textId="3C96D858" w:rsidR="00C27ECE" w:rsidRPr="009B467F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1 !</w:t>
            </w:r>
            <w:proofErr w:type="gramEnd"/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11}{/}</w:t>
            </w:r>
          </w:p>
        </w:tc>
        <w:tc>
          <w:tcPr>
            <w:tcW w:w="335" w:type="dxa"/>
          </w:tcPr>
          <w:p w14:paraId="061B77B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 &amp;&amp; endM11 &gt;= 1}</w:t>
            </w:r>
          </w:p>
          <w:p w14:paraId="66CC065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3F0509" w14:textId="3C1CECAF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FDECE9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2 &amp;&amp; endM11 &gt;= 2}</w:t>
            </w:r>
          </w:p>
          <w:p w14:paraId="41A9060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B10861" w14:textId="0C58D55F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AA1778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3 &amp;&amp; endM11 &gt;= 3}</w:t>
            </w:r>
          </w:p>
          <w:p w14:paraId="1F73AEF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9B5079" w14:textId="340C1EA9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28BA6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4 &amp;&amp; endM11 &gt;= 4}</w:t>
            </w:r>
          </w:p>
          <w:p w14:paraId="42844C5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6B06A1" w14:textId="6870E17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BC9BA9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50891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5 &amp;&amp; endM11 &gt;= 5}</w:t>
            </w:r>
          </w:p>
          <w:p w14:paraId="04CFD48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7EA0BB5" w14:textId="3418F65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5782283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74D057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6 &amp;&amp; endM11 &gt;= 6}</w:t>
            </w:r>
          </w:p>
          <w:p w14:paraId="20D7976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B940BA" w14:textId="09D6FBFF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70B81A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078A0F1D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8CFE19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0C9597B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7 &amp;&amp; endM11 &gt;= 7}</w:t>
            </w:r>
          </w:p>
          <w:p w14:paraId="61EB00E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0E3898" w14:textId="0F8E968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BEBCEE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8 &amp;&amp; endM11 &gt;= 8}</w:t>
            </w:r>
          </w:p>
          <w:p w14:paraId="706D9A42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E4CF41" w14:textId="37C3B91C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4CE6B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C24D9AC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2946B457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25F74EF" w14:textId="77777777" w:rsid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1E9DF7C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798DFE4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9 &amp;&amp; endM11 &gt;= 9}</w:t>
            </w:r>
          </w:p>
          <w:p w14:paraId="5761AE8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37A852" w14:textId="59717A3C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36B05D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1 &lt;= 10 &amp;&amp; endM11 &gt;= 10}</w:t>
            </w:r>
          </w:p>
          <w:p w14:paraId="4918A82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B412482" w14:textId="51F84A6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9E720F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1 &amp;&amp; endM11 &gt;= 11}</w:t>
            </w:r>
          </w:p>
          <w:p w14:paraId="02E75CBA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227D73" w14:textId="00DCEE44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30F901F1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= 12 &amp;&amp; endM11 &gt;= 12}</w:t>
            </w:r>
          </w:p>
          <w:p w14:paraId="5BCC522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F335FAC" w14:textId="487815E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00EA1A7C" w14:textId="06BEC3B0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>11 !</w:t>
            </w:r>
            <w:proofErr w:type="gramEnd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>== null}{thaistart_duration_table11} - {thaiend_duration_table11}{/}</w:t>
            </w:r>
          </w:p>
        </w:tc>
        <w:tc>
          <w:tcPr>
            <w:tcW w:w="1330" w:type="dxa"/>
          </w:tcPr>
          <w:p w14:paraId="3006C816" w14:textId="1B0D666B" w:rsidR="00C27ECE" w:rsidRPr="009B467F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responsibleTable11</w:t>
            </w:r>
            <w:proofErr w:type="gramStart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>== null}{responsibleTable11str}{/}</w:t>
            </w:r>
          </w:p>
        </w:tc>
      </w:tr>
      <w:tr w:rsidR="00C27ECE" w:rsidRPr="00794152" w14:paraId="3FD0FE83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2754C111" w14:textId="43C4AEA7" w:rsidR="00C27ECE" w:rsidRPr="00C27ECE" w:rsidRDefault="00C27ECE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2 !</w:t>
            </w:r>
            <w:proofErr w:type="gramEnd"/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12.{/}</w:t>
            </w:r>
          </w:p>
        </w:tc>
        <w:tc>
          <w:tcPr>
            <w:tcW w:w="2707" w:type="dxa"/>
          </w:tcPr>
          <w:p w14:paraId="797F7586" w14:textId="0F8F72E3" w:rsidR="00C27ECE" w:rsidRPr="00C27ECE" w:rsidRDefault="00C27ECE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2 !</w:t>
            </w:r>
            <w:proofErr w:type="gramEnd"/>
            <w:r w:rsidRPr="00C27ECE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12}{/}</w:t>
            </w:r>
          </w:p>
        </w:tc>
        <w:tc>
          <w:tcPr>
            <w:tcW w:w="335" w:type="dxa"/>
          </w:tcPr>
          <w:p w14:paraId="39201B4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 &amp;&amp; endM12 &gt;= 1}</w:t>
            </w:r>
          </w:p>
          <w:p w14:paraId="1FC22BD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CC9968" w14:textId="771966F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71ADD8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2 &amp;&amp; endM12 &gt;= 2}</w:t>
            </w:r>
          </w:p>
          <w:p w14:paraId="5F272AEF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25EAD9" w14:textId="7CA6E93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28EC60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3 &amp;&amp; endM12 &gt;= 3}</w:t>
            </w:r>
          </w:p>
          <w:p w14:paraId="3A5061EC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AF45EC" w14:textId="38C970FB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F8C859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4 &amp;&amp; endM12 &gt;= 4}</w:t>
            </w:r>
          </w:p>
          <w:p w14:paraId="1CEEB62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1A4654" w14:textId="0CCE88AE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8B9E9C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5 &amp;&amp; endM12 &gt;= 5}</w:t>
            </w:r>
          </w:p>
          <w:p w14:paraId="3F4A44E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08C4F5" w14:textId="1F42CC1B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946132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6 &amp;&amp; endM12 &gt;= 6}</w:t>
            </w:r>
          </w:p>
          <w:p w14:paraId="0059CB3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78A692" w14:textId="0FD59CC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26F573E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7 &amp;&amp; endM12 &gt;= 7}</w:t>
            </w:r>
          </w:p>
          <w:p w14:paraId="7472BCD0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9B1864" w14:textId="70C268DA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1105FF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8 &amp;&amp; endM12 &gt;= 8}</w:t>
            </w:r>
          </w:p>
          <w:p w14:paraId="0C3E9134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0376A4" w14:textId="57551EC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BEE627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9 &amp;&amp; endM12 &gt;= 9}</w:t>
            </w:r>
          </w:p>
          <w:p w14:paraId="3E902662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EB41E6" w14:textId="3B1D4AA1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45074B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2 &lt;= 10 &amp;&amp; endM12 &gt;= 10}</w:t>
            </w:r>
          </w:p>
          <w:p w14:paraId="6F3582D6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4C09F9" w14:textId="72E94D9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B94E1B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1 &amp;&amp; endM12 &gt;= 11}</w:t>
            </w:r>
          </w:p>
          <w:p w14:paraId="59A36645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273AC6" w14:textId="6C97418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4DE0283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= 12 &amp;&amp; endM12 &gt;= 12}</w:t>
            </w:r>
          </w:p>
          <w:p w14:paraId="64132D69" w14:textId="77777777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0682F2" w14:textId="4EC1FC78" w:rsidR="00C27ECE" w:rsidRPr="00C27ECE" w:rsidRDefault="00C27ECE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2ADA2D32" w14:textId="0C49DF83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>12 !</w:t>
            </w:r>
            <w:proofErr w:type="gramEnd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>== null}{thaistart_duration_table12} - {thaiend_duration_table12}{/}</w:t>
            </w:r>
          </w:p>
        </w:tc>
        <w:tc>
          <w:tcPr>
            <w:tcW w:w="1330" w:type="dxa"/>
          </w:tcPr>
          <w:p w14:paraId="0F04A23F" w14:textId="49E0BB5B" w:rsidR="00C27ECE" w:rsidRPr="00C27ECE" w:rsidRDefault="00C27ECE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C27ECE">
              <w:rPr>
                <w:rFonts w:ascii="TH SarabunPSK" w:eastAsia="Times New Roman" w:hAnsi="TH SarabunPSK" w:cs="TH SarabunPSK"/>
                <w:b/>
                <w:bCs/>
              </w:rPr>
              <w:t>{#responsibleTable12</w:t>
            </w:r>
            <w:proofErr w:type="gramStart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C27ECE">
              <w:rPr>
                <w:rFonts w:ascii="TH SarabunPSK" w:eastAsia="Times New Roman" w:hAnsi="TH SarabunPSK" w:cs="TH SarabunPSK"/>
                <w:b/>
                <w:bCs/>
              </w:rPr>
              <w:t>== null}{responsibleTable12str}{/}</w:t>
            </w:r>
          </w:p>
        </w:tc>
      </w:tr>
      <w:tr w:rsidR="0087616B" w:rsidRPr="00794152" w14:paraId="785F1682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72B71A4D" w14:textId="56478743" w:rsidR="0087616B" w:rsidRPr="00C27ECE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3 !</w:t>
            </w:r>
            <w:proofErr w:type="gramEnd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13.{/}</w:t>
            </w:r>
          </w:p>
        </w:tc>
        <w:tc>
          <w:tcPr>
            <w:tcW w:w="2707" w:type="dxa"/>
          </w:tcPr>
          <w:p w14:paraId="7578F6C7" w14:textId="1071B0B9" w:rsidR="0087616B" w:rsidRPr="00C27ECE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3 !</w:t>
            </w:r>
            <w:proofErr w:type="gramEnd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13}{/}</w:t>
            </w:r>
          </w:p>
        </w:tc>
        <w:tc>
          <w:tcPr>
            <w:tcW w:w="335" w:type="dxa"/>
          </w:tcPr>
          <w:p w14:paraId="368D009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 &amp;&amp; endM13 &gt;= 1}</w:t>
            </w:r>
          </w:p>
          <w:p w14:paraId="5A5BCFB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A02568" w14:textId="0F3C377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8762248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2 &amp;&amp; endM13 &gt;= 2}</w:t>
            </w:r>
          </w:p>
          <w:p w14:paraId="170E134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C7DD06" w14:textId="12064C95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6A97914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3 &amp;&amp; endM13 &gt;= 3}</w:t>
            </w:r>
          </w:p>
          <w:p w14:paraId="3E96D5F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770BA5" w14:textId="3B9B85E7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B264A8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4 &amp;&amp; endM13 &gt;= 4}</w:t>
            </w:r>
          </w:p>
          <w:p w14:paraId="70CC5E6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0671F7" w14:textId="6B4E089A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B5F9FC0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5 &amp;&amp; endM13 &gt;= 5}</w:t>
            </w:r>
          </w:p>
          <w:p w14:paraId="3E805BB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4ECCF8" w14:textId="5D4A986C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869E17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6 &amp;&amp; endM13 &gt;= 6}</w:t>
            </w:r>
          </w:p>
          <w:p w14:paraId="50FBD7E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1A47CC" w14:textId="6896261C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9689DF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7 &amp;&amp; endM13 &gt;= 7}</w:t>
            </w:r>
          </w:p>
          <w:p w14:paraId="3D81C6C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4120C5" w14:textId="36B2BDD8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8FEB3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8 &amp;&amp; endM13 &gt;= 8}</w:t>
            </w:r>
          </w:p>
          <w:p w14:paraId="613FB35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93003B" w14:textId="63D0BF77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0B1C2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9 &amp;&amp; endM13 &gt;= 9}</w:t>
            </w:r>
          </w:p>
          <w:p w14:paraId="2343E99F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7CC009" w14:textId="7F665080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78DBB0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3 &lt;= 10 &amp;&amp; endM13 &gt;= 10}</w:t>
            </w:r>
          </w:p>
          <w:p w14:paraId="534C17F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4DFE2A1" w14:textId="2940293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7CE089A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1 &amp;&amp; endM13 &gt;= 11}</w:t>
            </w:r>
          </w:p>
          <w:p w14:paraId="4D0D06A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05E74C" w14:textId="07C55026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20F696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= 12 &amp;&amp; endM13 &gt;= 12}</w:t>
            </w:r>
          </w:p>
          <w:p w14:paraId="544C5E6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8719EA" w14:textId="10CE6D2A" w:rsidR="0087616B" w:rsidRPr="00C27ECE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3EF9EE8A" w14:textId="57948EBB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13 !</w:t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== null}{thaistart_duration_table13} - {thaiend_duration_table13}{/}</w:t>
            </w:r>
          </w:p>
        </w:tc>
        <w:tc>
          <w:tcPr>
            <w:tcW w:w="1330" w:type="dxa"/>
          </w:tcPr>
          <w:p w14:paraId="1540F762" w14:textId="318E20D2" w:rsidR="0087616B" w:rsidRPr="00C27ECE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3</w:t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== null}{responsibleTable13str}{/}</w:t>
            </w:r>
          </w:p>
        </w:tc>
      </w:tr>
      <w:tr w:rsidR="0087616B" w:rsidRPr="00794152" w14:paraId="5AEA69C5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730F333" w14:textId="2741B18F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4 !</w:t>
            </w:r>
            <w:proofErr w:type="gramEnd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14.{/}</w:t>
            </w:r>
          </w:p>
        </w:tc>
        <w:tc>
          <w:tcPr>
            <w:tcW w:w="2707" w:type="dxa"/>
          </w:tcPr>
          <w:p w14:paraId="0BEEC735" w14:textId="563293AD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4 !</w:t>
            </w:r>
            <w:proofErr w:type="gramEnd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14}{/}</w:t>
            </w:r>
          </w:p>
        </w:tc>
        <w:tc>
          <w:tcPr>
            <w:tcW w:w="335" w:type="dxa"/>
          </w:tcPr>
          <w:p w14:paraId="4EA5E9A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 &amp;&amp; endM14 &gt;= 1}</w:t>
            </w:r>
          </w:p>
          <w:p w14:paraId="4E01E72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5CE59D" w14:textId="3A0D156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6388F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2 &amp;&amp; endM14 &gt;= 2}</w:t>
            </w:r>
          </w:p>
          <w:p w14:paraId="568998C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E19C11" w14:textId="77B72DE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A19C9B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3 &amp;&amp; endM14 &gt;= 3}</w:t>
            </w:r>
          </w:p>
          <w:p w14:paraId="0A01ACF8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2CFE76" w14:textId="7D556495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A12B2E2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4 &amp;&amp; endM14 &gt;= 4}</w:t>
            </w:r>
          </w:p>
          <w:p w14:paraId="7A656C2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2AB6E0" w14:textId="1FF21AA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7676F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5 &amp;&amp; endM14 &gt;= 5}</w:t>
            </w:r>
          </w:p>
          <w:p w14:paraId="49BE461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B6B08D" w14:textId="23936C7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3C3A1A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6 &amp;&amp; endM14 &gt;= 6}</w:t>
            </w:r>
          </w:p>
          <w:p w14:paraId="631E674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9FF0C1" w14:textId="206CEB2F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EA56C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7 &amp;&amp; endM14 &gt;= 7}</w:t>
            </w:r>
          </w:p>
          <w:p w14:paraId="5B10E5E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E40CA7" w14:textId="3250397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1D213E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8 &amp;&amp; endM14 &gt;= 8}</w:t>
            </w:r>
          </w:p>
          <w:p w14:paraId="135244F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C65C47" w14:textId="562D36A3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4C3B4F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9 &amp;&amp; endM14 &gt;= 9}</w:t>
            </w:r>
          </w:p>
          <w:p w14:paraId="2E8C342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CEE223" w14:textId="53B93F3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0EAEB4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4 &lt;= 10 &amp;&amp; endM14 &gt;= 10}</w:t>
            </w:r>
          </w:p>
          <w:p w14:paraId="5F5050F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3C64A76" w14:textId="273EF59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2E04BA80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1 &amp;&amp; endM14 &gt;= 11}</w:t>
            </w:r>
          </w:p>
          <w:p w14:paraId="06737F85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233A01" w14:textId="17EFBB94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2EE05E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= 12 &amp;&amp; endM14 &gt;= 12}</w:t>
            </w:r>
          </w:p>
          <w:p w14:paraId="6064BAE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75077E" w14:textId="1363A0F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7FAD190D" w14:textId="483D49FF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14 !</w:t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== null}{thaistart_duration_table14} - {thaiend_duration_table14}{/}</w:t>
            </w:r>
          </w:p>
        </w:tc>
        <w:tc>
          <w:tcPr>
            <w:tcW w:w="1330" w:type="dxa"/>
          </w:tcPr>
          <w:p w14:paraId="2EA71557" w14:textId="1A62CCF5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4</w:t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== null}{responsibleTable14str}{/}</w:t>
            </w:r>
          </w:p>
        </w:tc>
      </w:tr>
      <w:tr w:rsidR="0087616B" w:rsidRPr="00794152" w14:paraId="69CCCADD" w14:textId="77777777" w:rsidTr="009A377A">
        <w:trPr>
          <w:cantSplit/>
          <w:trHeight w:val="536"/>
          <w:jc w:val="center"/>
        </w:trPr>
        <w:tc>
          <w:tcPr>
            <w:tcW w:w="535" w:type="dxa"/>
          </w:tcPr>
          <w:p w14:paraId="5451D0B6" w14:textId="683A92D6" w:rsidR="0087616B" w:rsidRPr="0087616B" w:rsidRDefault="0087616B" w:rsidP="00B84BC7">
            <w:pPr>
              <w:autoSpaceDE w:val="0"/>
              <w:autoSpaceDN w:val="0"/>
              <w:adjustRightInd w:val="0"/>
              <w:jc w:val="both"/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5 !</w:t>
            </w:r>
            <w:proofErr w:type="gramEnd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15.{/}</w:t>
            </w:r>
          </w:p>
        </w:tc>
        <w:tc>
          <w:tcPr>
            <w:tcW w:w="2707" w:type="dxa"/>
          </w:tcPr>
          <w:p w14:paraId="61C0C53C" w14:textId="57AACDD4" w:rsidR="0087616B" w:rsidRPr="0087616B" w:rsidRDefault="0087616B" w:rsidP="0046190D">
            <w:pPr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</w:pPr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15 !</w:t>
            </w:r>
            <w:proofErr w:type="gramEnd"/>
            <w:r w:rsidRPr="0087616B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</w:rPr>
              <w:t>== null}{topic_table15}{/}</w:t>
            </w:r>
          </w:p>
        </w:tc>
        <w:tc>
          <w:tcPr>
            <w:tcW w:w="335" w:type="dxa"/>
          </w:tcPr>
          <w:p w14:paraId="33A2D57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 &amp;&amp; endM15 &gt;= 1}</w:t>
            </w:r>
          </w:p>
          <w:p w14:paraId="08E40C1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5B76F3" w14:textId="2FB0FB11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96B8D7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2 &amp;&amp; endM15 &gt;= 2}</w:t>
            </w:r>
          </w:p>
          <w:p w14:paraId="1E1F673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390135" w14:textId="35C7D0BF" w:rsid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5C33A1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5C4B75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2020672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5943455" w14:textId="77777777" w:rsid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3EEF0E30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5" w:type="dxa"/>
          </w:tcPr>
          <w:p w14:paraId="5034F6B3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3 &amp;&amp; endM15 &gt;= 3}</w:t>
            </w:r>
          </w:p>
          <w:p w14:paraId="1AE906E6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000CF8" w14:textId="78BA5F2C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DAC691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4 &amp;&amp; endM15 &gt;= 4}</w:t>
            </w:r>
          </w:p>
          <w:p w14:paraId="200088BC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FE7583" w14:textId="4F8A690A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C8172F4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5 &amp;&amp; endM15 &gt;= 5}</w:t>
            </w:r>
          </w:p>
          <w:p w14:paraId="1D23DBE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EF0052" w14:textId="03B7D78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F51054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6 &amp;&amp; endM15 &gt;= 6}</w:t>
            </w:r>
          </w:p>
          <w:p w14:paraId="0245527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EC52E8" w14:textId="387A2E06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B02EF7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7 &amp;&amp; endM15 &gt;= 7}</w:t>
            </w:r>
          </w:p>
          <w:p w14:paraId="7006930B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3577B5" w14:textId="4743FA9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D19518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8 &amp;&amp; endM15 &gt;= 8}</w:t>
            </w:r>
          </w:p>
          <w:p w14:paraId="7F5A9803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3E241B" w14:textId="5186ACCA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62B690E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9 &amp;&amp; endM15 &gt;= 9}</w:t>
            </w:r>
          </w:p>
          <w:p w14:paraId="1A6A03D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FC1958" w14:textId="7022536D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53F404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5 &lt;= 10 &amp;&amp; endM15 &gt;= 10}</w:t>
            </w:r>
          </w:p>
          <w:p w14:paraId="1692CEE6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2651046" w14:textId="19180A06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35EE80B9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1 &amp;&amp; endM15 &gt;= 11}</w:t>
            </w:r>
          </w:p>
          <w:p w14:paraId="19CD11E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2E15F5" w14:textId="6B3566F8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7B8D5AA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= 12 &amp;&amp; endM15 &gt;= 12}</w:t>
            </w:r>
          </w:p>
          <w:p w14:paraId="28E9968D" w14:textId="77777777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0D519E" w14:textId="2441771E" w:rsidR="0087616B" w:rsidRPr="0087616B" w:rsidRDefault="0087616B" w:rsidP="00876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148" w:type="dxa"/>
          </w:tcPr>
          <w:p w14:paraId="6B00C64E" w14:textId="2F994CB4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thaistart_duration_table</w:t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15 !</w:t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== null}{thaistart_duration_table15} - {thaiend_duration_table15}{/}</w:t>
            </w:r>
          </w:p>
        </w:tc>
        <w:tc>
          <w:tcPr>
            <w:tcW w:w="1330" w:type="dxa"/>
          </w:tcPr>
          <w:p w14:paraId="1B90557C" w14:textId="77777777" w:rsidR="0087616B" w:rsidRPr="0087616B" w:rsidRDefault="0087616B" w:rsidP="0087616B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7616B">
              <w:rPr>
                <w:rFonts w:ascii="TH SarabunPSK" w:eastAsia="Times New Roman" w:hAnsi="TH SarabunPSK" w:cs="TH SarabunPSK"/>
                <w:b/>
                <w:bCs/>
              </w:rPr>
              <w:t>{#responsibleTable15</w:t>
            </w:r>
            <w:proofErr w:type="gramStart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7616B">
              <w:rPr>
                <w:rFonts w:ascii="TH SarabunPSK" w:eastAsia="Times New Roman" w:hAnsi="TH SarabunPSK" w:cs="TH SarabunPSK"/>
                <w:b/>
                <w:bCs/>
              </w:rPr>
              <w:t>== null}{responsibleTable15str}{/}</w:t>
            </w:r>
          </w:p>
          <w:p w14:paraId="17C4891D" w14:textId="77777777" w:rsidR="0087616B" w:rsidRPr="0087616B" w:rsidRDefault="0087616B" w:rsidP="0008475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2199EB02" w14:textId="77777777" w:rsidR="003E40C6" w:rsidRDefault="003E40C6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5B27CC" w14:textId="58129167" w:rsidR="008956F4" w:rsidRDefault="00516500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</w:t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>is_inyear</w:t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64F092B2" w14:textId="43337F9D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^</w:t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>is_inyear</w:t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E93D91" w:rsidRPr="00794152" w14:paraId="0AFE39E4" w14:textId="77777777" w:rsidTr="008717D5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10153129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7" w:type="dxa"/>
            <w:vMerge w:val="restart"/>
            <w:vAlign w:val="center"/>
          </w:tcPr>
          <w:p w14:paraId="180BBBD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15325864" w14:textId="63FC5774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rt_inyear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2088" w:type="dxa"/>
            <w:gridSpan w:val="6"/>
            <w:vAlign w:val="center"/>
          </w:tcPr>
          <w:p w14:paraId="47759EAA" w14:textId="106CB40F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d_inyear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1202" w:type="dxa"/>
            <w:vMerge w:val="restart"/>
            <w:vAlign w:val="center"/>
          </w:tcPr>
          <w:p w14:paraId="0654AB4A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93BECF4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93D91" w:rsidRPr="00794152" w14:paraId="6599273A" w14:textId="77777777" w:rsidTr="008717D5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5FF8D02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47D173DF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570C4D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2B7FBB18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E39486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569AA81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062EBDE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4A37974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51B2D17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541A79D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16C08B5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73AD58F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C3B2B4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64F87FD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2C4D194C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24D0494F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0834D6A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8879DF5" w14:textId="54EB601C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 !</w:t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1.{/}</w:t>
            </w:r>
          </w:p>
        </w:tc>
        <w:tc>
          <w:tcPr>
            <w:tcW w:w="2707" w:type="dxa"/>
          </w:tcPr>
          <w:p w14:paraId="65C3B544" w14:textId="63D95008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 !</w:t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1}{/}</w:t>
            </w:r>
          </w:p>
        </w:tc>
        <w:tc>
          <w:tcPr>
            <w:tcW w:w="335" w:type="dxa"/>
          </w:tcPr>
          <w:p w14:paraId="4C86D98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lt; endM1}</w:t>
            </w:r>
          </w:p>
          <w:p w14:paraId="6C54B8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7 &amp;&amp; endM1 &gt;= 7}</w:t>
            </w:r>
          </w:p>
          <w:p w14:paraId="0929D0B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39C66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7CBB1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22A6F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76B44D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7 || endM1 &gt;= 7}</w:t>
            </w:r>
          </w:p>
          <w:p w14:paraId="293DBFE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F7F7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3D1852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7ED4DC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05CCCE3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7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7}</w:t>
            </w:r>
          </w:p>
          <w:p w14:paraId="1D10CDE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B90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00DD5CF" w14:textId="5C477FBB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554D2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2D7EA92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8 &amp;&amp; endM1 &gt;= 8}</w:t>
            </w:r>
          </w:p>
          <w:p w14:paraId="6F2C86B9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39589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507D28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8233CD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AE1AA6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8 || endM1 &gt;= 8}</w:t>
            </w:r>
          </w:p>
          <w:p w14:paraId="7E52B78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58E51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5A15E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06F14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6762C04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8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8}</w:t>
            </w:r>
          </w:p>
          <w:p w14:paraId="52783AD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752C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03373" w14:textId="4F3A379F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89B276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3342BD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9 &amp;&amp; endM1 &gt;= 9}</w:t>
            </w:r>
          </w:p>
          <w:p w14:paraId="227594B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D5F10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18CE2F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EB67B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5F6660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9 || endM1 &gt;= 9}</w:t>
            </w:r>
          </w:p>
          <w:p w14:paraId="48B48A6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2F9C2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85E66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DE592C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1B3DACF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9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9}</w:t>
            </w:r>
          </w:p>
          <w:p w14:paraId="28209E1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5E0B4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752A708" w14:textId="60E3C011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CEFC1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60A9A93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0 &amp;&amp; endM1 &gt;= 10}</w:t>
            </w:r>
          </w:p>
          <w:p w14:paraId="67CD78E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A4DCA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5FB3157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4A712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66E3F4F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0 || endM1 &gt;=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5239245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34B09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6782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07174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A1525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0 &amp;&amp;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 == 10}</w:t>
            </w:r>
          </w:p>
          <w:p w14:paraId="785576F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C28BA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DEB918" w14:textId="1F741A93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EF71B6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48E4681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1 &amp;&amp; endM1 &gt;= 11}</w:t>
            </w:r>
          </w:p>
          <w:p w14:paraId="7D79EA0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133CA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020A71C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BB2E4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58EBAEA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1 || endM1 &lt;=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6498A22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9259D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8D372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89361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75ED24A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1 &amp;&amp;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 == 11}</w:t>
            </w:r>
          </w:p>
          <w:p w14:paraId="25A36CF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97FB0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6FA9BC" w14:textId="2684FC7A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378BB7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49BBB8A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2 &amp;&amp; endM1 &gt;= 12}</w:t>
            </w:r>
          </w:p>
          <w:p w14:paraId="41A7363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D765C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069151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A5A95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30274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2 || endM1 &gt;= 12}</w:t>
            </w:r>
          </w:p>
          <w:p w14:paraId="6CD4BF0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2605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26C4F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5E3B8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A1D713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2 &amp;&amp; endM1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368C60E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6D902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CF46E0" w14:textId="003FD7AD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6B77A6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6AD9E52F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 &amp;&amp; endM1 &gt;= 1}</w:t>
            </w:r>
          </w:p>
          <w:p w14:paraId="443A19A9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3F73D4B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EF71201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77A8D3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2387B964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1 || endM1 &gt;= 1}</w:t>
            </w:r>
          </w:p>
          <w:p w14:paraId="28DFFF55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5316BA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9BB5E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A9E8B6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0F56CDA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1 &amp;&amp; endM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1}</w:t>
            </w:r>
          </w:p>
          <w:p w14:paraId="101C545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DC4AD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DEADFB" w14:textId="032F437E" w:rsidR="00B84BC7" w:rsidRPr="00794152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290EDD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7D00401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2 &amp;&amp; endM1 &gt;= 2}</w:t>
            </w:r>
          </w:p>
          <w:p w14:paraId="0DA8ACE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FD998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DF846D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8C325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418F5A4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2 || endM1 &gt;= 2}</w:t>
            </w:r>
          </w:p>
          <w:p w14:paraId="338675D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626C4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DFBC3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44C2E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4F5FCD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2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2}</w:t>
            </w:r>
          </w:p>
          <w:p w14:paraId="7BF1F50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C51485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C54F45" w14:textId="254FDED6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FE839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0AFFF00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3 &amp;&amp; endM1 &gt;= 3}</w:t>
            </w:r>
          </w:p>
          <w:p w14:paraId="17A73CC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D3F6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FB1475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0A6EA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0E44EB2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3 || endM1 &gt;= 3}</w:t>
            </w:r>
          </w:p>
          <w:p w14:paraId="04FDAD6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F3174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D0A8C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9E6C32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54D9EDE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3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3}</w:t>
            </w:r>
          </w:p>
          <w:p w14:paraId="4789D5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C4C42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7F0925" w14:textId="50A679C4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56AC9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 &lt; endM1}</w:t>
            </w:r>
          </w:p>
          <w:p w14:paraId="7328F9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&lt;= 4 &amp;&amp; endM1 &gt;= 4}</w:t>
            </w:r>
          </w:p>
          <w:p w14:paraId="05ECDE2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B13B36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DD6F89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6B0CC33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1 &gt; endM1}</w:t>
            </w:r>
          </w:p>
          <w:p w14:paraId="63A97AD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&lt;= 4 || endM1 &gt;= 4}</w:t>
            </w:r>
          </w:p>
          <w:p w14:paraId="77DA083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7AAAE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6FA65D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F2286E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1 =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1}</w:t>
            </w:r>
          </w:p>
          <w:p w14:paraId="2A9D746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 == 4 &amp;&amp; endM1 == 4}</w:t>
            </w:r>
          </w:p>
          <w:p w14:paraId="7587674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69158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ECB4ED5" w14:textId="710FF897" w:rsidR="00B84BC7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78AE7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9CA4F0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0BE450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0BC27C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8E2BC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833E5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F7F6D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EBC3A0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8F98A5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3946B4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689568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26389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A60503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A8B611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E9E8E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D2B2D0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B311C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247C8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6BFED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D10246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16AAFB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00A2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87D39F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75825B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59077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13FAEC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E50F9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2ACAD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75FC42C" w14:textId="77777777" w:rsid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108EACAE" w14:textId="6A8244E0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35" w:type="dxa"/>
          </w:tcPr>
          <w:p w14:paraId="37E7172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37713FD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5 &amp;&amp; endM1 &gt;= 5}</w:t>
            </w:r>
          </w:p>
          <w:p w14:paraId="0EAAE5D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3F13B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7E3FAF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1FCB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M1}</w:t>
            </w:r>
          </w:p>
          <w:p w14:paraId="6EC9B5B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5 || endM1 &gt;= 5}</w:t>
            </w:r>
          </w:p>
          <w:p w14:paraId="4B4DA5F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E3F4A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02E80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0FAD9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2B84068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= 5 &amp;&amp; endM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5}</w:t>
            </w:r>
          </w:p>
          <w:p w14:paraId="02FC10A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1706A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C8359B0" w14:textId="5D66C215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1E6E2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 &lt; endM1}</w:t>
            </w:r>
          </w:p>
          <w:p w14:paraId="5186F68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6 &amp;&amp; endM1 &gt;= 6}</w:t>
            </w:r>
          </w:p>
          <w:p w14:paraId="41ABA23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7AA1F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A3A0D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5D854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&gt; end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}</w:t>
            </w:r>
          </w:p>
          <w:p w14:paraId="01D00C8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&lt;= 6 || endM1 &gt;= 6}</w:t>
            </w:r>
          </w:p>
          <w:p w14:paraId="257E69C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AD722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0138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3D23A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 == endM1}</w:t>
            </w:r>
          </w:p>
          <w:p w14:paraId="3309E13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 =</w:t>
            </w: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1 == 6}</w:t>
            </w:r>
          </w:p>
          <w:p w14:paraId="1D10BE7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8C2E1C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67326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14A3E8" w14:textId="600696B0" w:rsidR="00B84BC7" w:rsidRPr="00794152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40E0D57F" w14:textId="67B6D43B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>1 !</w:t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>== null}{thaistart_duration_table1} - {thaiend_duration_table1}{/}</w:t>
            </w:r>
          </w:p>
        </w:tc>
        <w:tc>
          <w:tcPr>
            <w:tcW w:w="1276" w:type="dxa"/>
          </w:tcPr>
          <w:p w14:paraId="0C6B374A" w14:textId="626551B0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t>{#responsibleTable1</w:t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>== null}{responsibleTable1str}{/}</w:t>
            </w:r>
          </w:p>
        </w:tc>
      </w:tr>
      <w:tr w:rsidR="008956F4" w:rsidRPr="00794152" w14:paraId="587242B8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456491E" w14:textId="104FFBCD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 !</w:t>
            </w:r>
            <w:proofErr w:type="gramEnd"/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2.{/}</w:t>
            </w:r>
          </w:p>
        </w:tc>
        <w:tc>
          <w:tcPr>
            <w:tcW w:w="2707" w:type="dxa"/>
          </w:tcPr>
          <w:p w14:paraId="2D400201" w14:textId="22529D30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 !</w:t>
            </w:r>
            <w:proofErr w:type="gramEnd"/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2}{/}</w:t>
            </w:r>
          </w:p>
        </w:tc>
        <w:tc>
          <w:tcPr>
            <w:tcW w:w="335" w:type="dxa"/>
          </w:tcPr>
          <w:p w14:paraId="48EBF5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lt; endM2}</w:t>
            </w:r>
          </w:p>
          <w:p w14:paraId="1F2E7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7 &amp;&amp; endM2 &gt;= 7}</w:t>
            </w:r>
          </w:p>
          <w:p w14:paraId="54CB1F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8494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C4C1B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C94C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B76B31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7 || endM2 &gt;= 7}</w:t>
            </w:r>
          </w:p>
          <w:p w14:paraId="23C127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0A22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E3FB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2D048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161482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7}</w:t>
            </w:r>
          </w:p>
          <w:p w14:paraId="2BEF48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B22D7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B99AED1" w14:textId="6F86ECA5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9D86F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7F446BA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8 &amp;&amp; endM2 &gt;= 8}</w:t>
            </w:r>
          </w:p>
          <w:p w14:paraId="7EE38B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6FCF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E7F82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AD3B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CC938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8 || endM2 &gt;= 8}</w:t>
            </w:r>
          </w:p>
          <w:p w14:paraId="5E9A37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412A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817B1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0D66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0D2FC7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8}</w:t>
            </w:r>
          </w:p>
          <w:p w14:paraId="7D1036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16D6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D44239" w14:textId="7141B199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6A55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315F9B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9 &amp;&amp; endM2 &gt;= 9}</w:t>
            </w:r>
          </w:p>
          <w:p w14:paraId="3BCFA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3B8BB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C6C33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DFF2E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11A20F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9 || endM2 &gt;= 9}</w:t>
            </w:r>
          </w:p>
          <w:p w14:paraId="113AB0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8915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CFA0A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6D50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4FAEA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9}</w:t>
            </w:r>
          </w:p>
          <w:p w14:paraId="794097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1240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FD4452" w14:textId="5D39FA6D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016F9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2C7545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0 &amp;&amp; endM2 &gt;= 10}</w:t>
            </w:r>
          </w:p>
          <w:p w14:paraId="2A00CF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1CC7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771AE1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3E94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4E63C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0 || endM2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4FA124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0CF0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8015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D75E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645130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2 == 10}</w:t>
            </w:r>
          </w:p>
          <w:p w14:paraId="19ADAE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704ADA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32DFCC" w14:textId="49874FF6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B15FC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7580B0E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1 &amp;&amp; endM2 &gt;= 11}</w:t>
            </w:r>
          </w:p>
          <w:p w14:paraId="650FF5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451AC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621E36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D1E5B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50A969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1 || endM2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0E4848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04B1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07F7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A0F0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7A2DAE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2 == 11}</w:t>
            </w:r>
          </w:p>
          <w:p w14:paraId="459AA9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5B1E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C05F10" w14:textId="17BFBE1A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7B5B2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409C37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2 &amp;&amp; endM2 &gt;= 12}</w:t>
            </w:r>
          </w:p>
          <w:p w14:paraId="440B356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0D41F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0A91A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26C10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36CB6F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2 || endM2 &gt;= 12}</w:t>
            </w:r>
          </w:p>
          <w:p w14:paraId="358D70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288F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0A05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7AEF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033B7F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2 &amp;&amp; endM2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1C911E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3A8C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0BCD5E" w14:textId="0F2728F2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36E3E3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3754A8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 &amp;&amp; endM2 &gt;= 1}</w:t>
            </w:r>
          </w:p>
          <w:p w14:paraId="45BFFB2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12C7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877C7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323A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70080B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1 || endM2 &gt;= 1}</w:t>
            </w:r>
          </w:p>
          <w:p w14:paraId="7FA8F7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018C3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1FFC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2BC7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21A045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1}</w:t>
            </w:r>
          </w:p>
          <w:p w14:paraId="1C84F72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0A9C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25FD8" w14:textId="1628E526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8D68F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5A4353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2 &amp;&amp; endM2 &gt;= 2}</w:t>
            </w:r>
          </w:p>
          <w:p w14:paraId="63EF3A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A4CC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C387A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DBC04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011108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2 || endM2 &gt;= 2}</w:t>
            </w:r>
          </w:p>
          <w:p w14:paraId="0579993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F8B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6D5C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F746B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303E2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2}</w:t>
            </w:r>
          </w:p>
          <w:p w14:paraId="5BBF78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7E7A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B3D35D" w14:textId="1E289CD9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A9C0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425031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3 &amp;&amp; endM2 &gt;= 3}</w:t>
            </w:r>
          </w:p>
          <w:p w14:paraId="199A8B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EC703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199D3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542C1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6D0886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3 || endM2 &gt;= 3}</w:t>
            </w:r>
          </w:p>
          <w:p w14:paraId="7B173C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7D2EA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E745C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FAF6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36BC0A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3}</w:t>
            </w:r>
          </w:p>
          <w:p w14:paraId="66FA52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36F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7C7E7F" w14:textId="548B1D5A" w:rsidR="008956F4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F1C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142CC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8464E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33A7F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6104F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1AF21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1CFD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E347D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42FCF2B" w14:textId="77777777" w:rsid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FC04DDB" w14:textId="55DEE82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5" w:type="dxa"/>
          </w:tcPr>
          <w:p w14:paraId="353731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2 &lt; endM2}</w:t>
            </w:r>
          </w:p>
          <w:p w14:paraId="216324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&lt;= 4 &amp;&amp; endM2 &gt;= 4}</w:t>
            </w:r>
          </w:p>
          <w:p w14:paraId="738744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5445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70A28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BCDF1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2 &gt; endM2}</w:t>
            </w:r>
          </w:p>
          <w:p w14:paraId="76BDB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&lt;= 4 || endM2 &gt;= 4}</w:t>
            </w:r>
          </w:p>
          <w:p w14:paraId="668E73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1FF2A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51880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8013D7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2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2}</w:t>
            </w:r>
          </w:p>
          <w:p w14:paraId="32A0B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2 == 4 &amp;&amp; endM2 == 4}</w:t>
            </w:r>
          </w:p>
          <w:p w14:paraId="5B75F1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6BEE7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F77B7CF" w14:textId="74BCAECB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7AEA8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117080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5 &amp;&amp; endM2 &gt;= 5}</w:t>
            </w:r>
          </w:p>
          <w:p w14:paraId="23F9F5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5227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D030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DFFD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M2}</w:t>
            </w:r>
          </w:p>
          <w:p w14:paraId="420461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5 || endM2 &gt;= 5}</w:t>
            </w:r>
          </w:p>
          <w:p w14:paraId="3D1EAF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389B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B27E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BE11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5FC02B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5}</w:t>
            </w:r>
          </w:p>
          <w:p w14:paraId="6A4BA3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CEA7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D32D61" w14:textId="7D0CF60D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E49D2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2 &lt; endM2}</w:t>
            </w:r>
          </w:p>
          <w:p w14:paraId="212FD8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6 &amp;&amp; endM2 &gt;= 6}</w:t>
            </w:r>
          </w:p>
          <w:p w14:paraId="439EEB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C8F1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ECBB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1D226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2}</w:t>
            </w:r>
          </w:p>
          <w:p w14:paraId="560E03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&lt;= 6 || endM2 &gt;= 6}</w:t>
            </w:r>
          </w:p>
          <w:p w14:paraId="729CB5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F96A9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7B59E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634E9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2 == endM2}</w:t>
            </w:r>
          </w:p>
          <w:p w14:paraId="76ECFA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2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2 == 6}</w:t>
            </w:r>
          </w:p>
          <w:p w14:paraId="7C45A3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9A7C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80D063" w14:textId="3FA1BC73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6C71A0B" w14:textId="7DE4CAF4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>2 !</w:t>
            </w:r>
            <w:proofErr w:type="gramEnd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>== null}{thaistart_duration_table2} - {thaiend_duration_table2}{/}</w:t>
            </w:r>
          </w:p>
        </w:tc>
        <w:tc>
          <w:tcPr>
            <w:tcW w:w="1276" w:type="dxa"/>
          </w:tcPr>
          <w:p w14:paraId="6F3ED4AF" w14:textId="26C68057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t>{#responsibleTable2</w:t>
            </w:r>
            <w:proofErr w:type="gramStart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>== null}{responsibleTable2str}{/}</w:t>
            </w:r>
          </w:p>
        </w:tc>
      </w:tr>
      <w:tr w:rsidR="008956F4" w:rsidRPr="00794152" w14:paraId="4435638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FA3551" w14:textId="0FE00683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 !</w:t>
            </w:r>
            <w:proofErr w:type="gramEnd"/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3.{/}</w:t>
            </w:r>
          </w:p>
        </w:tc>
        <w:tc>
          <w:tcPr>
            <w:tcW w:w="2707" w:type="dxa"/>
          </w:tcPr>
          <w:p w14:paraId="06DC507A" w14:textId="54018AD9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 !</w:t>
            </w:r>
            <w:proofErr w:type="gramEnd"/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3}{/}</w:t>
            </w:r>
          </w:p>
        </w:tc>
        <w:tc>
          <w:tcPr>
            <w:tcW w:w="335" w:type="dxa"/>
          </w:tcPr>
          <w:p w14:paraId="74CE2B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lt; endM3}</w:t>
            </w:r>
          </w:p>
          <w:p w14:paraId="245FFB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7 &amp;&amp; endM3 &gt;= 7}</w:t>
            </w:r>
          </w:p>
          <w:p w14:paraId="1141E3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D1F2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C5239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97F50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6431A4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7 || endM3 &gt;= 7}</w:t>
            </w:r>
          </w:p>
          <w:p w14:paraId="5F7C05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E7933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0850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80C85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3372C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7}</w:t>
            </w:r>
          </w:p>
          <w:p w14:paraId="54764D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8DC6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0808F3" w14:textId="2F0CA25C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DC25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62FC5A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8 &amp;&amp; endM3 &gt;= 8}</w:t>
            </w:r>
          </w:p>
          <w:p w14:paraId="06212E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F1F4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A3741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4E2AA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76AE61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8 || endM3 &gt;= 8}</w:t>
            </w:r>
          </w:p>
          <w:p w14:paraId="1ACE94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1A5B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3EC2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B0A68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55F0FC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8}</w:t>
            </w:r>
          </w:p>
          <w:p w14:paraId="191A7A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CDD7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4C27B2" w14:textId="1ECF6571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E66F7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1F28F7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9 &amp;&amp; endM3 &gt;= 9}</w:t>
            </w:r>
          </w:p>
          <w:p w14:paraId="01B520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AD68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398972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EC42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35BC7E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9 || endM3 &gt;= 9}</w:t>
            </w:r>
          </w:p>
          <w:p w14:paraId="1B4626B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4907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B2FBA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6DB4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31ACA3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9}</w:t>
            </w:r>
          </w:p>
          <w:p w14:paraId="4704B3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6357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9BB434" w14:textId="7016199E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43E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48F8F3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0 &amp;&amp; endM3 &gt;= 10}</w:t>
            </w:r>
          </w:p>
          <w:p w14:paraId="11ABF0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C2FAF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C74D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E46E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5B7FAEF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0 || endM3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4C674C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F3D1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A880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61E31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0E526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3 == 10}</w:t>
            </w:r>
          </w:p>
          <w:p w14:paraId="0AC446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CF21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C5CEEE1" w14:textId="733DBFBE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D01B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25AF00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1 &amp;&amp; endM3 &gt;= 11}</w:t>
            </w:r>
          </w:p>
          <w:p w14:paraId="45B45F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B8535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16289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4B4D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6FE3AE9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1 || endM3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0CAEC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480B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EF842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51A5D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1F892B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3 == 11}</w:t>
            </w:r>
          </w:p>
          <w:p w14:paraId="6C5257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01D6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4450C39" w14:textId="179C8F77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9646D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CD47C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2 &amp;&amp; endM3 &gt;= 12}</w:t>
            </w:r>
          </w:p>
          <w:p w14:paraId="4EC79A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8AAD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5243C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2357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8F35F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2 || endM3 &gt;= 12}</w:t>
            </w:r>
          </w:p>
          <w:p w14:paraId="1BB1DB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3DE5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EACC8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908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64BD98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2 &amp;&amp; endM3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588A8B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60F55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F2C27F" w14:textId="253CD225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3E4A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7DC33C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 &amp;&amp; endM3 &gt;= 1}</w:t>
            </w:r>
          </w:p>
          <w:p w14:paraId="45E615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C653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176C4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6BDB0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18BDAB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1 || endM3 &gt;= 1}</w:t>
            </w:r>
          </w:p>
          <w:p w14:paraId="3F673E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E151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FFC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B114E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21F71F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1}</w:t>
            </w:r>
          </w:p>
          <w:p w14:paraId="2089A8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0FF0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1C492C" w14:textId="6A98F547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5C74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&lt; endM3}</w:t>
            </w:r>
          </w:p>
          <w:p w14:paraId="77E23E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&lt;= 2 &amp;&amp; endM3 &gt;= 2}</w:t>
            </w:r>
          </w:p>
          <w:p w14:paraId="3D7E4E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31953A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44FA789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57F1FB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&gt; endM3}</w:t>
            </w:r>
          </w:p>
          <w:p w14:paraId="7952B62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&lt;= 2 || endM3 &gt;= 2}</w:t>
            </w:r>
          </w:p>
          <w:p w14:paraId="75220C9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3649FF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4FE5758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30DB14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3 == endM3}</w:t>
            </w:r>
          </w:p>
          <w:p w14:paraId="5FB196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3 == 2 &amp;&amp; endM3 == 2}</w:t>
            </w:r>
          </w:p>
          <w:p w14:paraId="3AD78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79E67F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032FD7F5" w14:textId="1AC5372E" w:rsidR="00996C01" w:rsidRPr="00996C01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/}</w:t>
            </w:r>
          </w:p>
        </w:tc>
        <w:tc>
          <w:tcPr>
            <w:tcW w:w="335" w:type="dxa"/>
          </w:tcPr>
          <w:p w14:paraId="7A323D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7478EA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3 &amp;&amp; endM3 &gt;= 3}</w:t>
            </w:r>
          </w:p>
          <w:p w14:paraId="5DCE46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62750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52F93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2B7A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80D3E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3 || endM3 &gt;= 3}</w:t>
            </w:r>
          </w:p>
          <w:p w14:paraId="1F2642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C1C7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0938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D44B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015743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3}</w:t>
            </w:r>
          </w:p>
          <w:p w14:paraId="0BBD6FD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7730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D7C839B" w14:textId="6093C922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5DC0B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3 &lt; endM3}</w:t>
            </w:r>
          </w:p>
          <w:p w14:paraId="05A42A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&lt;= 4 &amp;&amp; endM3 &gt;= 4}</w:t>
            </w:r>
          </w:p>
          <w:p w14:paraId="05EE74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F10C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57403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EB577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3 &gt; endM3}</w:t>
            </w:r>
          </w:p>
          <w:p w14:paraId="02C099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&lt;= 4 || endM3 &gt;= 4}</w:t>
            </w:r>
          </w:p>
          <w:p w14:paraId="31C81B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4CAC6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521D33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558E6B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3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3}</w:t>
            </w:r>
          </w:p>
          <w:p w14:paraId="7E989B0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3 == 4 &amp;&amp; endM3 == 4}</w:t>
            </w:r>
          </w:p>
          <w:p w14:paraId="3F80487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769C1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CD1B498" w14:textId="6F2F0AAD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E6EDE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E4E3DF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5 &amp;&amp; endM3 &gt;= 5}</w:t>
            </w:r>
          </w:p>
          <w:p w14:paraId="6AABE9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2992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F501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357DD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M3}</w:t>
            </w:r>
          </w:p>
          <w:p w14:paraId="2CE3FE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5 || endM3 &gt;= 5}</w:t>
            </w:r>
          </w:p>
          <w:p w14:paraId="41AFDA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5D10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51AF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BBCC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46A85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5}</w:t>
            </w:r>
          </w:p>
          <w:p w14:paraId="424BAC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1F3D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09E92F" w14:textId="058184EF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4AEEC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3 &lt; endM3}</w:t>
            </w:r>
          </w:p>
          <w:p w14:paraId="05A60E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6 &amp;&amp; endM3 &gt;= 6}</w:t>
            </w:r>
          </w:p>
          <w:p w14:paraId="4E9198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9EAB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22BF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29A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3}</w:t>
            </w:r>
          </w:p>
          <w:p w14:paraId="24DF16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&lt;= 6 || endM3 &gt;= 6}</w:t>
            </w:r>
          </w:p>
          <w:p w14:paraId="1D79622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B648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00BA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050B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3 == endM3}</w:t>
            </w:r>
          </w:p>
          <w:p w14:paraId="479368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3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3 == 6}</w:t>
            </w:r>
          </w:p>
          <w:p w14:paraId="7D2D25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FB5B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3923A" w14:textId="10DFCD60" w:rsidR="008956F4" w:rsidRPr="00794152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A4DB954" w14:textId="1F5D88EB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>3 !</w:t>
            </w:r>
            <w:proofErr w:type="gramEnd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>== null}{thaistart_duration_table3} - {thaiend_duration_table3}{/}</w:t>
            </w:r>
          </w:p>
        </w:tc>
        <w:tc>
          <w:tcPr>
            <w:tcW w:w="1276" w:type="dxa"/>
          </w:tcPr>
          <w:p w14:paraId="242988DF" w14:textId="77777777" w:rsidR="00996C01" w:rsidRPr="00996C01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t>{#responsibleTable3</w:t>
            </w:r>
            <w:proofErr w:type="gramStart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>== null}{responsibleTable3str}{/}</w:t>
            </w:r>
          </w:p>
          <w:p w14:paraId="32CB818A" w14:textId="77777777" w:rsidR="008956F4" w:rsidRPr="008956F4" w:rsidRDefault="008956F4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E7CE2" w:rsidRPr="00794152" w14:paraId="629B2B5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DA09112" w14:textId="6FAD730F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4.{/}</w:t>
            </w:r>
          </w:p>
        </w:tc>
        <w:tc>
          <w:tcPr>
            <w:tcW w:w="2707" w:type="dxa"/>
          </w:tcPr>
          <w:p w14:paraId="33EA1903" w14:textId="7358EAEE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4}{/}</w:t>
            </w:r>
          </w:p>
        </w:tc>
        <w:tc>
          <w:tcPr>
            <w:tcW w:w="335" w:type="dxa"/>
          </w:tcPr>
          <w:p w14:paraId="5FC997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lt; endM4}</w:t>
            </w:r>
          </w:p>
          <w:p w14:paraId="53CDDB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7 &amp;&amp; endM4 &gt;= 7}</w:t>
            </w:r>
          </w:p>
          <w:p w14:paraId="1B5E918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116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2CCB4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2320F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580657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7 || endM4 &gt;= 7}</w:t>
            </w:r>
          </w:p>
          <w:p w14:paraId="79C258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D0F7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A4B6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EFACB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8C25D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7}</w:t>
            </w:r>
          </w:p>
          <w:p w14:paraId="539808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9D5E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CE47C8" w14:textId="523C3BE3" w:rsidR="001E7CE2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F2A9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D6A4B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8 &amp;&amp; endM4 &gt;= 8}</w:t>
            </w:r>
          </w:p>
          <w:p w14:paraId="31EA3E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5C59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BF029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77633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4CAB57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8 || endM4 &gt;= 8}</w:t>
            </w:r>
          </w:p>
          <w:p w14:paraId="645965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8C85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FCE5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9F64D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58FFC2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8}</w:t>
            </w:r>
          </w:p>
          <w:p w14:paraId="66E252F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96F6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A48645" w14:textId="2189BAFB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B4011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63E9AF2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9 &amp;&amp; endM4 &gt;= 9}</w:t>
            </w:r>
          </w:p>
          <w:p w14:paraId="16F177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8857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1A3D3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F6ED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400A28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9 || endM4 &gt;= 9}</w:t>
            </w:r>
          </w:p>
          <w:p w14:paraId="60CAFC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4CAD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B17E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4DF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0484FF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9}</w:t>
            </w:r>
          </w:p>
          <w:p w14:paraId="7D46C9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B564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BFCAE7" w14:textId="0CD43389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B5CE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1ED0F6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0 &amp;&amp; endM4 &gt;= 10}</w:t>
            </w:r>
          </w:p>
          <w:p w14:paraId="5185C0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327CB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2E66D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FA90D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23923D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0 || endM4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3C4E2B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E1B2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8E6D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11C1A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3E214A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4 == 10}</w:t>
            </w:r>
          </w:p>
          <w:p w14:paraId="1E289E0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437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4D7BE7D" w14:textId="132E08B3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56217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1F34938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1 &amp;&amp; endM4 &gt;= 11}</w:t>
            </w:r>
          </w:p>
          <w:p w14:paraId="3F0CB0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D2A45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7FF8CC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D934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55C96F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1 || endM4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BBC2C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0BD7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4A8E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45A9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08895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4 == 11}</w:t>
            </w:r>
          </w:p>
          <w:p w14:paraId="32D547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3240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B36839" w14:textId="11E51596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93B1B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0B947C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2 &amp;&amp; endM4 &gt;= 12}</w:t>
            </w:r>
          </w:p>
          <w:p w14:paraId="5A732E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CA2D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A3995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E2673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54242E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2 || endM4 &gt;= 12}</w:t>
            </w:r>
          </w:p>
          <w:p w14:paraId="0B0925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FE4C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C1141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2C77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4E48B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2 &amp;&amp; endM4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6EB686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5878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4B22FFD" w14:textId="3C21286D" w:rsidR="001E7CE2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ECDBA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57D921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 &amp;&amp; endM4 &gt;= 1}</w:t>
            </w:r>
          </w:p>
          <w:p w14:paraId="2D5A9A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DB98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E72B8D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22A72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17EAE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1 || endM4 &gt;= 1}</w:t>
            </w:r>
          </w:p>
          <w:p w14:paraId="43FBC8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419F6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8C03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763A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1A75A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1}</w:t>
            </w:r>
          </w:p>
          <w:p w14:paraId="2C51CC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2F4A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80294" w14:textId="064FEF78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13AE8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5BEAF6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2 &amp;&amp; endM4 &gt;= 2}</w:t>
            </w:r>
          </w:p>
          <w:p w14:paraId="5FF883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C86C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2FF0D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AA7F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10EDE6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2 || endM4 &gt;= 2}</w:t>
            </w:r>
          </w:p>
          <w:p w14:paraId="11A32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9F83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8A27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2AD1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1AA1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2}</w:t>
            </w:r>
          </w:p>
          <w:p w14:paraId="24D069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77BC1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B7E9C4" w14:textId="0E784176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152B8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3D81D6D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3 &amp;&amp; endM4 &gt;= 3}</w:t>
            </w:r>
          </w:p>
          <w:p w14:paraId="391B2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37864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726C3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5234B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66110B2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3 || endM4 &gt;= 3}</w:t>
            </w:r>
          </w:p>
          <w:p w14:paraId="36E5DB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30A1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3AD9AE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61C749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7CB2D6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3}</w:t>
            </w:r>
          </w:p>
          <w:p w14:paraId="73D7CA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7A49F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8FE3BD" w14:textId="46737067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CD4C51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4 &lt; endM4}</w:t>
            </w:r>
          </w:p>
          <w:p w14:paraId="59992F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&lt;= 4 &amp;&amp; endM4 &gt;= 4}</w:t>
            </w:r>
          </w:p>
          <w:p w14:paraId="64B225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4C43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5B7D6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8AEB4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4 &gt; endM4}</w:t>
            </w:r>
          </w:p>
          <w:p w14:paraId="614954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&lt;= 4 || endM4 &gt;= 4}</w:t>
            </w:r>
          </w:p>
          <w:p w14:paraId="55409B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A967C0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A203E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206E1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4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4}</w:t>
            </w:r>
          </w:p>
          <w:p w14:paraId="0D15A87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4 == 4 &amp;&amp; endM4 == 4}</w:t>
            </w:r>
          </w:p>
          <w:p w14:paraId="12EC00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DDBA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E2093D7" w14:textId="0F3EF65B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7FF9F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74A4EC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5 &amp;&amp; endM4 &gt;= 5}</w:t>
            </w:r>
          </w:p>
          <w:p w14:paraId="761796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0182C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F03D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1B054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M4}</w:t>
            </w:r>
          </w:p>
          <w:p w14:paraId="04A643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5 || endM4 &gt;= 5}</w:t>
            </w:r>
          </w:p>
          <w:p w14:paraId="798714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23FB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83FD6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9C1C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5703DE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5}</w:t>
            </w:r>
          </w:p>
          <w:p w14:paraId="4A8737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7407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D47234" w14:textId="3E55EE74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26A355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4 &lt; endM4}</w:t>
            </w:r>
          </w:p>
          <w:p w14:paraId="632386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6 &amp;&amp; endM4 &gt;= 6}</w:t>
            </w:r>
          </w:p>
          <w:p w14:paraId="64F00D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2F9C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8B43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A8B0E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4}</w:t>
            </w:r>
          </w:p>
          <w:p w14:paraId="44978B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&lt;= 6 || endM4 &gt;= 6}</w:t>
            </w:r>
          </w:p>
          <w:p w14:paraId="04C9B1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B3B8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B0A2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5EAE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4 == endM4}</w:t>
            </w:r>
          </w:p>
          <w:p w14:paraId="2B53A0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4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4 == 6}</w:t>
            </w:r>
          </w:p>
          <w:p w14:paraId="423453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7668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2DF93A" w14:textId="159F1767" w:rsidR="001E7CE2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1DBEF2BA" w14:textId="58C5A59C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4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4} - {thaiend_duration_table4}{/}</w:t>
            </w:r>
          </w:p>
        </w:tc>
        <w:tc>
          <w:tcPr>
            <w:tcW w:w="1276" w:type="dxa"/>
          </w:tcPr>
          <w:p w14:paraId="7BDBBCC2" w14:textId="77777777" w:rsidR="001E7CE2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4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4str}{/}</w:t>
            </w:r>
          </w:p>
          <w:p w14:paraId="41728D15" w14:textId="2FDF8CE2" w:rsidR="008C2E1C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C2E1C" w:rsidRPr="00794152" w14:paraId="306BF81A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FB163EC" w14:textId="4684FB7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5.{/}</w:t>
            </w:r>
          </w:p>
        </w:tc>
        <w:tc>
          <w:tcPr>
            <w:tcW w:w="2707" w:type="dxa"/>
          </w:tcPr>
          <w:p w14:paraId="53534E7E" w14:textId="561929F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5}{/}</w:t>
            </w:r>
          </w:p>
        </w:tc>
        <w:tc>
          <w:tcPr>
            <w:tcW w:w="335" w:type="dxa"/>
          </w:tcPr>
          <w:p w14:paraId="0CAD2F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lt; endM5}</w:t>
            </w:r>
          </w:p>
          <w:p w14:paraId="6AF471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7 &amp;&amp; endM5 &gt;= 7}</w:t>
            </w:r>
          </w:p>
          <w:p w14:paraId="3EA3D3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0611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9C9E7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D29F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584195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7 || endM5 &gt;= 7}</w:t>
            </w:r>
          </w:p>
          <w:p w14:paraId="6703306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651E0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23E1C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E012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637D9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7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7}</w:t>
            </w:r>
          </w:p>
          <w:p w14:paraId="478C8A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98DF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F7180F" w14:textId="04BA765F" w:rsidR="008C2E1C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ADCE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62E7C0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8 &amp;&amp; endM5 &gt;= 8}</w:t>
            </w:r>
          </w:p>
          <w:p w14:paraId="6FC9F7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25470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B2256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5FEB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2DC7D9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8 || endM5 &gt;= 8}</w:t>
            </w:r>
          </w:p>
          <w:p w14:paraId="66E98CC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C9EA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3562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C023F9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D4F49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8}</w:t>
            </w:r>
          </w:p>
          <w:p w14:paraId="35C910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D7B1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62BA96" w14:textId="7554AE96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52EC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647CC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9 &amp;&amp; endM5 &gt;= 9}</w:t>
            </w:r>
          </w:p>
          <w:p w14:paraId="3B74C1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32C8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C463E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DE3C7D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167651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9 || endM5 &gt;= 9}</w:t>
            </w:r>
          </w:p>
          <w:p w14:paraId="542954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0AE25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D91D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5D5CE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47C285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9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9}</w:t>
            </w:r>
          </w:p>
          <w:p w14:paraId="0C7824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2528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9CDCBE" w14:textId="449AC2F2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EE9BD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80F25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0 &amp;&amp; endM5 &gt;= 10}</w:t>
            </w:r>
          </w:p>
          <w:p w14:paraId="7821A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43B1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6012A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B51F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08C723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0 || endM5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27053C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DFB9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CE7D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B32F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02F36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5 == 10}</w:t>
            </w:r>
          </w:p>
          <w:p w14:paraId="2E45C9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43CE6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CD2D1C" w14:textId="3252A588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48217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6DD4CC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1 &amp;&amp; endM5 &gt;= 11}</w:t>
            </w:r>
          </w:p>
          <w:p w14:paraId="17C0CD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96A8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0DDE7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08C6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37B1BC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1 || endM5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388871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7A04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058C0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0DA67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5B9BE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5 == 11}</w:t>
            </w:r>
          </w:p>
          <w:p w14:paraId="61D2EF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2E25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348349C" w14:textId="296D19DE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0FFD64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070907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2 &amp;&amp; endM5 &gt;= 12}</w:t>
            </w:r>
          </w:p>
          <w:p w14:paraId="006892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D08C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99ADE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49E5F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F0941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2 || endM5 &gt;= 12}</w:t>
            </w:r>
          </w:p>
          <w:p w14:paraId="711BF74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E933E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7832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3C0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6D690F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2 &amp;&amp; endM5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72725D2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6B8F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417094E" w14:textId="417BA34C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0B97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3DBEF3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 &amp;&amp; endM5 &gt;= 1}</w:t>
            </w:r>
          </w:p>
          <w:p w14:paraId="618770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F8FD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221DA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CD6F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6F39F04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1 || endM5 &gt;= 1}</w:t>
            </w:r>
          </w:p>
          <w:p w14:paraId="1CC4FC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256EF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1FF5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2444D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6671770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1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1}</w:t>
            </w:r>
          </w:p>
          <w:p w14:paraId="29F0CE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3913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CCDDDD" w14:textId="269B43D1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309C5F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78FBAC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2 &amp;&amp; endM5 &gt;= 2}</w:t>
            </w:r>
          </w:p>
          <w:p w14:paraId="6A12D7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ED6C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27696F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89F6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39D06F8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2 || endM5 &gt;= 2}</w:t>
            </w:r>
          </w:p>
          <w:p w14:paraId="0C53667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8E7D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671B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92DF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5E8DCF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2}</w:t>
            </w:r>
          </w:p>
          <w:p w14:paraId="016EF5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D82A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6829AC" w14:textId="37EE4A2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B405A3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5ED21B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3 &amp;&amp; endM5 &gt;= 3}</w:t>
            </w:r>
          </w:p>
          <w:p w14:paraId="3D7B41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95BD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8E5A1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B2440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8BB6A4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3 || endM5 &gt;= 3}</w:t>
            </w:r>
          </w:p>
          <w:p w14:paraId="18E8066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4B29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68A1CB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7CC7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0CF912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3}</w:t>
            </w:r>
          </w:p>
          <w:p w14:paraId="4A4E532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D91D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F1382C7" w14:textId="59477D74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0AF1A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5 &lt; endM5}</w:t>
            </w:r>
          </w:p>
          <w:p w14:paraId="589A95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&lt;= 4 &amp;&amp; endM5 &gt;= 4}</w:t>
            </w:r>
          </w:p>
          <w:p w14:paraId="3D55CB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F69EB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D7CF5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DDF51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5 &gt; endM5}</w:t>
            </w:r>
          </w:p>
          <w:p w14:paraId="7B362B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&lt;= 4 || endM5 &gt;= 4}</w:t>
            </w:r>
          </w:p>
          <w:p w14:paraId="683E38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616A1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D3654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864AEA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5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5}</w:t>
            </w:r>
          </w:p>
          <w:p w14:paraId="598E5E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5 == 4 &amp;&amp; endM5 == 4}</w:t>
            </w:r>
          </w:p>
          <w:p w14:paraId="45C5351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992DA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A8CD739" w14:textId="51D8E33E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EB5016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210438D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5 &amp;&amp; endM5 &gt;= 5}</w:t>
            </w:r>
          </w:p>
          <w:p w14:paraId="3A0486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AFE2D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89DD7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612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M5}</w:t>
            </w:r>
          </w:p>
          <w:p w14:paraId="0C088D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5 || endM5 &gt;= 5}</w:t>
            </w:r>
          </w:p>
          <w:p w14:paraId="3F1A12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506C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5BD0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B5A04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477731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5}</w:t>
            </w:r>
          </w:p>
          <w:p w14:paraId="42C2F18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B92D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82971C3" w14:textId="1A239B11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C8E90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5 &lt; endM5}</w:t>
            </w:r>
          </w:p>
          <w:p w14:paraId="544917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6 &amp;&amp; endM5 &gt;= 6}</w:t>
            </w:r>
          </w:p>
          <w:p w14:paraId="13117D5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0120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4BC8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D5D5DF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5}</w:t>
            </w:r>
          </w:p>
          <w:p w14:paraId="11E9FE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&lt;= 6 || endM5 &gt;= 6}</w:t>
            </w:r>
          </w:p>
          <w:p w14:paraId="58CFC30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7A82F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FF353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4AA5A7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5 == endM5}</w:t>
            </w:r>
          </w:p>
          <w:p w14:paraId="265EA5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5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5 == 6}</w:t>
            </w:r>
          </w:p>
          <w:p w14:paraId="17F4D1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1F71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FE0753" w14:textId="1F3F7E1F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246BF1EA" w14:textId="5EB4252E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5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5} - {thaiend_duration_table5}{/}</w:t>
            </w:r>
          </w:p>
        </w:tc>
        <w:tc>
          <w:tcPr>
            <w:tcW w:w="1276" w:type="dxa"/>
          </w:tcPr>
          <w:p w14:paraId="5C2C7406" w14:textId="37916B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5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5str}{/}</w:t>
            </w:r>
          </w:p>
        </w:tc>
      </w:tr>
      <w:tr w:rsidR="008C2E1C" w:rsidRPr="00794152" w14:paraId="1AB323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6ECE06D" w14:textId="5C1D9CA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6.{/}</w:t>
            </w:r>
          </w:p>
        </w:tc>
        <w:tc>
          <w:tcPr>
            <w:tcW w:w="2707" w:type="dxa"/>
          </w:tcPr>
          <w:p w14:paraId="686A8E3C" w14:textId="7887AE3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6}{/}</w:t>
            </w:r>
          </w:p>
        </w:tc>
        <w:tc>
          <w:tcPr>
            <w:tcW w:w="335" w:type="dxa"/>
          </w:tcPr>
          <w:p w14:paraId="66B2B9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lt; endM6}</w:t>
            </w:r>
          </w:p>
          <w:p w14:paraId="719317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6 &amp;&amp; endM6 &gt;= 6}</w:t>
            </w:r>
          </w:p>
          <w:p w14:paraId="32E948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945E1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8EB9A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1A599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390189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6 || endM6 &gt;= 6}</w:t>
            </w:r>
          </w:p>
          <w:p w14:paraId="0AF379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91FC1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819D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78BF2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4EF38D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6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6}</w:t>
            </w:r>
          </w:p>
          <w:p w14:paraId="70985B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FED6E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ADF8F6D" w14:textId="72A42A8F" w:rsidR="008C2E1C" w:rsidRPr="0031604A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5CD8EF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59F2F5B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5 &amp;&amp; endM6 &gt;= 5}</w:t>
            </w:r>
          </w:p>
          <w:p w14:paraId="58C979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36909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C55BDA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59B6D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0CC823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5 || endM6 &gt;= 5}</w:t>
            </w:r>
          </w:p>
          <w:p w14:paraId="750CBD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DA143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45654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4C427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4A9DD2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5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5}</w:t>
            </w:r>
          </w:p>
          <w:p w14:paraId="23A05B9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E6EF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8E3D8F" w14:textId="0B71543B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FFEFA2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33D06E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4 &amp;&amp; endM6 &gt;= 4}</w:t>
            </w:r>
          </w:p>
          <w:p w14:paraId="5E2441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043B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D6617F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B1DC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0258CA2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4 || endM6 &gt;= 4}</w:t>
            </w:r>
          </w:p>
          <w:p w14:paraId="2350BE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A21C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2A04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80BC4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768D8C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4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4}</w:t>
            </w:r>
          </w:p>
          <w:p w14:paraId="2F4E99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5D52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DC858B" w14:textId="1822C14E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BF4F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254932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3 &amp;&amp; endM6 &gt;= 3}</w:t>
            </w:r>
          </w:p>
          <w:p w14:paraId="041754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1B00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CE186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F9532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21F7B5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3 || endM6 &gt;= 3}</w:t>
            </w:r>
          </w:p>
          <w:p w14:paraId="370030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4F2D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8028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AF31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7FDF8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3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3}</w:t>
            </w:r>
          </w:p>
          <w:p w14:paraId="45209C0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0F01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FC033A" w14:textId="4DA82C42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50E9B4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C67170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2 &amp;&amp; endM6 &gt;= 2}</w:t>
            </w:r>
          </w:p>
          <w:p w14:paraId="69EA6E0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18B2B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3015F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6B0468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438DD9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2 || endM6 &gt;= 2}</w:t>
            </w:r>
          </w:p>
          <w:p w14:paraId="33E82DA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2C971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AD40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8B4F7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1A7418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2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2}</w:t>
            </w:r>
          </w:p>
          <w:p w14:paraId="72D3BD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1D68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14D131" w14:textId="43469E3A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657A59D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21D5D8D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 &amp;&amp; endM6 &gt;= 1}</w:t>
            </w:r>
          </w:p>
          <w:p w14:paraId="23EC5F0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E05C4B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57828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/}</w:t>
            </w:r>
          </w:p>
          <w:p w14:paraId="7E3779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312F3C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 || endM6 &gt;= 1}</w:t>
            </w:r>
          </w:p>
          <w:p w14:paraId="7C4080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9252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565D98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5842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806A1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 &amp;&amp; endM6 == 1}</w:t>
            </w:r>
          </w:p>
          <w:p w14:paraId="1173BFC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91462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AA07DE" w14:textId="003C3E1A" w:rsidR="008C2E1C" w:rsidRPr="00987DBC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DD067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3F206AF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2 &amp;&amp; endM6 &gt;= 12}</w:t>
            </w:r>
          </w:p>
          <w:p w14:paraId="59B4D6D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A367D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5CD2E27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145EC4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12856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2 || endM6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}</w:t>
            </w:r>
          </w:p>
          <w:p w14:paraId="22B3B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3FBF3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B56FF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2951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D9543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2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2}</w:t>
            </w:r>
          </w:p>
          <w:p w14:paraId="425795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14CA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FC7291" w14:textId="79A1293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AE74D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697F85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1 &amp;&amp; endM6 &gt;= 11}</w:t>
            </w:r>
          </w:p>
          <w:p w14:paraId="0F1FDA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402F59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1094E05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A6E9FA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40EF98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1 || endM6 &l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42C576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5BC1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1E30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C29CC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2A866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1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1}</w:t>
            </w:r>
          </w:p>
          <w:p w14:paraId="020649D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4C1D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C3F0E1" w14:textId="7103EC18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75543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0D142DB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0 &amp;&amp; endM6 &gt;= 10}</w:t>
            </w:r>
          </w:p>
          <w:p w14:paraId="5A2A4B4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95AF9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407D14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98E4B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198A72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10 || endM6 &gt;=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6F5C6EE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1709F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E5A9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A3DDB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607D0C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10 &amp;&amp;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6 == 10}</w:t>
            </w:r>
          </w:p>
          <w:p w14:paraId="3849B0C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E0FC1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FCB729" w14:textId="3D82D55C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EB8D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6 &lt; endM6}</w:t>
            </w:r>
          </w:p>
          <w:p w14:paraId="5B99361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&lt;= 9 &amp;&amp; endM6 &gt;= 9}</w:t>
            </w:r>
          </w:p>
          <w:p w14:paraId="1FBDE0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5F88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603CA8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A7D49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6 &gt; endM6}</w:t>
            </w:r>
          </w:p>
          <w:p w14:paraId="43789C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&lt;= 9 || endM6 &gt;= 9}</w:t>
            </w:r>
          </w:p>
          <w:p w14:paraId="050B14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521432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81979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45A9AE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6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6}</w:t>
            </w:r>
          </w:p>
          <w:p w14:paraId="62F666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6 == 9 &amp;&amp; endM6 == 9}</w:t>
            </w:r>
          </w:p>
          <w:p w14:paraId="21CF548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9EB3F1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2B0B8E6A" w14:textId="40DF88EE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098820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465C62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8 &amp;&amp; endM6 &gt;= 8}</w:t>
            </w:r>
          </w:p>
          <w:p w14:paraId="6137E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2404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CCB6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77BD3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M6}</w:t>
            </w:r>
          </w:p>
          <w:p w14:paraId="51A2C1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8 || endM6 &gt;= 8}</w:t>
            </w:r>
          </w:p>
          <w:p w14:paraId="6BDD492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34D77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DDEF0F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CD0243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780AAA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= 8 &amp;&amp; endM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6 == 8}</w:t>
            </w:r>
          </w:p>
          <w:p w14:paraId="4C4B0DA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56857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634F46" w14:textId="704B3E55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ADEB6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6 &lt; endM6}</w:t>
            </w:r>
          </w:p>
          <w:p w14:paraId="6CFB76E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7 &amp;&amp; endM6 &gt;= 7}</w:t>
            </w:r>
          </w:p>
          <w:p w14:paraId="060D55C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9FC5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45DFC1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49BE2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&gt; end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6}</w:t>
            </w:r>
          </w:p>
          <w:p w14:paraId="3B44B0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&lt;= 7 || endM6 &gt;= 7}</w:t>
            </w:r>
          </w:p>
          <w:p w14:paraId="552BA8F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FE4B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93D4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64B10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6 == endM6}</w:t>
            </w:r>
          </w:p>
          <w:p w14:paraId="58BF4A3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6 =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7 &amp;&amp; endM6 == 7}</w:t>
            </w:r>
          </w:p>
          <w:p w14:paraId="3D8E69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B80D7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E5174E" w14:textId="38D424CB" w:rsidR="008C2E1C" w:rsidRPr="00996C01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58BBF44F" w14:textId="51C50D0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6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6} - {thaiend_duration_table6}{/}</w:t>
            </w:r>
          </w:p>
        </w:tc>
        <w:tc>
          <w:tcPr>
            <w:tcW w:w="1276" w:type="dxa"/>
          </w:tcPr>
          <w:p w14:paraId="3D9866F9" w14:textId="541519E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6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6str}{/}</w:t>
            </w:r>
          </w:p>
        </w:tc>
      </w:tr>
      <w:tr w:rsidR="008C2E1C" w:rsidRPr="00794152" w14:paraId="3693E0D3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33A91E3A" w14:textId="16B2017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7.{/}</w:t>
            </w:r>
          </w:p>
        </w:tc>
        <w:tc>
          <w:tcPr>
            <w:tcW w:w="2707" w:type="dxa"/>
          </w:tcPr>
          <w:p w14:paraId="79F96CC9" w14:textId="26CF1CE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7}{/}</w:t>
            </w:r>
          </w:p>
        </w:tc>
        <w:tc>
          <w:tcPr>
            <w:tcW w:w="335" w:type="dxa"/>
          </w:tcPr>
          <w:p w14:paraId="2EF6F9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lt; endM7}</w:t>
            </w:r>
          </w:p>
          <w:p w14:paraId="53CBD72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7 &amp;&amp; endM7 &gt;= 7}</w:t>
            </w:r>
          </w:p>
          <w:p w14:paraId="4E0A36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E560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2BF0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6182B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283740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7 || endM7 &gt;= 7}</w:t>
            </w:r>
          </w:p>
          <w:p w14:paraId="6AA7A9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23D7B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183B5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3AA20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609F2E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7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7}</w:t>
            </w:r>
          </w:p>
          <w:p w14:paraId="55B7E0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25C4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CF536D" w14:textId="65E8398D" w:rsidR="008C2E1C" w:rsidRPr="0031604A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D18C2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19F0A0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8 &amp;&amp; endM7 &gt;= 8}</w:t>
            </w:r>
          </w:p>
          <w:p w14:paraId="3F4126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6EAF2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E423CE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27BD5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598894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8 || endM7 &gt;= 8}</w:t>
            </w:r>
          </w:p>
          <w:p w14:paraId="37D64EB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9797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99B1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DA654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610E80D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8}</w:t>
            </w:r>
          </w:p>
          <w:p w14:paraId="0472E8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74EF3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C078E7" w14:textId="3AD8F1FF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A71B6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376A75C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9 &amp;&amp; endM7 &gt;= 9}</w:t>
            </w:r>
          </w:p>
          <w:p w14:paraId="0A35C8D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6676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1D49F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F2B29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0DBB063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9 || endM7 &gt;= 9}</w:t>
            </w:r>
          </w:p>
          <w:p w14:paraId="5AEACD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C9D1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7805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7426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B0311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9}</w:t>
            </w:r>
          </w:p>
          <w:p w14:paraId="2FD3625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6FF0F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EEB1CF1" w14:textId="707BA292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69AE1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2C4834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0 &amp;&amp; endM7 &gt;= 10}</w:t>
            </w:r>
          </w:p>
          <w:p w14:paraId="690A10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2461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08C56D9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0A17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3463DF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0 || endM7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28C401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768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8AF50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5E7CE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48E874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7 == 10}</w:t>
            </w:r>
          </w:p>
          <w:p w14:paraId="18C7B1E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017E4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CC24062" w14:textId="145657F1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6467C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1924C4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1 &amp;&amp; endM7 &gt;= 11}</w:t>
            </w:r>
          </w:p>
          <w:p w14:paraId="3297153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15036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630FB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01C4A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58616C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1 || endM7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C97EF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D799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2165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5238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1A5A2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7 == 11}</w:t>
            </w:r>
          </w:p>
          <w:p w14:paraId="0EFBEE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0B4B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2CF2F3" w14:textId="364A287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549F1F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78006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2 &amp;&amp; endM7 &gt;= 12}</w:t>
            </w:r>
          </w:p>
          <w:p w14:paraId="05905F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AB8FE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6BB8C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02061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CB183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2 || endM7 &gt;= 12}</w:t>
            </w:r>
          </w:p>
          <w:p w14:paraId="611AB76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F9BE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00F4D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6188A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568A4C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2 &amp;&amp; endM7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12AA885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3C5E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713E27" w14:textId="2DFD3F46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D7BD3A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27386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 &amp;&amp; endM7 &gt;= 1}</w:t>
            </w:r>
          </w:p>
          <w:p w14:paraId="54FCF99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FF8B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1953E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586B7E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C4ACA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1 || endM7 &gt;= 1}</w:t>
            </w:r>
          </w:p>
          <w:p w14:paraId="7C54D9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1C4DD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E412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9CB1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C4452A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1}</w:t>
            </w:r>
          </w:p>
          <w:p w14:paraId="54246AD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23E2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6A2AE5" w14:textId="3FC53447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C120A1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0B1AA0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2 &amp;&amp; endM7 &gt;= 2}</w:t>
            </w:r>
          </w:p>
          <w:p w14:paraId="179E51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A34B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685E0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8F982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17029F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2 || endM7 &gt;= 2}</w:t>
            </w:r>
          </w:p>
          <w:p w14:paraId="5AAB1EA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C3780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1A24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1C4F7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3A2287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2}</w:t>
            </w:r>
          </w:p>
          <w:p w14:paraId="59C0234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154A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FC6D09" w14:textId="3AD450CC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3FF97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0F5145E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3 &amp;&amp; endM7 &gt;= 3}</w:t>
            </w:r>
          </w:p>
          <w:p w14:paraId="3BF3B7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DF7AE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B7BEA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E136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79FD56C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3 || endM7 &gt;= 3}</w:t>
            </w:r>
          </w:p>
          <w:p w14:paraId="06F829D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96A645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9836C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7A036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2EE146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3}</w:t>
            </w:r>
          </w:p>
          <w:p w14:paraId="134B6E4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FD14B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EF9D94" w14:textId="2B399F66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B1920E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7 &lt; endM7}</w:t>
            </w:r>
          </w:p>
          <w:p w14:paraId="7E0FFA7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&lt;= 4 &amp;&amp; endM7 &gt;= 4}</w:t>
            </w:r>
          </w:p>
          <w:p w14:paraId="460851B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833B3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267A2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5CE43AB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7 &gt; endM7}</w:t>
            </w:r>
          </w:p>
          <w:p w14:paraId="3AAC8B6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&lt;= 4 || endM7 &gt;= 4}</w:t>
            </w:r>
          </w:p>
          <w:p w14:paraId="086C6C2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27E9C9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E4A27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DC9ABB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7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7}</w:t>
            </w:r>
          </w:p>
          <w:p w14:paraId="4CCC6A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7 == 4 &amp;&amp; endM7 == 4}</w:t>
            </w:r>
          </w:p>
          <w:p w14:paraId="590E9E1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0D3B8D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17D1028" w14:textId="7567CE53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6A63149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7618FD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5 &amp;&amp; endM7 &gt;= 5}</w:t>
            </w:r>
          </w:p>
          <w:p w14:paraId="37B7924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872AEF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2AE198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C1669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M7}</w:t>
            </w:r>
          </w:p>
          <w:p w14:paraId="32D167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5 || endM7 &gt;= 5}</w:t>
            </w:r>
          </w:p>
          <w:p w14:paraId="26774F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A4100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C58E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004C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4E84DF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7 == 5}</w:t>
            </w:r>
          </w:p>
          <w:p w14:paraId="5A844F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DA641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E19CC1" w14:textId="753EBE8A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63F823A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7 &lt; endM7}</w:t>
            </w:r>
          </w:p>
          <w:p w14:paraId="417D8E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6 &amp;&amp; endM7 &gt;= 6}</w:t>
            </w:r>
          </w:p>
          <w:p w14:paraId="08DDDCF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73E5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25EE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13A62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7}</w:t>
            </w:r>
          </w:p>
          <w:p w14:paraId="07F06A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&lt;= 6 || endM7 &gt;= 6}</w:t>
            </w:r>
          </w:p>
          <w:p w14:paraId="2D3331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0A7C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4CDF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331C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7 == endM7}</w:t>
            </w:r>
          </w:p>
          <w:p w14:paraId="58D8866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7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7 == 6}</w:t>
            </w:r>
          </w:p>
          <w:p w14:paraId="05AA0B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85D3F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78A3A" w14:textId="142112AE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328EC57D" w14:textId="12C2382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7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7} - {thaiend_duration_table7}{/}</w:t>
            </w:r>
          </w:p>
        </w:tc>
        <w:tc>
          <w:tcPr>
            <w:tcW w:w="1276" w:type="dxa"/>
          </w:tcPr>
          <w:p w14:paraId="2A3B0DF9" w14:textId="459932BA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7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7str}{/}</w:t>
            </w:r>
          </w:p>
        </w:tc>
      </w:tr>
      <w:tr w:rsidR="008C2E1C" w:rsidRPr="00794152" w14:paraId="0B3D361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6B55A25" w14:textId="006627E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8.{/}</w:t>
            </w:r>
          </w:p>
        </w:tc>
        <w:tc>
          <w:tcPr>
            <w:tcW w:w="2707" w:type="dxa"/>
          </w:tcPr>
          <w:p w14:paraId="56503D0B" w14:textId="2B73041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8}{/}</w:t>
            </w:r>
          </w:p>
        </w:tc>
        <w:tc>
          <w:tcPr>
            <w:tcW w:w="335" w:type="dxa"/>
          </w:tcPr>
          <w:p w14:paraId="0EEE3C8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#startM8 &lt; endM8}</w:t>
            </w:r>
          </w:p>
          <w:p w14:paraId="6495C8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&lt;= 7 &amp;&amp; endM8 &gt;= 7}</w:t>
            </w:r>
          </w:p>
          <w:p w14:paraId="613EDF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441B58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681133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76E4ED8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8 &gt; endM8}</w:t>
            </w:r>
          </w:p>
          <w:p w14:paraId="47787B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&lt;= 7 || endM8 &gt;= 7}</w:t>
            </w:r>
          </w:p>
          <w:p w14:paraId="74343C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12F380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22A7B9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>{/}</w:t>
            </w:r>
          </w:p>
          <w:p w14:paraId="177BDD6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#startM8 == endM8}</w:t>
            </w:r>
          </w:p>
          <w:p w14:paraId="05EA18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#startM8 == 7 &amp;&amp; endM8 == 7}</w:t>
            </w:r>
          </w:p>
          <w:p w14:paraId="00C197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sz w:val="24"/>
                <w:szCs w:val="24"/>
              </w:rPr>
              <w:t>✔</w:t>
            </w:r>
          </w:p>
          <w:p w14:paraId="1DE32C8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{/}</w:t>
            </w:r>
          </w:p>
          <w:p w14:paraId="5F42B5A5" w14:textId="2F30B2A8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{/}</w:t>
            </w:r>
          </w:p>
        </w:tc>
        <w:tc>
          <w:tcPr>
            <w:tcW w:w="335" w:type="dxa"/>
          </w:tcPr>
          <w:p w14:paraId="615E57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7B43FBE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8 &amp;&amp; endM8 &gt;= 8}</w:t>
            </w:r>
          </w:p>
          <w:p w14:paraId="7A244F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104E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2A8EA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40803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66827C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8 || endM8 &gt;= 8}</w:t>
            </w:r>
          </w:p>
          <w:p w14:paraId="36FE0D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50E79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D245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B00DD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070EDBC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8}</w:t>
            </w:r>
          </w:p>
          <w:p w14:paraId="6012146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A53B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3F754D" w14:textId="4DF73B19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A778E1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67921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9 &amp;&amp; endM8 &gt;= 9}</w:t>
            </w:r>
          </w:p>
          <w:p w14:paraId="6B4F1F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7DD3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718AED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F7530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7338275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9 || endM8 &gt;= 9}</w:t>
            </w:r>
          </w:p>
          <w:p w14:paraId="4C4A87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358C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5B40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6B3EA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2F46F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9}</w:t>
            </w:r>
          </w:p>
          <w:p w14:paraId="50569C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5C3CA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83D634" w14:textId="633D17B9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647B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5EF1F6C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0 &amp;&amp; endM8 &gt;= 10}</w:t>
            </w:r>
          </w:p>
          <w:p w14:paraId="039604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477B2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2A4D0B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C394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32350A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0 || endM8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37E00E5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92EA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43C55D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9B541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5990D2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8 == 10}</w:t>
            </w:r>
          </w:p>
          <w:p w14:paraId="23E7685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9A99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BD4A74" w14:textId="68F2A5A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3C8FC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4657FC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1 &amp;&amp; endM8 &gt;= 11}</w:t>
            </w:r>
          </w:p>
          <w:p w14:paraId="14E369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4BACC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393027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5B13D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4C1588B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1 || endM8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712B55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67871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965D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8B57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10A3AE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8 == 11}</w:t>
            </w:r>
          </w:p>
          <w:p w14:paraId="727020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2895A7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DE1B82" w14:textId="7A60BB21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739E22C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4A8E5F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2 &amp;&amp; endM8 &gt;= 12}</w:t>
            </w:r>
          </w:p>
          <w:p w14:paraId="2E8BEF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75C43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45F557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019B5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25572A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2 || endM8 &gt;= 12}</w:t>
            </w:r>
          </w:p>
          <w:p w14:paraId="1C00C5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99C4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0EFC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F0F72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56455D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2 &amp;&amp; endM8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3E1F8C1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B4D99A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D21C1F" w14:textId="4B0D8DD0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E91532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383108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 &amp;&amp; endM8 &gt;= 1}</w:t>
            </w:r>
          </w:p>
          <w:p w14:paraId="4C21878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580C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5E52E0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24532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3096120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1 || endM8 &gt;= 1}</w:t>
            </w:r>
          </w:p>
          <w:p w14:paraId="083D4AF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71ABB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D557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9D23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036703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1}</w:t>
            </w:r>
          </w:p>
          <w:p w14:paraId="2206821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BA44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8DBF8F" w14:textId="7AF4749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5A0A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414C934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2 &amp;&amp; endM8 &gt;= 2}</w:t>
            </w:r>
          </w:p>
          <w:p w14:paraId="31BA466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22AFDA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565210F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56296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52355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2 || endM8 &gt;= 2}</w:t>
            </w:r>
          </w:p>
          <w:p w14:paraId="63BC9C9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CFB5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804F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16769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773F3B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2}</w:t>
            </w:r>
          </w:p>
          <w:p w14:paraId="4FE28A5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E0F2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FA92D0" w14:textId="10BC92F9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775A1E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76D14D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3 &amp;&amp; endM8 &gt;= 3}</w:t>
            </w:r>
          </w:p>
          <w:p w14:paraId="5695EF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0291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A9BCD3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61CFE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514B9D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3 || endM8 &gt;= 3}</w:t>
            </w:r>
          </w:p>
          <w:p w14:paraId="5CE260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96E75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35A0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4D4D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7B930DE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3}</w:t>
            </w:r>
          </w:p>
          <w:p w14:paraId="5389004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9DC87D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DF0270" w14:textId="2C536FF0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C7C97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8 &lt; endM8}</w:t>
            </w:r>
          </w:p>
          <w:p w14:paraId="2088002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&lt;= 4 &amp;&amp; endM8 &gt;= 4}</w:t>
            </w:r>
          </w:p>
          <w:p w14:paraId="1C7B3E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F22158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9A0991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411EA2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8 &gt; endM8}</w:t>
            </w:r>
          </w:p>
          <w:p w14:paraId="4F4A5F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&lt;= 4 || endM8 &gt;= 4}</w:t>
            </w:r>
          </w:p>
          <w:p w14:paraId="73370B2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B3AC8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4EDF3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7990F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8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8}</w:t>
            </w:r>
          </w:p>
          <w:p w14:paraId="0602DE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8 == 4 &amp;&amp; endM8 == 4}</w:t>
            </w:r>
          </w:p>
          <w:p w14:paraId="3719756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6B974D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16D6A77" w14:textId="73C42B14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4A78D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1842085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5 &amp;&amp; endM8 &gt;= 5}</w:t>
            </w:r>
          </w:p>
          <w:p w14:paraId="384633A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37EC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4696CE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838A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M8}</w:t>
            </w:r>
          </w:p>
          <w:p w14:paraId="7055B3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5 || endM8 &gt;= 5}</w:t>
            </w:r>
          </w:p>
          <w:p w14:paraId="22C2EEF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571DB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1C3C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E54F18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1BC230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8 == 5}</w:t>
            </w:r>
          </w:p>
          <w:p w14:paraId="03CC109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A56C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9A20BD" w14:textId="533FC60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19E78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8 &lt; endM8}</w:t>
            </w:r>
          </w:p>
          <w:p w14:paraId="6789D81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6 &amp;&amp; endM8 &gt;= 6}</w:t>
            </w:r>
          </w:p>
          <w:p w14:paraId="2E342C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290505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66A26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6FFA0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8}</w:t>
            </w:r>
          </w:p>
          <w:p w14:paraId="6BD74D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&lt;= 6 || endM8 &gt;= 6}</w:t>
            </w:r>
          </w:p>
          <w:p w14:paraId="3DCC11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C5A7A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BE048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1C01B0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8 == endM8}</w:t>
            </w:r>
          </w:p>
          <w:p w14:paraId="21DA15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8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8 == 6}</w:t>
            </w:r>
          </w:p>
          <w:p w14:paraId="46727C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232EC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E6AD68" w14:textId="2DC5AA4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89731D7" w14:textId="155BE7B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8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8} - {thaiend_duration_table8}{/}</w:t>
            </w:r>
          </w:p>
        </w:tc>
        <w:tc>
          <w:tcPr>
            <w:tcW w:w="1276" w:type="dxa"/>
          </w:tcPr>
          <w:p w14:paraId="5B5FF4BF" w14:textId="299294C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8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8str}{/}</w:t>
            </w:r>
          </w:p>
        </w:tc>
      </w:tr>
      <w:tr w:rsidR="008C2E1C" w:rsidRPr="00794152" w14:paraId="4C8524C5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1A5CAAA" w14:textId="7FC2AD5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9.{/}</w:t>
            </w:r>
          </w:p>
        </w:tc>
        <w:tc>
          <w:tcPr>
            <w:tcW w:w="2707" w:type="dxa"/>
          </w:tcPr>
          <w:p w14:paraId="205C8F50" w14:textId="37FF342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9}{/}</w:t>
            </w:r>
          </w:p>
        </w:tc>
        <w:tc>
          <w:tcPr>
            <w:tcW w:w="335" w:type="dxa"/>
          </w:tcPr>
          <w:p w14:paraId="7595986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lt; endM9}</w:t>
            </w:r>
          </w:p>
          <w:p w14:paraId="0705090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7 &amp;&amp; endM9 &gt;= 7}</w:t>
            </w:r>
          </w:p>
          <w:p w14:paraId="6738286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7225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66136B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041C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42C560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7 || endM9 &gt;= 7}</w:t>
            </w:r>
          </w:p>
          <w:p w14:paraId="29200C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872ED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1CCC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ED18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07C080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7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7}</w:t>
            </w:r>
          </w:p>
          <w:p w14:paraId="7F14E0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FD6F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9F2A258" w14:textId="3BB007F2" w:rsidR="008C2E1C" w:rsidRPr="0031604A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98BF4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59373A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8 &amp;&amp; endM9 &gt;= 8}</w:t>
            </w:r>
          </w:p>
          <w:p w14:paraId="36C20D6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88063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7662A2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108948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135ECD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8 || endM9 &gt;= 8}</w:t>
            </w:r>
          </w:p>
          <w:p w14:paraId="0CCC7F2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36BC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AF334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3D7D0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54F1F1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8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8}</w:t>
            </w:r>
          </w:p>
          <w:p w14:paraId="60C1D6B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56B42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C4AB8E1" w14:textId="2449D9D7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B1928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1F4F2F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9 &amp;&amp; endM9 &gt;= 9}</w:t>
            </w:r>
          </w:p>
          <w:p w14:paraId="3BD8F9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E1A6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4B452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4D288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C703A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9 || endM9 &gt;= 9}</w:t>
            </w:r>
          </w:p>
          <w:p w14:paraId="6CE3CE4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6E0F0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435C1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23051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62BAD8D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9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9}</w:t>
            </w:r>
          </w:p>
          <w:p w14:paraId="351D1B9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7B9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9A337FA" w14:textId="7B443CEE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90378F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5543C9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0 &amp;&amp; endM9 &gt;= 10}</w:t>
            </w:r>
          </w:p>
          <w:p w14:paraId="249D1C6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56C55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2DDCE64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7C206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4AF479C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0 || endM9 &g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}</w:t>
            </w:r>
          </w:p>
          <w:p w14:paraId="1FF1412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55E52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E9AB10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F8622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37E185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0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9 == 10}</w:t>
            </w:r>
          </w:p>
          <w:p w14:paraId="61D05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0BAE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A73A0C" w14:textId="0831B6F3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6F6DC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376D34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1 &amp;&amp; endM9 &gt;= 11}</w:t>
            </w:r>
          </w:p>
          <w:p w14:paraId="737B99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C094E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{/}</w:t>
            </w:r>
          </w:p>
          <w:p w14:paraId="621DCB7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139B1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7320C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1 || endM9 &lt;=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}</w:t>
            </w:r>
          </w:p>
          <w:p w14:paraId="2615DB4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8ABBD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5406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7D267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3E3884E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1 &amp;&amp;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9 == 11}</w:t>
            </w:r>
          </w:p>
          <w:p w14:paraId="194F998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C2142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6AE276" w14:textId="398B1D64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18B279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1279E1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2 &amp;&amp; endM9 &gt;= 12}</w:t>
            </w:r>
          </w:p>
          <w:p w14:paraId="68BFA28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CC186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22D1C43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61822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CA8B3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2 || endM9 &gt;= 12}</w:t>
            </w:r>
          </w:p>
          <w:p w14:paraId="744B01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C84E9B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06A1B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77B98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431589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2 &amp;&amp; endM9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= 12}</w:t>
            </w:r>
          </w:p>
          <w:p w14:paraId="2C48A6F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3A967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7E8556" w14:textId="34AC392A" w:rsidR="008C2E1C" w:rsidRPr="00987DBC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EA141B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2B6242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 &amp;&amp; endM9 &gt;= 1}</w:t>
            </w:r>
          </w:p>
          <w:p w14:paraId="73AD47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96FA5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00EFA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9CB1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7B57113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1 || endM9 &gt;= 1}</w:t>
            </w:r>
          </w:p>
          <w:p w14:paraId="563CD0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19EC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9D0D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28EE0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443FB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1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1}</w:t>
            </w:r>
          </w:p>
          <w:p w14:paraId="5BF823B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7EE13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6CDFE20" w14:textId="739314F5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75F28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38A7DD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2 &amp;&amp; endM9 &gt;= 2}</w:t>
            </w:r>
          </w:p>
          <w:p w14:paraId="1AEDEAC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5418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192B83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4FDC9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53CDAC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2 || endM9 &gt;= 2}</w:t>
            </w:r>
          </w:p>
          <w:p w14:paraId="14510E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A0A4E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1E234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F8F73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5330FAC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2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2}</w:t>
            </w:r>
          </w:p>
          <w:p w14:paraId="1910AF0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17957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9AC8D8" w14:textId="13CE65C7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47E8CB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25E813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3 &amp;&amp; endM9 &gt;= 3}</w:t>
            </w:r>
          </w:p>
          <w:p w14:paraId="5330C9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B3AD0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3502D93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52DDE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0B16D99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3 || endM9 &gt;= 3}</w:t>
            </w:r>
          </w:p>
          <w:p w14:paraId="06A6D31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FE0E8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7F0DD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435D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616F9A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3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3}</w:t>
            </w:r>
          </w:p>
          <w:p w14:paraId="117CDEB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E77FF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1801A8" w14:textId="5C937021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28FF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9 &lt; endM9}</w:t>
            </w:r>
          </w:p>
          <w:p w14:paraId="1ED74A7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&lt;= 4 &amp;&amp; endM9 &gt;= 4}</w:t>
            </w:r>
          </w:p>
          <w:p w14:paraId="4450D69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C45B9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9DE98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B8EDD3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artM9 &gt; endM9}</w:t>
            </w:r>
          </w:p>
          <w:p w14:paraId="32C892B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&lt;= 4 || endM9 &gt;= 4}</w:t>
            </w:r>
          </w:p>
          <w:p w14:paraId="53B06DB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26EB28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5BC451E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1586780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#startM9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= endM9}</w:t>
            </w:r>
          </w:p>
          <w:p w14:paraId="62B7D3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9 == 4 &amp;&amp; endM9 == 4}</w:t>
            </w:r>
          </w:p>
          <w:p w14:paraId="414533D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6E2AD2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C042ED3" w14:textId="111A6AAC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</w:tc>
        <w:tc>
          <w:tcPr>
            <w:tcW w:w="335" w:type="dxa"/>
          </w:tcPr>
          <w:p w14:paraId="1517B1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4913212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5 &amp;&amp; endM9 &gt;= 5}</w:t>
            </w:r>
          </w:p>
          <w:p w14:paraId="7DEAC50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294A5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/}</w:t>
            </w:r>
          </w:p>
          <w:p w14:paraId="0B95A6F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733AD4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M9}</w:t>
            </w:r>
          </w:p>
          <w:p w14:paraId="648B11D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5 || endM9 &gt;= 5}</w:t>
            </w:r>
          </w:p>
          <w:p w14:paraId="46388D3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8F747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472E2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66CEA3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2B624B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= 5 &amp;&amp; endM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9 == 5}</w:t>
            </w:r>
          </w:p>
          <w:p w14:paraId="7505889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552BB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7850F3F" w14:textId="0E7B143A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1756388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9 &lt; endM9}</w:t>
            </w:r>
          </w:p>
          <w:p w14:paraId="61C473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6 &amp;&amp; endM9 &gt;= 6}</w:t>
            </w:r>
          </w:p>
          <w:p w14:paraId="489B85F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6F56A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5C43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997330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&gt; end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9}</w:t>
            </w:r>
          </w:p>
          <w:p w14:paraId="288CD0E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&lt;= 6 || endM9 &gt;= 6}</w:t>
            </w:r>
          </w:p>
          <w:p w14:paraId="3D3828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6F1D1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7BCC72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306F3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9 == endM9}</w:t>
            </w:r>
          </w:p>
          <w:p w14:paraId="7D287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9 =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6 &amp;&amp; endM9 == 6}</w:t>
            </w:r>
          </w:p>
          <w:p w14:paraId="152FF42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B7670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A6BF5F" w14:textId="75F90522" w:rsidR="008C2E1C" w:rsidRPr="00996C01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6089765" w14:textId="69538EF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9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9} - {thaiend_duration_table9}{/}</w:t>
            </w:r>
          </w:p>
        </w:tc>
        <w:tc>
          <w:tcPr>
            <w:tcW w:w="1276" w:type="dxa"/>
          </w:tcPr>
          <w:p w14:paraId="42A4EF82" w14:textId="6F72942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9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9str}{/}</w:t>
            </w:r>
          </w:p>
        </w:tc>
      </w:tr>
      <w:tr w:rsidR="008C2E1C" w:rsidRPr="00794152" w14:paraId="04D22C3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24DAFDA" w14:textId="2234FD8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10.{/}</w:t>
            </w:r>
          </w:p>
        </w:tc>
        <w:tc>
          <w:tcPr>
            <w:tcW w:w="2707" w:type="dxa"/>
          </w:tcPr>
          <w:p w14:paraId="396006F4" w14:textId="68C4CA8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10}{/}</w:t>
            </w:r>
          </w:p>
        </w:tc>
        <w:tc>
          <w:tcPr>
            <w:tcW w:w="335" w:type="dxa"/>
          </w:tcPr>
          <w:p w14:paraId="443134E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lt; endM10}</w:t>
            </w:r>
          </w:p>
          <w:p w14:paraId="2EC7A9D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7 &amp;&amp; endM10 &gt;= 7}</w:t>
            </w:r>
          </w:p>
          <w:p w14:paraId="3CCB2C6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72D44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54609A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EDE49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6366B41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7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7}</w:t>
            </w:r>
          </w:p>
          <w:p w14:paraId="7618BF2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E696C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D6882E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D73598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D3E2F9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7 &amp;&amp; endM10 == 7}</w:t>
            </w:r>
          </w:p>
          <w:p w14:paraId="35B4796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A1BA6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3F7806E" w14:textId="42781F43" w:rsidR="008C2E1C" w:rsidRPr="0031604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19CE8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5815938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8 &amp;&amp; endM10 &gt;= 8}</w:t>
            </w:r>
          </w:p>
          <w:p w14:paraId="4ECA2EC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72A9F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2EE6E3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075B3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75435D5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8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8}</w:t>
            </w:r>
          </w:p>
          <w:p w14:paraId="3461B9D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22325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F0E10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F6C68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B2C01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8 &amp;&amp; endM10 == 8}</w:t>
            </w:r>
          </w:p>
          <w:p w14:paraId="424A91F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CD707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906C1DF" w14:textId="01605BA0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280125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664BD14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9 &amp;&amp; endM10 &gt;= 9}</w:t>
            </w:r>
          </w:p>
          <w:p w14:paraId="05A90D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7BA13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E5884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A949C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780568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9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9}</w:t>
            </w:r>
          </w:p>
          <w:p w14:paraId="0184167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5FA20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D7167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84F20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3B46A00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9 &amp;&amp; endM10 == 9}</w:t>
            </w:r>
          </w:p>
          <w:p w14:paraId="1F754AE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1C7B2D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3484D8B" w14:textId="1524FF62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98A38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DC5D36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0 &amp;&amp; endM10 &gt;= 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294BBEB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9E0DB4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4940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443AA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78A8C1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0 ||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0 &gt;= 10}</w:t>
            </w:r>
          </w:p>
          <w:p w14:paraId="092CC7B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F57E6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5FF42F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B88F6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3F62AA4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0 == 10 &amp;&amp; endM10 == 10}</w:t>
            </w:r>
          </w:p>
          <w:p w14:paraId="472A43C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77CE3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D3BCEB" w14:textId="7E2DE28C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8AA827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105BF80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1 &amp;&amp; endM10 &gt;= 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33480F5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81902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83818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F0C163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0DBC380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1 ||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0 &lt;= 11}</w:t>
            </w:r>
          </w:p>
          <w:p w14:paraId="08BE69D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EF3C4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E7CA6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4CB91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0669C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0 == 11 &amp;&amp; endM10 == 11}</w:t>
            </w:r>
          </w:p>
          <w:p w14:paraId="7B97437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04196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033AAB" w14:textId="394F5F4F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F46C69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493D4F1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2 &amp;&amp; endM10 &gt;= 12}</w:t>
            </w:r>
          </w:p>
          <w:p w14:paraId="500F329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13B40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EE31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4F6ADF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667CF7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2 || endM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 &gt;= 12}</w:t>
            </w:r>
          </w:p>
          <w:p w14:paraId="6333E07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36B89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54CC7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34562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78DB0CF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=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0 == 12}</w:t>
            </w:r>
          </w:p>
          <w:p w14:paraId="068D029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A886B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3EE8DE8" w14:textId="5E44CEA1" w:rsidR="008C2E1C" w:rsidRPr="00987DBC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3B28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A8C998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 &amp;&amp; endM10 &gt;= 1}</w:t>
            </w:r>
          </w:p>
          <w:p w14:paraId="7EEA954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6D985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F7A097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7C9D52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5501FDC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1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1}</w:t>
            </w:r>
          </w:p>
          <w:p w14:paraId="487163E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127F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DC4FC6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13E00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A87041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1 &amp;&amp; endM10 == 1}</w:t>
            </w:r>
          </w:p>
          <w:p w14:paraId="08B527D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8C57CF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1C6EAAD" w14:textId="3B586CEB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3F763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54AFF45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2 &amp;&amp; endM10 &gt;= 2}</w:t>
            </w:r>
          </w:p>
          <w:p w14:paraId="7D3EAB1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357AB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B2ED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96105B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1A25DCA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2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2}</w:t>
            </w:r>
          </w:p>
          <w:p w14:paraId="398FE1E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D9CA2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12C602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E7298C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6D5C02D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2 &amp;&amp; endM10 == 2}</w:t>
            </w:r>
          </w:p>
          <w:p w14:paraId="7DE648F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8B5CB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25D02E" w14:textId="2B71B37A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73E0FC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32F1057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3 &amp;&amp; endM10 &gt;= 3}</w:t>
            </w:r>
          </w:p>
          <w:p w14:paraId="636B5F7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93A9C7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91769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F7E83C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039125E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3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3}</w:t>
            </w:r>
          </w:p>
          <w:p w14:paraId="72670D5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78A6D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A4677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722C58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BFFCE5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3 &amp;&amp; endM10 == 3}</w:t>
            </w:r>
          </w:p>
          <w:p w14:paraId="6F9AB4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1E5DA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B04CAD" w14:textId="30FA8596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DE6980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&lt; endM10}</w:t>
            </w:r>
          </w:p>
          <w:p w14:paraId="5262FA4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&lt;= 4 &amp;&amp; endM10 &gt;= 4}</w:t>
            </w:r>
          </w:p>
          <w:p w14:paraId="3A27E59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7A0628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EF061C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6E40AD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&gt; endM10}</w:t>
            </w:r>
          </w:p>
          <w:p w14:paraId="258114D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&lt;= 4 || endM10 &gt;= 4}</w:t>
            </w:r>
          </w:p>
          <w:p w14:paraId="6408D55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1EE548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F2CE580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86D5D6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0 == endM10}</w:t>
            </w:r>
          </w:p>
          <w:p w14:paraId="06A4321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0 == 4 &amp;&amp; endM10 == 4}</w:t>
            </w:r>
          </w:p>
          <w:p w14:paraId="6421C29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7E3303D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67A6C20" w14:textId="0626C837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16F2983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73C6AA6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5 &amp;&amp; endM10 &gt;= 5}</w:t>
            </w:r>
          </w:p>
          <w:p w14:paraId="2784409C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AF58A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CE87FB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787E2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M10}</w:t>
            </w:r>
          </w:p>
          <w:p w14:paraId="2F8C5C8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5 ||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 &gt;= 5}</w:t>
            </w:r>
          </w:p>
          <w:p w14:paraId="36C5C5D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44729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EC293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F655E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534A9C3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 == 5 &amp;&amp; endM10 == 5}</w:t>
            </w:r>
          </w:p>
          <w:p w14:paraId="7056E7C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05BCC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92FB52" w14:textId="64287DF4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0CA24CA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0 &lt; endM10}</w:t>
            </w:r>
          </w:p>
          <w:p w14:paraId="4963AF1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6 &amp;&amp; endM10 &gt;= 6}</w:t>
            </w:r>
          </w:p>
          <w:p w14:paraId="1040A1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847D2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7C1B30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FD20E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&gt; end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0}</w:t>
            </w:r>
          </w:p>
          <w:p w14:paraId="65E41B3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0 &lt;= 6 || endM10 &gt;= 6}</w:t>
            </w:r>
          </w:p>
          <w:p w14:paraId="7AF479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DA752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ACDABC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F4454E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0 == endM10}</w:t>
            </w:r>
          </w:p>
          <w:p w14:paraId="0B7ADB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0 == 6 &amp;&amp; endM10 == 6}</w:t>
            </w:r>
          </w:p>
          <w:p w14:paraId="0337D18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F6CE82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C01748" w14:textId="6012F30A" w:rsidR="008C2E1C" w:rsidRPr="00996C01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2A4A2297" w14:textId="252A5F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10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10} - {thaiend_duration_table10}{/}</w:t>
            </w:r>
          </w:p>
        </w:tc>
        <w:tc>
          <w:tcPr>
            <w:tcW w:w="1276" w:type="dxa"/>
          </w:tcPr>
          <w:p w14:paraId="791DBC6A" w14:textId="7B90866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0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10str}{/}</w:t>
            </w:r>
          </w:p>
        </w:tc>
      </w:tr>
      <w:tr w:rsidR="008C2E1C" w:rsidRPr="00794152" w14:paraId="5F116F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919E877" w14:textId="02CFA19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11.{/}</w:t>
            </w:r>
          </w:p>
        </w:tc>
        <w:tc>
          <w:tcPr>
            <w:tcW w:w="2707" w:type="dxa"/>
          </w:tcPr>
          <w:p w14:paraId="61F7DD24" w14:textId="308ED0B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11}{/}</w:t>
            </w:r>
          </w:p>
        </w:tc>
        <w:tc>
          <w:tcPr>
            <w:tcW w:w="335" w:type="dxa"/>
          </w:tcPr>
          <w:p w14:paraId="52023F0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lt; endM11}</w:t>
            </w:r>
          </w:p>
          <w:p w14:paraId="3B395F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7 &amp;&amp; endM11 &gt;= 7}</w:t>
            </w:r>
          </w:p>
          <w:p w14:paraId="2301C3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C47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FDAFA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4808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58C8B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7}</w:t>
            </w:r>
          </w:p>
          <w:p w14:paraId="6BDC07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158C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C79B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9C77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7D9647F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7 &amp;&amp; endM11 == 7}</w:t>
            </w:r>
          </w:p>
          <w:p w14:paraId="095346B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CCA3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CEBABF4" w14:textId="77B05C2B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A2DB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693F1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8 &amp;&amp; endM11 &gt;= 8}</w:t>
            </w:r>
          </w:p>
          <w:p w14:paraId="24935D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63F5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BF15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2B34E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73DC60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8}</w:t>
            </w:r>
          </w:p>
          <w:p w14:paraId="686C7C6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4EC91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292A8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5EF9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299683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8 &amp;&amp; endM11 == 8}</w:t>
            </w:r>
          </w:p>
          <w:p w14:paraId="0E4D59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62ED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830B5D6" w14:textId="163ABBB9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B7EB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35C640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9 &amp;&amp; endM11 &gt;= 9}</w:t>
            </w:r>
          </w:p>
          <w:p w14:paraId="119E3F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05C6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BAA55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09C850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FA821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9}</w:t>
            </w:r>
          </w:p>
          <w:p w14:paraId="300BC2D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3E49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684A8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A30B7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69FD42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9 &amp;&amp; endM11 == 9}</w:t>
            </w:r>
          </w:p>
          <w:p w14:paraId="33E3A8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CDD8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BCB8DE" w14:textId="56FB08F2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35E13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2B23A2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0 &amp;&amp; endM11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1122317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CF45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A408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E7E8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6BCC7F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1 &gt;= 10}</w:t>
            </w:r>
          </w:p>
          <w:p w14:paraId="1F3408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A2A34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3305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65B0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83B70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1 == 10 &amp;&amp; endM11 == 10}</w:t>
            </w:r>
          </w:p>
          <w:p w14:paraId="2B4A41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D06F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0D0CAC" w14:textId="095BF13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F39A6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01AC69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1 &amp;&amp; endM11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E6880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A09A7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71545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9BE2B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4F87A0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1 &lt;= 11}</w:t>
            </w:r>
          </w:p>
          <w:p w14:paraId="2127AF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A8A26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E1D9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6685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2F091B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1 == 11 &amp;&amp; endM11 == 11}</w:t>
            </w:r>
          </w:p>
          <w:p w14:paraId="0B72E6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F488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ABC4E0" w14:textId="2D38207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B8502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58BF524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2 &amp;&amp; endM11 &gt;= 12}</w:t>
            </w:r>
          </w:p>
          <w:p w14:paraId="3EC562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5715A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AB59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09BC0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3231DE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 &gt;= 12}</w:t>
            </w:r>
          </w:p>
          <w:p w14:paraId="3E236B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D5AF1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3AA09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4C82F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5B496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1 == 12}</w:t>
            </w:r>
          </w:p>
          <w:p w14:paraId="28FE50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5A127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1ACAD88" w14:textId="7D82A622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8D91C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2C18CE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 &amp;&amp; endM11 &gt;= 1}</w:t>
            </w:r>
          </w:p>
          <w:p w14:paraId="4EB878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604BC9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C3130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BD62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787712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1}</w:t>
            </w:r>
          </w:p>
          <w:p w14:paraId="0B19E6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BB9BD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FA0A5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8F1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7F18F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1 &amp;&amp; endM11 == 1}</w:t>
            </w:r>
          </w:p>
          <w:p w14:paraId="7C50DD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55B93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89D9F3" w14:textId="6539E5E3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37934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BD085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2 &amp;&amp; endM11 &gt;= 2}</w:t>
            </w:r>
          </w:p>
          <w:p w14:paraId="09972C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A332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C4E2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E384C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0DAD1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2}</w:t>
            </w:r>
          </w:p>
          <w:p w14:paraId="05A0BB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3F6D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6A7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8443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30B5E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2 &amp;&amp; endM11 == 2}</w:t>
            </w:r>
          </w:p>
          <w:p w14:paraId="26454A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3E03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7B2B2D" w14:textId="2516D481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40E44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326CBE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3 &amp;&amp; endM11 &gt;= 3}</w:t>
            </w:r>
          </w:p>
          <w:p w14:paraId="10D9883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44B97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FFC4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12A8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BCBCA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3}</w:t>
            </w:r>
          </w:p>
          <w:p w14:paraId="442EFF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1618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C4549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ECEB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60CFF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3 &amp;&amp; endM11 == 3}</w:t>
            </w:r>
          </w:p>
          <w:p w14:paraId="7BB6D4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00EB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F343D67" w14:textId="2E67230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68CA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&lt; endM11}</w:t>
            </w:r>
          </w:p>
          <w:p w14:paraId="0D237ED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&lt;= 4 &amp;&amp; endM11 &gt;= 4}</w:t>
            </w:r>
          </w:p>
          <w:p w14:paraId="25C56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12DF2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AABF7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3240D3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&gt; endM11}</w:t>
            </w:r>
          </w:p>
          <w:p w14:paraId="7C11693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&lt;= 4 || endM11 &gt;= 4}</w:t>
            </w:r>
          </w:p>
          <w:p w14:paraId="42FF9C0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310D7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839CD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C7BB5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1 == endM11}</w:t>
            </w:r>
          </w:p>
          <w:p w14:paraId="30FC2F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1 == 4 &amp;&amp; endM11 == 4}</w:t>
            </w:r>
          </w:p>
          <w:p w14:paraId="55A520A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3AE232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2249361" w14:textId="12B87388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1CC4C3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4398E3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5 &amp;&amp; endM11 &gt;= 5}</w:t>
            </w:r>
          </w:p>
          <w:p w14:paraId="5B54A13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8B8B2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ABD4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FB15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M11}</w:t>
            </w:r>
          </w:p>
          <w:p w14:paraId="2D7DAFC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 &gt;= 5}</w:t>
            </w:r>
          </w:p>
          <w:p w14:paraId="49CC4C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A02FC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55DE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4996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42772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 == 5 &amp;&amp; endM11 == 5}</w:t>
            </w:r>
          </w:p>
          <w:p w14:paraId="38661C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5D5E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036A690" w14:textId="58FCA42F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5BDABF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1 &lt; endM11}</w:t>
            </w:r>
          </w:p>
          <w:p w14:paraId="71EEB7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6 &amp;&amp; endM11 &gt;= 6}</w:t>
            </w:r>
          </w:p>
          <w:p w14:paraId="6DEF653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0C11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0C3A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62F2B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1}</w:t>
            </w:r>
          </w:p>
          <w:p w14:paraId="7AB25B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1 &lt;= 6 || endM11 &gt;= 6}</w:t>
            </w:r>
          </w:p>
          <w:p w14:paraId="27669F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01C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392D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90375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1 == endM11}</w:t>
            </w:r>
          </w:p>
          <w:p w14:paraId="44A8CE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1 == 6 &amp;&amp; endM11 == 6}</w:t>
            </w:r>
          </w:p>
          <w:p w14:paraId="1AFECF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C5C6A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A0B03C" w14:textId="406A7CE2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E95EA68" w14:textId="31543E2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11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11} - {thaiend_duration_table11}{/}</w:t>
            </w:r>
          </w:p>
        </w:tc>
        <w:tc>
          <w:tcPr>
            <w:tcW w:w="1276" w:type="dxa"/>
          </w:tcPr>
          <w:p w14:paraId="284E4DF5" w14:textId="6C5EE71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1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11str}{/}</w:t>
            </w:r>
          </w:p>
        </w:tc>
      </w:tr>
      <w:tr w:rsidR="008C2E1C" w:rsidRPr="00794152" w14:paraId="0394369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4B8E5E9" w14:textId="1AA3016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12.{/}</w:t>
            </w:r>
          </w:p>
        </w:tc>
        <w:tc>
          <w:tcPr>
            <w:tcW w:w="2707" w:type="dxa"/>
          </w:tcPr>
          <w:p w14:paraId="04590260" w14:textId="1218294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12}{/}</w:t>
            </w:r>
          </w:p>
        </w:tc>
        <w:tc>
          <w:tcPr>
            <w:tcW w:w="335" w:type="dxa"/>
          </w:tcPr>
          <w:p w14:paraId="10A6FB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lt; endM12}</w:t>
            </w:r>
          </w:p>
          <w:p w14:paraId="710CC9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7 &amp;&amp; endM12 &gt;= 7}</w:t>
            </w:r>
          </w:p>
          <w:p w14:paraId="128900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CF6BB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74B7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8A508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E4F82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7}</w:t>
            </w:r>
          </w:p>
          <w:p w14:paraId="6B41F3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C1A14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F8604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36B6F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4BA136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7 &amp;&amp; endM12 == 7}</w:t>
            </w:r>
          </w:p>
          <w:p w14:paraId="02A82A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7055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BCD179" w14:textId="588997BA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231D3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0C9237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8 &amp;&amp; endM12 &gt;= 8}</w:t>
            </w:r>
          </w:p>
          <w:p w14:paraId="606B67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80F7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590A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A6242F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6B00E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8}</w:t>
            </w:r>
          </w:p>
          <w:p w14:paraId="7B28CE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96CA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DE26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6D74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410C2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8 &amp;&amp; endM12 == 8}</w:t>
            </w:r>
          </w:p>
          <w:p w14:paraId="0A0287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E06B9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7BCFC6E" w14:textId="031106D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3D131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7B619F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9 &amp;&amp; endM12 &gt;= 9}</w:t>
            </w:r>
          </w:p>
          <w:p w14:paraId="6B34A6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DE7F2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6495E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BB65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1B39D1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9}</w:t>
            </w:r>
          </w:p>
          <w:p w14:paraId="142ED76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09A12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77DA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2E36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16DAF0E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9 &amp;&amp; endM12 == 9}</w:t>
            </w:r>
          </w:p>
          <w:p w14:paraId="685801B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46AD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2CC9E6" w14:textId="1983E07D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1EC4D6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162FB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0 &amp;&amp; endM12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1D4DD0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3E90B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4439B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0B216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2B1B0C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2 &gt;= 10}</w:t>
            </w:r>
          </w:p>
          <w:p w14:paraId="47AC5E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AA0BD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A46AC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A0F0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5A3E8A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2 == 10 &amp;&amp; endM12 == 10}</w:t>
            </w:r>
          </w:p>
          <w:p w14:paraId="2C43B1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F2CB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94A5065" w14:textId="6C88CBE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66727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E6A20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1 &amp;&amp; endM12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68688E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E1DF1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D7A25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47C8E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796AC7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2 &lt;= 11}</w:t>
            </w:r>
          </w:p>
          <w:p w14:paraId="107A42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5C23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DB80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9D073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1CF716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2 == 11 &amp;&amp; endM12 == 11}</w:t>
            </w:r>
          </w:p>
          <w:p w14:paraId="4E3476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DB0D7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2FB3CB6" w14:textId="144E965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466D4D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6A3C2A4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2 &amp;&amp; endM12 &gt;= 12}</w:t>
            </w:r>
          </w:p>
          <w:p w14:paraId="212E46A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7582C6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AB97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DE592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2B2A43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 &gt;= 12}</w:t>
            </w:r>
          </w:p>
          <w:p w14:paraId="0F5A40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5925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04FC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6645D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39122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2 == 12}</w:t>
            </w:r>
          </w:p>
          <w:p w14:paraId="21F829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857AC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B54DC12" w14:textId="6682856A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DEF51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1114DF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 &amp;&amp; endM12 &gt;= 1}</w:t>
            </w:r>
          </w:p>
          <w:p w14:paraId="68D5D8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E05D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05CBE6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101B4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96D3A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1}</w:t>
            </w:r>
          </w:p>
          <w:p w14:paraId="1E6316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6168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60472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B3BB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3128E4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1 &amp;&amp; endM12 == 1}</w:t>
            </w:r>
          </w:p>
          <w:p w14:paraId="08D81D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02D4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8B8318" w14:textId="15A7429B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23C7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69BBC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2 &amp;&amp; endM12 &gt;= 2}</w:t>
            </w:r>
          </w:p>
          <w:p w14:paraId="2F9DF6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A0DD3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71B8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8B27A3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206BBA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2}</w:t>
            </w:r>
          </w:p>
          <w:p w14:paraId="375B1B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D3B62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4C45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120B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0E53C1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2 &amp;&amp; endM12 == 2}</w:t>
            </w:r>
          </w:p>
          <w:p w14:paraId="3E4096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E5D8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0310091" w14:textId="62A95F57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A74F1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3539C1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3 &amp;&amp; endM12 &gt;= 3}</w:t>
            </w:r>
          </w:p>
          <w:p w14:paraId="4998D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0541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CA0ED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4D09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618F93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3}</w:t>
            </w:r>
          </w:p>
          <w:p w14:paraId="5C10FF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2C77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FA98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7ADD7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3222D4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3 &amp;&amp; endM12 == 3}</w:t>
            </w:r>
          </w:p>
          <w:p w14:paraId="0130E4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CA24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EF9425" w14:textId="24DB677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BFA44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&lt; endM12}</w:t>
            </w:r>
          </w:p>
          <w:p w14:paraId="7B2CCC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&lt;= 4 &amp;&amp; endM12 &gt;= 4}</w:t>
            </w:r>
          </w:p>
          <w:p w14:paraId="00A0A97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2E9133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374CB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2B6641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&gt; endM12}</w:t>
            </w:r>
          </w:p>
          <w:p w14:paraId="2A2A4C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&lt;= 4 || endM12 &gt;= 4}</w:t>
            </w:r>
          </w:p>
          <w:p w14:paraId="33C9F0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50CEC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BCA6A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5F6BBD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2 == endM12}</w:t>
            </w:r>
          </w:p>
          <w:p w14:paraId="435D2F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2 == 4 &amp;&amp; endM12 == 4}</w:t>
            </w:r>
          </w:p>
          <w:p w14:paraId="68F312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00CD3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3C12FE46" w14:textId="172C6421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44F113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6F7736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5 &amp;&amp; endM12 &gt;= 5}</w:t>
            </w:r>
          </w:p>
          <w:p w14:paraId="4B7EF6B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CBE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9DBA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F6AFF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M12}</w:t>
            </w:r>
          </w:p>
          <w:p w14:paraId="4CC9F9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 &gt;= 5}</w:t>
            </w:r>
          </w:p>
          <w:p w14:paraId="7B6E56B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300B2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DEB8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76728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7B8DF4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2 == 5 &amp;&amp; endM12 == 5}</w:t>
            </w:r>
          </w:p>
          <w:p w14:paraId="0FEC16E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364BD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FB18B10" w14:textId="1108675A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0F72E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2 &lt; endM12}</w:t>
            </w:r>
          </w:p>
          <w:p w14:paraId="55C50F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6 &amp;&amp; endM12 &gt;= 6}</w:t>
            </w:r>
          </w:p>
          <w:p w14:paraId="03DEB4C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1CAB8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914B7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CDC1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2}</w:t>
            </w:r>
          </w:p>
          <w:p w14:paraId="629413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2 &lt;= 6 || endM12 &gt;= 6}</w:t>
            </w:r>
          </w:p>
          <w:p w14:paraId="65CB86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F71F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276D6A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414C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2 == endM12}</w:t>
            </w:r>
          </w:p>
          <w:p w14:paraId="2CF29D8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2 == 6 &amp;&amp; endM12 == 6}</w:t>
            </w:r>
          </w:p>
          <w:p w14:paraId="729225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B66B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930C82C" w14:textId="504A0E2B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7F7BEDE9" w14:textId="1B0EDC8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12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12} - {thaiend_duration_table12}{/}</w:t>
            </w:r>
          </w:p>
        </w:tc>
        <w:tc>
          <w:tcPr>
            <w:tcW w:w="1276" w:type="dxa"/>
          </w:tcPr>
          <w:p w14:paraId="5063111C" w14:textId="1A05E80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2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12str}{/}</w:t>
            </w:r>
          </w:p>
        </w:tc>
      </w:tr>
      <w:tr w:rsidR="008C2E1C" w:rsidRPr="00794152" w14:paraId="5BCDD4D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229677" w14:textId="78833D9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13.{/}</w:t>
            </w:r>
          </w:p>
        </w:tc>
        <w:tc>
          <w:tcPr>
            <w:tcW w:w="2707" w:type="dxa"/>
          </w:tcPr>
          <w:p w14:paraId="36F33E01" w14:textId="066A1B5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13}{/}</w:t>
            </w:r>
          </w:p>
        </w:tc>
        <w:tc>
          <w:tcPr>
            <w:tcW w:w="335" w:type="dxa"/>
          </w:tcPr>
          <w:p w14:paraId="7CEFA70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lt; endM13}</w:t>
            </w:r>
          </w:p>
          <w:p w14:paraId="10E693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7 &amp;&amp; endM13 &gt;= 7}</w:t>
            </w:r>
          </w:p>
          <w:p w14:paraId="78A525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940B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494BC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056B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FFE33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7}</w:t>
            </w:r>
          </w:p>
          <w:p w14:paraId="060AFB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E5AD3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7EA9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F352E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648C80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7 &amp;&amp; endM13 == 7}</w:t>
            </w:r>
          </w:p>
          <w:p w14:paraId="112E432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D319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C9E7FFC" w14:textId="5B776798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BC7D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7C3868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8 &amp;&amp; endM13 &gt;= 8}</w:t>
            </w:r>
          </w:p>
          <w:p w14:paraId="1B1E5F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73936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8FCF4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B4324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9DE2CA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8}</w:t>
            </w:r>
          </w:p>
          <w:p w14:paraId="0B641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9E293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37C70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ADA598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5A8E2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8 &amp;&amp; endM13 == 8}</w:t>
            </w:r>
          </w:p>
          <w:p w14:paraId="6B13FD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FD2A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7A0B54C" w14:textId="234E4FB5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AAE9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3BD7C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9 &amp;&amp; endM13 &gt;= 9}</w:t>
            </w:r>
          </w:p>
          <w:p w14:paraId="17606C4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92733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FF9BAB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7D20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3D6216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9}</w:t>
            </w:r>
          </w:p>
          <w:p w14:paraId="76FD556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FC2C9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B844D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356E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02DA3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9 &amp;&amp; endM13 == 9}</w:t>
            </w:r>
          </w:p>
          <w:p w14:paraId="097B81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2273C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57FAC7" w14:textId="1648BF47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80492F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2877C9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0 &amp;&amp; endM13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22C3FC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3B9E1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CFB0B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FEE41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7E8260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3 &gt;= 10}</w:t>
            </w:r>
          </w:p>
          <w:p w14:paraId="6ABD66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F2408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721F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9269D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98314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3 == 10 &amp;&amp; endM13 == 10}</w:t>
            </w:r>
          </w:p>
          <w:p w14:paraId="64B778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A230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93C79CA" w14:textId="023265B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7B2AA7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6C425F2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1 &amp;&amp; endM13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9499B9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E3FE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A36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D381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750EFF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3 &lt;= 11}</w:t>
            </w:r>
          </w:p>
          <w:p w14:paraId="5B6E8F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7697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9427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1B079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6A345F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3 == 11 &amp;&amp; endM13 == 11}</w:t>
            </w:r>
          </w:p>
          <w:p w14:paraId="763A07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B3C30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18F786" w14:textId="3F0D2165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31B6A6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472E7D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2 &amp;&amp; endM13 &gt;= 12}</w:t>
            </w:r>
          </w:p>
          <w:p w14:paraId="5D9397E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37B1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DB429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3B37C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47B1B2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3 &gt;= 12}</w:t>
            </w:r>
          </w:p>
          <w:p w14:paraId="070AAB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F62F4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258C38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5245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193854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3 == 12}</w:t>
            </w:r>
          </w:p>
          <w:p w14:paraId="210E12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3F728E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8DCB1EA" w14:textId="2BE9776B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3B0F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22D9EE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 &amp;&amp; endM13 &gt;= 1}</w:t>
            </w:r>
          </w:p>
          <w:p w14:paraId="1DA966A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6D447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CB8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3589AF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093CF5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1}</w:t>
            </w:r>
          </w:p>
          <w:p w14:paraId="02989E9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407FB1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1396A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BB18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5EAD3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1 &amp;&amp; endM13 == 1}</w:t>
            </w:r>
          </w:p>
          <w:p w14:paraId="369AA7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6262D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A21695" w14:textId="61B47EF3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5962C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2D4449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2 &amp;&amp; endM13 &gt;= 2}</w:t>
            </w:r>
          </w:p>
          <w:p w14:paraId="2FB7CE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97A53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4F19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32258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37AF19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2}</w:t>
            </w:r>
          </w:p>
          <w:p w14:paraId="536FCE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358BF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C121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21F17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0DE46A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2 &amp;&amp; endM13 == 2}</w:t>
            </w:r>
          </w:p>
          <w:p w14:paraId="0EC3A2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4EFE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6490AEE" w14:textId="2B74EDE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2104C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0662E64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3 &amp;&amp; endM13 &gt;= 3}</w:t>
            </w:r>
          </w:p>
          <w:p w14:paraId="1B28F9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FE36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C8003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60BD5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0EFB136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3}</w:t>
            </w:r>
          </w:p>
          <w:p w14:paraId="5123F8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FEA5F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33302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6E655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D7780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3 &amp;&amp; endM13 == 3}</w:t>
            </w:r>
          </w:p>
          <w:p w14:paraId="6C9064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A7DEB6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34F3CD" w14:textId="4BBDF8D6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C0FB3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&lt; endM13}</w:t>
            </w:r>
          </w:p>
          <w:p w14:paraId="415B6C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&lt;= 4 &amp;&amp; endM13 &gt;= 4}</w:t>
            </w:r>
          </w:p>
          <w:p w14:paraId="6B67A9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DCF8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224B8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5CCC5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&gt; endM13}</w:t>
            </w:r>
          </w:p>
          <w:p w14:paraId="1BCC05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&lt;= 4 || endM13 &gt;= 4}</w:t>
            </w:r>
          </w:p>
          <w:p w14:paraId="7CEBF3C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2F3405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8F8A5A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5F87D5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3 == endM13}</w:t>
            </w:r>
          </w:p>
          <w:p w14:paraId="28EC88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3 == 4 &amp;&amp; endM13 == 4}</w:t>
            </w:r>
          </w:p>
          <w:p w14:paraId="1537F58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ED340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7979C0CF" w14:textId="295EE73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0A6A7A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31EC59E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5 &amp;&amp; endM13 &gt;= 5}</w:t>
            </w:r>
          </w:p>
          <w:p w14:paraId="5340BA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53A99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428CF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CB084F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M13}</w:t>
            </w:r>
          </w:p>
          <w:p w14:paraId="6AE89D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 &gt;= 5}</w:t>
            </w:r>
          </w:p>
          <w:p w14:paraId="78F6531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CDF41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BEDF2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27297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712904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3 == 5 &amp;&amp; endM13 == 5}</w:t>
            </w:r>
          </w:p>
          <w:p w14:paraId="4DA60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36F9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EE6AE06" w14:textId="361914C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7FF089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3 &lt; endM13}</w:t>
            </w:r>
          </w:p>
          <w:p w14:paraId="49C77C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6 &amp;&amp; endM13 &gt;= 6}</w:t>
            </w:r>
          </w:p>
          <w:p w14:paraId="05073D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C503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E2C19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DE59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3}</w:t>
            </w:r>
          </w:p>
          <w:p w14:paraId="791786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3 &lt;= 6 || endM13 &gt;= 6}</w:t>
            </w:r>
          </w:p>
          <w:p w14:paraId="16833F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41A3D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B016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76411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3 == endM13}</w:t>
            </w:r>
          </w:p>
          <w:p w14:paraId="44FB2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3 == 6 &amp;&amp; endM13 == 6}</w:t>
            </w:r>
          </w:p>
          <w:p w14:paraId="722375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56397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AEFA85" w14:textId="68B100B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DCD67BB" w14:textId="1F2B97D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13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13} - {thaiend_duration_table13}{/}</w:t>
            </w:r>
          </w:p>
        </w:tc>
        <w:tc>
          <w:tcPr>
            <w:tcW w:w="1276" w:type="dxa"/>
          </w:tcPr>
          <w:p w14:paraId="1C11393F" w14:textId="3F07621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3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13str}{/}</w:t>
            </w:r>
          </w:p>
        </w:tc>
      </w:tr>
      <w:tr w:rsidR="008C2E1C" w:rsidRPr="00794152" w14:paraId="3449C626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0098A6" w14:textId="231C8F6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14.{/}</w:t>
            </w:r>
          </w:p>
        </w:tc>
        <w:tc>
          <w:tcPr>
            <w:tcW w:w="2707" w:type="dxa"/>
          </w:tcPr>
          <w:p w14:paraId="27ED13DD" w14:textId="686C7F1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14}{/}</w:t>
            </w:r>
          </w:p>
        </w:tc>
        <w:tc>
          <w:tcPr>
            <w:tcW w:w="335" w:type="dxa"/>
          </w:tcPr>
          <w:p w14:paraId="48843E6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lt; endM14}</w:t>
            </w:r>
          </w:p>
          <w:p w14:paraId="1459C6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7 &amp;&amp; endM14 &gt;= 7}</w:t>
            </w:r>
          </w:p>
          <w:p w14:paraId="532AF12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72DFA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EFAEC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4155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467B9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7}</w:t>
            </w:r>
          </w:p>
          <w:p w14:paraId="0A3F44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32194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001A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0931B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BC4A3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7 &amp;&amp; endM14 == 7}</w:t>
            </w:r>
          </w:p>
          <w:p w14:paraId="61B6C3E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B8775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D1FCCFE" w14:textId="56BFFCDD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6B28C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AC6679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8 &amp;&amp; endM14 &gt;= 8}</w:t>
            </w:r>
          </w:p>
          <w:p w14:paraId="788012E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62BB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AB1C1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0505D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62253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8}</w:t>
            </w:r>
          </w:p>
          <w:p w14:paraId="5DFA73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C217B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8C15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81714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87004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8 &amp;&amp; endM14 == 8}</w:t>
            </w:r>
          </w:p>
          <w:p w14:paraId="1C5D56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3C71F1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07FF98" w14:textId="49000E51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75EB9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80389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9 &amp;&amp; endM14 &gt;= 9}</w:t>
            </w:r>
          </w:p>
          <w:p w14:paraId="6AB0DA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DA948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48E6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1BFC5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7515C74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9}</w:t>
            </w:r>
          </w:p>
          <w:p w14:paraId="5F8B27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8853C4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A6728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296BC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7BC6EF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9 &amp;&amp; endM14 == 9}</w:t>
            </w:r>
          </w:p>
          <w:p w14:paraId="19CF5B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F96A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E54375" w14:textId="757E38E0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DA25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2FE66A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0 &amp;&amp; endM14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3586E1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8AC92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154046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39F3C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2D4B009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4 &gt;= 10}</w:t>
            </w:r>
          </w:p>
          <w:p w14:paraId="3161DFF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D9FB6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8E24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B17BE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78EED7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4 == 10 &amp;&amp; endM14 == 10}</w:t>
            </w:r>
          </w:p>
          <w:p w14:paraId="7DBC91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39A4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759C629" w14:textId="2C722DB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607625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2F82A8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1 &amp;&amp; endM14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4280B4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E8BE5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F150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F99AF2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05E286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4 &lt;= 11}</w:t>
            </w:r>
          </w:p>
          <w:p w14:paraId="5E4CC4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21EB4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EFB2A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49A90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689F84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4 == 11 &amp;&amp; endM14 == 11}</w:t>
            </w:r>
          </w:p>
          <w:p w14:paraId="4AAA7C1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96644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13C087" w14:textId="3365C35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10222E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A60BF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2 &amp;&amp; endM14 &gt;= 12}</w:t>
            </w:r>
          </w:p>
          <w:p w14:paraId="3CAEAA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3DE48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19B39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AE8DF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62DF60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4 &gt;= 12}</w:t>
            </w:r>
          </w:p>
          <w:p w14:paraId="2E7DF1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A262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0A95B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C266F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4994F1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4 == 12}</w:t>
            </w:r>
          </w:p>
          <w:p w14:paraId="7205FF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B26FDA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CDC646" w14:textId="51DDE621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DC5F6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7E81ED5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 &amp;&amp; endM14 &gt;= 1}</w:t>
            </w:r>
          </w:p>
          <w:p w14:paraId="597B305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5FB79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B6F92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856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11F548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1}</w:t>
            </w:r>
          </w:p>
          <w:p w14:paraId="09ED60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29EFB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81BF4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919D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44631E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1 &amp;&amp; endM14 == 1}</w:t>
            </w:r>
          </w:p>
          <w:p w14:paraId="29A26D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7434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B3C2CFE" w14:textId="49FED66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C09A8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099E2B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2 &amp;&amp; endM14 &gt;= 2}</w:t>
            </w:r>
          </w:p>
          <w:p w14:paraId="13F5A6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1F6FB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B2A97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C130BC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01B6CE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2}</w:t>
            </w:r>
          </w:p>
          <w:p w14:paraId="5D2A05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01ACDE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F5990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9F71B1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7D7CE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2 &amp;&amp; endM14 == 2}</w:t>
            </w:r>
          </w:p>
          <w:p w14:paraId="4D1409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4C791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96E3A5" w14:textId="4723BC2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2CB9C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837A7F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3 &amp;&amp; endM14 &gt;= 3}</w:t>
            </w:r>
          </w:p>
          <w:p w14:paraId="3A3363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7C3AB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8E5D1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3A7E2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1A991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3}</w:t>
            </w:r>
          </w:p>
          <w:p w14:paraId="7EDD3D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88C72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F0012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0D6421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06B128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3 &amp;&amp; endM14 == 3}</w:t>
            </w:r>
          </w:p>
          <w:p w14:paraId="55686B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E0F9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A7F37A" w14:textId="4EC2C53A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0A5504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&lt; endM14}</w:t>
            </w:r>
          </w:p>
          <w:p w14:paraId="7A9B4E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&lt;= 4 &amp;&amp; endM14 &gt;= 4}</w:t>
            </w:r>
          </w:p>
          <w:p w14:paraId="332E3B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0FBBB8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2FB2FB1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056D59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&gt; endM14}</w:t>
            </w:r>
          </w:p>
          <w:p w14:paraId="1E4D5C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&lt;= 4 || endM14 &gt;= 4}</w:t>
            </w:r>
          </w:p>
          <w:p w14:paraId="18E80EC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198B61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335AA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0CCF8E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4 == endM14}</w:t>
            </w:r>
          </w:p>
          <w:p w14:paraId="118A01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4 == 4 &amp;&amp; endM14 == 4}</w:t>
            </w:r>
          </w:p>
          <w:p w14:paraId="76706D4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1DCF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6F34748C" w14:textId="5CB61729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4F898CF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6AF10FC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5 &amp;&amp; endM14 &gt;= 5}</w:t>
            </w:r>
          </w:p>
          <w:p w14:paraId="3CF74C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648BE4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FB7FFF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0E432E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M14}</w:t>
            </w:r>
          </w:p>
          <w:p w14:paraId="3D817EE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 &gt;= 5}</w:t>
            </w:r>
          </w:p>
          <w:p w14:paraId="2BEEBD4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0E071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D5D46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E57398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3345B1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4 == 5 &amp;&amp; endM14 == 5}</w:t>
            </w:r>
          </w:p>
          <w:p w14:paraId="13BA389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1980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A6807E9" w14:textId="6F5DB676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C32E17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4 &lt; endM14}</w:t>
            </w:r>
          </w:p>
          <w:p w14:paraId="570035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6 &amp;&amp; endM14 &gt;= 6}</w:t>
            </w:r>
          </w:p>
          <w:p w14:paraId="3E14FE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669FA7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ABBA48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BA42A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4}</w:t>
            </w:r>
          </w:p>
          <w:p w14:paraId="23F138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4 &lt;= 6 || endM14 &gt;= 6}</w:t>
            </w:r>
          </w:p>
          <w:p w14:paraId="781885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FCE85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0EF54C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894FB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4 == endM14}</w:t>
            </w:r>
          </w:p>
          <w:p w14:paraId="16895A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4 == 6 &amp;&amp; endM14 == 6}</w:t>
            </w:r>
          </w:p>
          <w:p w14:paraId="2E674A8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BA1F3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4044299" w14:textId="1EFB0E0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27BAFF8" w14:textId="6354C10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14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14} - {thaiend_duration_table14}{/}</w:t>
            </w:r>
          </w:p>
        </w:tc>
        <w:tc>
          <w:tcPr>
            <w:tcW w:w="1276" w:type="dxa"/>
          </w:tcPr>
          <w:p w14:paraId="5E1A5C0A" w14:textId="4355CAC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4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14str}{/}</w:t>
            </w:r>
          </w:p>
        </w:tc>
      </w:tr>
      <w:tr w:rsidR="008C2E1C" w:rsidRPr="00794152" w14:paraId="2A372837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77919A" w14:textId="53DD05E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15.{/}</w:t>
            </w:r>
          </w:p>
        </w:tc>
        <w:tc>
          <w:tcPr>
            <w:tcW w:w="2707" w:type="dxa"/>
          </w:tcPr>
          <w:p w14:paraId="7C19BED2" w14:textId="078C171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{#topic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== null}{topic_table15}{/}</w:t>
            </w:r>
          </w:p>
        </w:tc>
        <w:tc>
          <w:tcPr>
            <w:tcW w:w="335" w:type="dxa"/>
          </w:tcPr>
          <w:p w14:paraId="62F96A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lt; endM15}</w:t>
            </w:r>
          </w:p>
          <w:p w14:paraId="1580A4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7 &amp;&amp; endM15 &gt;= 7}</w:t>
            </w:r>
          </w:p>
          <w:p w14:paraId="03463D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8B5FF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919D6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F51B2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6C3D0E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7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7}</w:t>
            </w:r>
          </w:p>
          <w:p w14:paraId="7D73F7D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4F7D25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24D28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511C8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65444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7 &amp;&amp; endM15 == 7}</w:t>
            </w:r>
          </w:p>
          <w:p w14:paraId="69E0E1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2611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2BA847D" w14:textId="1680F9E9" w:rsidR="008C2E1C" w:rsidRPr="0031604A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206B60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52636E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8 &amp;&amp; endM15 &gt;= 8}</w:t>
            </w:r>
          </w:p>
          <w:p w14:paraId="4B9581B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19F6A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BCF5D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7D3B68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6B2312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8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8}</w:t>
            </w:r>
          </w:p>
          <w:p w14:paraId="3B818D4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416BC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2758F1E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A44458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482CA2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8 &amp;&amp; endM15 == 8}</w:t>
            </w:r>
          </w:p>
          <w:p w14:paraId="7356EA3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645D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8796F2D" w14:textId="6D744967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19C3862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7CFE65F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9 &amp;&amp; endM15 &gt;= 9}</w:t>
            </w:r>
          </w:p>
          <w:p w14:paraId="469BF40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7EE7F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3AB7B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4B19FA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4D45D7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9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9}</w:t>
            </w:r>
          </w:p>
          <w:p w14:paraId="0B73C38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3213B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CEA25D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DB9A5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76130D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9 &amp;&amp; endM15 == 9}</w:t>
            </w:r>
          </w:p>
          <w:p w14:paraId="53FE25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57FF63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5AADAED" w14:textId="7B964C1F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486E52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4B6795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0 &amp;&amp; endM15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0}</w:t>
            </w:r>
          </w:p>
          <w:p w14:paraId="5FDF9F6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F3F4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F620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7C1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7BB4ED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0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5 &gt;= 10}</w:t>
            </w:r>
          </w:p>
          <w:p w14:paraId="66FF03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026C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B76518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52243D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5E917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5 == 10 &amp;&amp; endM15 == 10}</w:t>
            </w:r>
          </w:p>
          <w:p w14:paraId="0DAFE3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FC4ED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69DB52D" w14:textId="30C9B0A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82391B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679918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1 &amp;&amp; endM15 &gt;= 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}</w:t>
            </w:r>
          </w:p>
          <w:p w14:paraId="774EDC1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75E51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86A3C3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94450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929B3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1 ||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endM15 &lt;= 11}</w:t>
            </w:r>
          </w:p>
          <w:p w14:paraId="3FC4F8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27BE10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5751C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8C947A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3CCF77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rtM15 == 11 &amp;&amp; endM15 == 11}</w:t>
            </w:r>
          </w:p>
          <w:p w14:paraId="7E26CBD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1681A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B3C5B95" w14:textId="01C6ED26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8" w:type="dxa"/>
          </w:tcPr>
          <w:p w14:paraId="2FDD0E0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4E71238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2 &amp;&amp; endM15 &gt;= 12}</w:t>
            </w:r>
          </w:p>
          <w:p w14:paraId="656CAF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5A35F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785C83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25E9B2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2740C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2 || end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5 &gt;= 12}</w:t>
            </w:r>
          </w:p>
          <w:p w14:paraId="5904EE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D33D7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8E103B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B57F5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686558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=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= 12 &amp;&amp; endM15 == 12}</w:t>
            </w:r>
          </w:p>
          <w:p w14:paraId="12F6683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209A4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59253F9" w14:textId="16F319BE" w:rsidR="008C2E1C" w:rsidRPr="00987DBC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5FF193C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51C04F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 &amp;&amp; endM15 &gt;= 1}</w:t>
            </w:r>
          </w:p>
          <w:p w14:paraId="59AD4F6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8CBCD4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D8EF2B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002FD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DBA49E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1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1}</w:t>
            </w:r>
          </w:p>
          <w:p w14:paraId="5EB211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7067EB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DC44A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4E6164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963CC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1 &amp;&amp; endM15 == 1}</w:t>
            </w:r>
          </w:p>
          <w:p w14:paraId="54A9632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14CC2E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9AC4010" w14:textId="78DDF08E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BC1C7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140510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2 &amp;&amp; endM15 &gt;= 2}</w:t>
            </w:r>
          </w:p>
          <w:p w14:paraId="2156F8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07BFC5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F8B6FB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334993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28AB7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2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2}</w:t>
            </w:r>
          </w:p>
          <w:p w14:paraId="558934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BBADA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A58D9D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DAABB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79DD15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2 &amp;&amp; endM15 == 2}</w:t>
            </w:r>
          </w:p>
          <w:p w14:paraId="31835F2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17E55CE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0228006" w14:textId="552A5460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7FA1D66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7EAC304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3 &amp;&amp; endM15 &gt;= 3}</w:t>
            </w:r>
          </w:p>
          <w:p w14:paraId="2EC4CB9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EC42C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56E4D0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3229D9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0204DC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3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3}</w:t>
            </w:r>
          </w:p>
          <w:p w14:paraId="0F911BD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CE559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B4D5C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5579845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31D5CF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3 &amp;&amp; endM15 == 3}</w:t>
            </w:r>
          </w:p>
          <w:p w14:paraId="7279AA3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83FB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76965AB1" w14:textId="224185D2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335" w:type="dxa"/>
          </w:tcPr>
          <w:p w14:paraId="3456776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&lt; endM15}</w:t>
            </w:r>
          </w:p>
          <w:p w14:paraId="742E977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&lt;= 4 &amp;&amp; endM15 &gt;= 4}</w:t>
            </w:r>
          </w:p>
          <w:p w14:paraId="3A76425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65DB085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1EDC1FE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7DC0345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&gt; endM15}</w:t>
            </w:r>
          </w:p>
          <w:p w14:paraId="51A49E2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&lt;= 4 || endM15 &gt;= 4}</w:t>
            </w:r>
          </w:p>
          <w:p w14:paraId="335459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45F465A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4BEB911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>{/}</w:t>
            </w:r>
          </w:p>
          <w:p w14:paraId="272A74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#startM15 == endM15}</w:t>
            </w:r>
          </w:p>
          <w:p w14:paraId="22C25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#startM15 == 4 &amp;&amp; endM15 == 4}</w:t>
            </w:r>
          </w:p>
          <w:p w14:paraId="13878D4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>✔</w:t>
            </w:r>
          </w:p>
          <w:p w14:paraId="5243872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{/}</w:t>
            </w:r>
          </w:p>
          <w:p w14:paraId="01222387" w14:textId="03A3C885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lastRenderedPageBreak/>
              <w:t>{/}</w:t>
            </w:r>
          </w:p>
        </w:tc>
        <w:tc>
          <w:tcPr>
            <w:tcW w:w="335" w:type="dxa"/>
          </w:tcPr>
          <w:p w14:paraId="500395A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34914BC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5 &amp;&amp; endM15 &gt;= 5}</w:t>
            </w:r>
          </w:p>
          <w:p w14:paraId="451449B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365D9F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0C04C1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2C338E8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M15}</w:t>
            </w:r>
          </w:p>
          <w:p w14:paraId="50EED2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5 ||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 &gt;= 5}</w:t>
            </w:r>
          </w:p>
          <w:p w14:paraId="7513A7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0DFAD1D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6A51F8E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65C6AC2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11C7462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5 == 5 &amp;&amp; endM15 == 5}</w:t>
            </w:r>
          </w:p>
          <w:p w14:paraId="24DA6AC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A3E573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15B9A2D3" w14:textId="74A592ED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413" w:type="dxa"/>
          </w:tcPr>
          <w:p w14:paraId="4C05918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{#startM15 &lt; endM15}</w:t>
            </w:r>
          </w:p>
          <w:p w14:paraId="0CABE0F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6 &amp;&amp; endM15 &gt;= 6}</w:t>
            </w:r>
          </w:p>
          <w:p w14:paraId="38E191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4084E5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456714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1E82FC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&gt; end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M15}</w:t>
            </w:r>
          </w:p>
          <w:p w14:paraId="221CD6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15 &lt;= 6 || endM15 &gt;= 6}</w:t>
            </w:r>
          </w:p>
          <w:p w14:paraId="474E47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211F07C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3E7AA67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  <w:p w14:paraId="025164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#startM15 == endM15}</w:t>
            </w:r>
          </w:p>
          <w:p w14:paraId="07969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#startM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>15 == 6 &amp;&amp; endM15 == 6}</w:t>
            </w:r>
          </w:p>
          <w:p w14:paraId="37A26C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>✔</w:t>
            </w:r>
          </w:p>
          <w:p w14:paraId="6D2C3CC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{/}</w:t>
            </w:r>
          </w:p>
          <w:p w14:paraId="0DA835A6" w14:textId="552472BC" w:rsidR="008C2E1C" w:rsidRPr="00996C01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{/}</w:t>
            </w:r>
          </w:p>
        </w:tc>
        <w:tc>
          <w:tcPr>
            <w:tcW w:w="1202" w:type="dxa"/>
          </w:tcPr>
          <w:p w14:paraId="091EDABE" w14:textId="35AB4FA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{#thaistart_duration_table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15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thaistart_duration_table15} - {thaiend_duration_table15}{/}</w:t>
            </w:r>
          </w:p>
        </w:tc>
        <w:tc>
          <w:tcPr>
            <w:tcW w:w="1276" w:type="dxa"/>
          </w:tcPr>
          <w:p w14:paraId="7FBA540B" w14:textId="06D1F44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>{#responsibleTable15</w:t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str !</w:t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>== null}{responsibleTable15str}{/}</w:t>
            </w: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5592A4F" w14:textId="7C38A568" w:rsidR="000E13B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</w:t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>is_inyear</w:t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7DCECBD8" w14:textId="6387D9B5" w:rsidR="00AA1EBF" w:rsidRDefault="00AA1EBF" w:rsidP="00AA1EBF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p w14:paraId="3ABEEDE2" w14:textId="314C4D45" w:rsidR="005B47E9" w:rsidRPr="007C2BC9" w:rsidRDefault="005B47E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#indicator}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65"/>
        <w:gridCol w:w="6972"/>
      </w:tblGrid>
      <w:tr w:rsidR="005B47E9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2495B13E" w14:textId="77777777" w:rsidR="005B47E9" w:rsidRPr="008C231E" w:rsidRDefault="005B47E9" w:rsidP="005B47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1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1.{/}</w:t>
            </w:r>
          </w:p>
          <w:p w14:paraId="3646A4EE" w14:textId="5A4966A5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67" w:type="pct"/>
          </w:tcPr>
          <w:p w14:paraId="4F31FC0D" w14:textId="66784158" w:rsidR="005B47E9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1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volume1}{/}</w:t>
            </w:r>
          </w:p>
        </w:tc>
      </w:tr>
      <w:tr w:rsidR="005B47E9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5D8B8BFB" w:rsidR="002F0BAD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2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/}</w:t>
            </w:r>
          </w:p>
        </w:tc>
        <w:tc>
          <w:tcPr>
            <w:tcW w:w="241" w:type="pct"/>
          </w:tcPr>
          <w:p w14:paraId="4D38C0A9" w14:textId="61D25AD9" w:rsidR="002F0BAD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2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2.{/}</w:t>
            </w:r>
          </w:p>
        </w:tc>
        <w:tc>
          <w:tcPr>
            <w:tcW w:w="3867" w:type="pct"/>
          </w:tcPr>
          <w:p w14:paraId="1543F674" w14:textId="6130506D" w:rsidR="002F0BAD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2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volume2}{/}</w:t>
            </w:r>
          </w:p>
        </w:tc>
      </w:tr>
      <w:tr w:rsidR="005B47E9" w:rsidRPr="00F9516A" w14:paraId="26CA15FB" w14:textId="77777777" w:rsidTr="003A3656">
        <w:trPr>
          <w:jc w:val="center"/>
        </w:trPr>
        <w:tc>
          <w:tcPr>
            <w:tcW w:w="892" w:type="pct"/>
          </w:tcPr>
          <w:p w14:paraId="67FF047C" w14:textId="55B210AF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3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/}</w:t>
            </w:r>
          </w:p>
        </w:tc>
        <w:tc>
          <w:tcPr>
            <w:tcW w:w="241" w:type="pct"/>
          </w:tcPr>
          <w:p w14:paraId="612C7581" w14:textId="4235A4B9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3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3.{/}</w:t>
            </w:r>
          </w:p>
          <w:p w14:paraId="3D5BFE63" w14:textId="77777777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67" w:type="pct"/>
          </w:tcPr>
          <w:p w14:paraId="0D3AE0AD" w14:textId="69AF03F4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3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volume3}{/}</w:t>
            </w:r>
          </w:p>
        </w:tc>
      </w:tr>
      <w:tr w:rsidR="005B47E9" w:rsidRPr="00F9516A" w14:paraId="7B0C2730" w14:textId="77777777" w:rsidTr="003A3656">
        <w:trPr>
          <w:jc w:val="center"/>
        </w:trPr>
        <w:tc>
          <w:tcPr>
            <w:tcW w:w="892" w:type="pct"/>
          </w:tcPr>
          <w:p w14:paraId="3120A47A" w14:textId="6DD8CFA6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4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/}</w:t>
            </w:r>
          </w:p>
        </w:tc>
        <w:tc>
          <w:tcPr>
            <w:tcW w:w="241" w:type="pct"/>
          </w:tcPr>
          <w:p w14:paraId="1C485407" w14:textId="77179656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4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4.{/}</w:t>
            </w:r>
          </w:p>
          <w:p w14:paraId="4C52B6C2" w14:textId="77777777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3867" w:type="pct"/>
          </w:tcPr>
          <w:p w14:paraId="1C3A1389" w14:textId="2D8CD497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4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volume4}{/}</w:t>
            </w:r>
          </w:p>
        </w:tc>
      </w:tr>
      <w:tr w:rsidR="005B47E9" w:rsidRPr="00F9516A" w14:paraId="5060F47A" w14:textId="77777777" w:rsidTr="003A3656">
        <w:trPr>
          <w:jc w:val="center"/>
        </w:trPr>
        <w:tc>
          <w:tcPr>
            <w:tcW w:w="892" w:type="pct"/>
          </w:tcPr>
          <w:p w14:paraId="4EBDEBEF" w14:textId="28689BD7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5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/}</w:t>
            </w:r>
          </w:p>
        </w:tc>
        <w:tc>
          <w:tcPr>
            <w:tcW w:w="241" w:type="pct"/>
          </w:tcPr>
          <w:p w14:paraId="67110A43" w14:textId="03F12B12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5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5.{/}</w:t>
            </w:r>
          </w:p>
        </w:tc>
        <w:tc>
          <w:tcPr>
            <w:tcW w:w="3867" w:type="pct"/>
          </w:tcPr>
          <w:p w14:paraId="13C38F66" w14:textId="7BF75A2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volume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5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volume5}{/}</w:t>
            </w:r>
          </w:p>
        </w:tc>
      </w:tr>
      <w:tr w:rsidR="005B47E9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59D289B5" w:rsidR="002F0BAD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1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1.{/}</w:t>
            </w:r>
          </w:p>
        </w:tc>
        <w:tc>
          <w:tcPr>
            <w:tcW w:w="3867" w:type="pct"/>
          </w:tcPr>
          <w:p w14:paraId="66039B11" w14:textId="3D6F6198" w:rsidR="002F0BAD" w:rsidRPr="005B47E9" w:rsidRDefault="005B47E9" w:rsidP="003A3656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1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}{/}</w:t>
            </w:r>
          </w:p>
        </w:tc>
      </w:tr>
      <w:tr w:rsidR="005B47E9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1D23E5CD" w:rsidR="002F0BAD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2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/}</w:t>
            </w:r>
          </w:p>
        </w:tc>
        <w:tc>
          <w:tcPr>
            <w:tcW w:w="241" w:type="pct"/>
          </w:tcPr>
          <w:p w14:paraId="59403CDE" w14:textId="6DBAD822" w:rsidR="002F0BAD" w:rsidRPr="00E0368C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2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2.{/}</w:t>
            </w:r>
          </w:p>
        </w:tc>
        <w:tc>
          <w:tcPr>
            <w:tcW w:w="3867" w:type="pct"/>
          </w:tcPr>
          <w:p w14:paraId="106C004B" w14:textId="336A3094" w:rsidR="00EA121A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2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2}{/}</w:t>
            </w:r>
          </w:p>
        </w:tc>
      </w:tr>
      <w:tr w:rsidR="005B47E9" w:rsidRPr="009A274C" w14:paraId="4F6609A7" w14:textId="77777777" w:rsidTr="003A3656">
        <w:trPr>
          <w:jc w:val="center"/>
        </w:trPr>
        <w:tc>
          <w:tcPr>
            <w:tcW w:w="892" w:type="pct"/>
          </w:tcPr>
          <w:p w14:paraId="121D63EB" w14:textId="1119E0D7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3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/}</w:t>
            </w:r>
          </w:p>
        </w:tc>
        <w:tc>
          <w:tcPr>
            <w:tcW w:w="241" w:type="pct"/>
          </w:tcPr>
          <w:p w14:paraId="0C8ED69C" w14:textId="184D530B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3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3.{/}</w:t>
            </w:r>
          </w:p>
        </w:tc>
        <w:tc>
          <w:tcPr>
            <w:tcW w:w="3867" w:type="pct"/>
          </w:tcPr>
          <w:p w14:paraId="5ECBE6E7" w14:textId="7C07B09A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3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3}{/}</w:t>
            </w:r>
          </w:p>
        </w:tc>
      </w:tr>
      <w:tr w:rsidR="005B47E9" w:rsidRPr="009A274C" w14:paraId="171E6685" w14:textId="77777777" w:rsidTr="003A3656">
        <w:trPr>
          <w:jc w:val="center"/>
        </w:trPr>
        <w:tc>
          <w:tcPr>
            <w:tcW w:w="892" w:type="pct"/>
          </w:tcPr>
          <w:p w14:paraId="14590158" w14:textId="1BC929A4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4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/}</w:t>
            </w:r>
          </w:p>
        </w:tc>
        <w:tc>
          <w:tcPr>
            <w:tcW w:w="241" w:type="pct"/>
          </w:tcPr>
          <w:p w14:paraId="35953821" w14:textId="336FD5C9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4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4.{/}</w:t>
            </w:r>
          </w:p>
        </w:tc>
        <w:tc>
          <w:tcPr>
            <w:tcW w:w="3867" w:type="pct"/>
          </w:tcPr>
          <w:p w14:paraId="38971571" w14:textId="7FB8F55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4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4}{/}</w:t>
            </w:r>
          </w:p>
        </w:tc>
      </w:tr>
      <w:tr w:rsidR="005B47E9" w:rsidRPr="009A274C" w14:paraId="0E9B9A6B" w14:textId="77777777" w:rsidTr="003A3656">
        <w:trPr>
          <w:jc w:val="center"/>
        </w:trPr>
        <w:tc>
          <w:tcPr>
            <w:tcW w:w="892" w:type="pct"/>
          </w:tcPr>
          <w:p w14:paraId="33102F0E" w14:textId="614EEAF5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5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/}</w:t>
            </w:r>
          </w:p>
        </w:tc>
        <w:tc>
          <w:tcPr>
            <w:tcW w:w="241" w:type="pct"/>
          </w:tcPr>
          <w:p w14:paraId="0EE9EF00" w14:textId="11AF7BC1" w:rsidR="005B47E9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5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5.{/}</w:t>
            </w:r>
          </w:p>
        </w:tc>
        <w:tc>
          <w:tcPr>
            <w:tcW w:w="3867" w:type="pct"/>
          </w:tcPr>
          <w:p w14:paraId="3F828E58" w14:textId="7FE22911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>{#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>5 !</w:t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>== null}{</w:t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>quality</w:t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>5}{/}</w:t>
            </w:r>
          </w:p>
        </w:tc>
      </w:tr>
    </w:tbl>
    <w:p w14:paraId="24FB5034" w14:textId="55650626" w:rsidR="0036334A" w:rsidRDefault="005B47E9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/indicator}</w:t>
      </w:r>
    </w:p>
    <w:p w14:paraId="0D053CF1" w14:textId="2EEDF263" w:rsidR="005B47E9" w:rsidRDefault="005B47E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>{#indicator}</w:t>
      </w:r>
    </w:p>
    <w:p w14:paraId="4CF70C43" w14:textId="6BA4A14B" w:rsidR="00F2057E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728D045B" w14:textId="001EAE90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{#</w:t>
      </w:r>
      <w:proofErr w:type="gramStart"/>
      <w:r>
        <w:rPr>
          <w:rFonts w:ascii="TH SarabunPSK" w:hAnsi="TH SarabunPSK" w:cs="TH SarabunPSK"/>
          <w:sz w:val="32"/>
          <w:szCs w:val="32"/>
        </w:rPr>
        <w:t>detail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#</w:t>
      </w:r>
      <w:r w:rsidRPr="00F2057E">
        <w:rPr>
          <w:rFonts w:ascii="TH SarabunPSK" w:hAnsi="TH SarabunPSK" w:cs="TH SarabunPSK"/>
          <w:sz w:val="32"/>
          <w:szCs w:val="32"/>
        </w:rPr>
        <w:t>expresult1</w:t>
      </w:r>
      <w:r>
        <w:rPr>
          <w:rFonts w:ascii="TH SarabunPSK" w:hAnsi="TH SarabunPSK" w:cs="TH SarabunPSK"/>
          <w:color w:val="000000"/>
          <w:sz w:val="32"/>
          <w:szCs w:val="32"/>
        </w:rPr>
        <w:t>}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proofErr w:type="gramStart"/>
      <w:r w:rsidRPr="00F2057E">
        <w:rPr>
          <w:rFonts w:ascii="TH SarabunPSK" w:hAnsi="TH SarabunPSK" w:cs="TH SarabunPSK"/>
          <w:sz w:val="32"/>
          <w:szCs w:val="32"/>
        </w:rPr>
        <w:t>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F2057E">
        <w:rPr>
          <w:rFonts w:ascii="TH SarabunPSK" w:hAnsi="TH SarabunPSK" w:cs="TH SarabunPSK"/>
          <w:sz w:val="32"/>
          <w:szCs w:val="32"/>
        </w:rPr>
        <w:t>expresult1</w:t>
      </w:r>
      <w:r>
        <w:rPr>
          <w:rFonts w:ascii="TH SarabunPSK" w:hAnsi="TH SarabunPSK" w:cs="TH SarabunPSK"/>
          <w:sz w:val="32"/>
          <w:szCs w:val="32"/>
        </w:rPr>
        <w:t>}</w:t>
      </w:r>
    </w:p>
    <w:p w14:paraId="195AE2AB" w14:textId="2E39F2A7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2}</w:t>
      </w:r>
    </w:p>
    <w:p w14:paraId="0E8C00B7" w14:textId="341B7F23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3}</w:t>
      </w:r>
    </w:p>
    <w:p w14:paraId="7D16D65A" w14:textId="1DE93DBB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4}</w:t>
      </w:r>
    </w:p>
    <w:p w14:paraId="07213EE7" w14:textId="17F1F2E5" w:rsidR="00543D42" w:rsidRPr="00543D42" w:rsidRDefault="00543D42" w:rsidP="0036334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}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F2057E">
        <w:rPr>
          <w:rFonts w:ascii="TH SarabunPSK" w:hAnsi="TH SarabunPSK" w:cs="TH SarabunPSK"/>
          <w:sz w:val="32"/>
          <w:szCs w:val="32"/>
        </w:rPr>
        <w:t>expresult</w:t>
      </w:r>
      <w:r>
        <w:rPr>
          <w:rFonts w:ascii="TH SarabunPSK" w:hAnsi="TH SarabunPSK" w:cs="TH SarabunPSK"/>
          <w:sz w:val="32"/>
          <w:szCs w:val="32"/>
        </w:rPr>
        <w:t>5}{/detail}</w:t>
      </w:r>
    </w:p>
    <w:p w14:paraId="4C69EB66" w14:textId="182D2ABE" w:rsidR="0036334A" w:rsidRDefault="005B47E9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/indicator}</w:t>
      </w:r>
    </w:p>
    <w:p w14:paraId="3442C092" w14:textId="0B548E70" w:rsidR="00522DC3" w:rsidRDefault="00522DC3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#budget}</w:t>
      </w:r>
    </w:p>
    <w:p w14:paraId="14D2A7D9" w14:textId="3FE3DD76" w:rsidR="00CE7FAF" w:rsidRDefault="00CE7FAF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45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7.  งบประมาณดำเนิน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เงินทั้งสิ้น </w:t>
      </w:r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>{</w:t>
      </w:r>
      <w:proofErr w:type="spellStart"/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>listSAll</w:t>
      </w:r>
      <w:proofErr w:type="spellEnd"/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</w:t>
      </w:r>
    </w:p>
    <w:p w14:paraId="5C062C2F" w14:textId="6F19BC6D" w:rsidR="006B1178" w:rsidRDefault="006B1178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- {</w:t>
      </w:r>
      <w:proofErr w:type="spellStart"/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>thailistSAll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745D2">
        <w:rPr>
          <w:rFonts w:ascii="TH SarabunPSK" w:hAnsi="TH SarabunPSK" w:cs="TH SarabunPSK"/>
          <w:b/>
          <w:bCs/>
          <w:color w:val="000000"/>
          <w:sz w:val="32"/>
          <w:szCs w:val="32"/>
        </w:rPr>
        <w:t>– (</w:t>
      </w:r>
      <w:r w:rsidR="004745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ัวอักษร</w:t>
      </w:r>
      <w:r w:rsidR="004745D2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</w:p>
    <w:p w14:paraId="1709B7CF" w14:textId="77777777" w:rsidR="0089419B" w:rsidRDefault="00E33DE4" w:rsidP="0089419B">
      <w:pPr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33DE4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หมวดค่าตอบแทน</w:t>
      </w:r>
    </w:p>
    <w:p w14:paraId="6D1DFF7B" w14:textId="667A419E" w:rsidR="00D75D50" w:rsidRDefault="00A35E27" w:rsidP="00D75D5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D75D50" w14:paraId="5CC9036E" w14:textId="77777777" w:rsidTr="007F3346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2DEF62A" w14:textId="458A49AD" w:rsidR="00D75D50" w:rsidRDefault="00CB7D6B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.{listA1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E967310" w14:textId="51C0FD62" w:rsidR="00D75D50" w:rsidRDefault="009B62C7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  <w:r w:rsidR="00A35E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7016">
              <w:rPr>
                <w:rFonts w:ascii="TH SarabunPSK" w:hAnsi="TH SarabunPSK" w:cs="TH SarabunPSK"/>
                <w:sz w:val="32"/>
                <w:szCs w:val="32"/>
              </w:rPr>
              <w:t>{listS</w:t>
            </w:r>
            <w:r w:rsidR="00A35E27">
              <w:rPr>
                <w:rFonts w:ascii="TH SarabunPSK" w:hAnsi="TH SarabunPSK" w:cs="TH SarabunPSK"/>
                <w:sz w:val="32"/>
                <w:szCs w:val="32"/>
              </w:rPr>
              <w:t>A1</w:t>
            </w:r>
            <w:r w:rsidR="00BC7016"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A35E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5E2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FA3776C" w14:textId="41053EFD" w:rsidR="009B62C7" w:rsidRDefault="00A35E27" w:rsidP="00D75D5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1}</w:t>
      </w:r>
    </w:p>
    <w:p w14:paraId="3F260F63" w14:textId="0091F379" w:rsidR="00CB7D6B" w:rsidRDefault="00CB7D6B" w:rsidP="00CB7D6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CB7D6B" w14:paraId="7F1CB57B" w14:textId="77777777" w:rsidTr="007F3346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229189D" w14:textId="560B3892" w:rsidR="00CB7D6B" w:rsidRDefault="00CB7D6B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A</w:t>
            </w:r>
            <w:r w:rsidR="00CA4A89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TA</w:t>
            </w:r>
            <w:r w:rsidR="00CA4A89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</w:t>
            </w:r>
            <w:r w:rsidR="00CA4A89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DA21C18" w14:textId="419704FB" w:rsidR="00CB7D6B" w:rsidRDefault="00CB7D6B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A</w:t>
            </w:r>
            <w:r w:rsidR="00CA4A8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0B6B3E20" w14:textId="0A662F0F" w:rsidR="00CB7D6B" w:rsidRDefault="00CB7D6B" w:rsidP="00CB7D6B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71007915" w14:textId="06B5E263" w:rsidR="00E63B34" w:rsidRDefault="00E63B34" w:rsidP="00E63B3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3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E63B34" w14:paraId="668BF491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A32094C" w14:textId="71DED08C" w:rsidR="00E63B34" w:rsidRDefault="00E63B3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3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3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3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3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3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C9B8D64" w14:textId="19F6CD74" w:rsidR="00E63B34" w:rsidRDefault="00E63B3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3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22324435" w14:textId="7E71AFE9" w:rsidR="00E63B34" w:rsidRDefault="00E63B34" w:rsidP="00E63B34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3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1C4D393C" w14:textId="77AD46DB" w:rsidR="00BB74D8" w:rsidRDefault="00BB74D8" w:rsidP="00BB74D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4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BB74D8" w14:paraId="45679A75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59996479" w14:textId="1FF4FF21" w:rsidR="00BB74D8" w:rsidRDefault="00BB74D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4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4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4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4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4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CB06034" w14:textId="47B82FC5" w:rsidR="00BB74D8" w:rsidRDefault="00BB74D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4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329D662D" w14:textId="1C5B7A68" w:rsidR="00BB74D8" w:rsidRDefault="00BB74D8" w:rsidP="00BB74D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4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1A82750C" w14:textId="129E0ED6" w:rsidR="001C1FFE" w:rsidRDefault="001C1FFE" w:rsidP="001C1F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5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1C1FFE" w14:paraId="7CDE511E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9D10A47" w14:textId="509DE552" w:rsidR="001C1FFE" w:rsidRDefault="001C1FF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5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5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5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5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5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384131F" w14:textId="54735261" w:rsidR="001C1FFE" w:rsidRDefault="001C1FF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5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190CF35" w14:textId="663392C3" w:rsidR="001C1FFE" w:rsidRDefault="001C1FFE" w:rsidP="001C1F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5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  <w:r>
        <w:rPr>
          <w:rFonts w:ascii="TH SarabunPSK" w:eastAsia="AngsanaNew-Bold" w:hAnsi="TH SarabunPSK" w:cs="TH SarabunPSK"/>
          <w:sz w:val="32"/>
          <w:szCs w:val="32"/>
        </w:rPr>
        <w:br/>
      </w: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 w:rsidR="00AB4778">
        <w:rPr>
          <w:rFonts w:ascii="TH SarabunPSK" w:eastAsia="AngsanaNew-Bold" w:hAnsi="TH SarabunPSK" w:cs="TH SarabunPSK"/>
          <w:sz w:val="32"/>
          <w:szCs w:val="32"/>
        </w:rPr>
        <w:t>6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1C1FFE" w14:paraId="5DD5E9BD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B6A0D27" w14:textId="530BCC06" w:rsidR="001C1FFE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>{listN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1C1FF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>{list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1C1FF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6</w:t>
            </w:r>
            <w:r w:rsidR="001C1FF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1C1FF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E877665" w14:textId="069EEE4E" w:rsidR="001C1FFE" w:rsidRDefault="001C1FF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A</w:t>
            </w:r>
            <w:r w:rsidR="00AB477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7274EAF9" w14:textId="00759AE5" w:rsidR="001C1FFE" w:rsidRDefault="001C1FFE" w:rsidP="001C1FFE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 w:rsidR="00AB4778">
        <w:rPr>
          <w:rFonts w:ascii="TH SarabunPSK" w:eastAsia="AngsanaNew-Bold" w:hAnsi="TH SarabunPSK" w:cs="TH SarabunPSK"/>
          <w:sz w:val="32"/>
          <w:szCs w:val="32"/>
        </w:rPr>
        <w:t>6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C06E12C" w14:textId="148EE74F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lastRenderedPageBreak/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7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AB4778" w14:paraId="7E7ABA6B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EF937D1" w14:textId="1404AA67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7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7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7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7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7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79DF16CD" w14:textId="1209FE86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7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454E9621" w14:textId="728175DC" w:rsidR="00AB4778" w:rsidRDefault="00AB4778" w:rsidP="00AB477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7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37E3C16B" w14:textId="26D38644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8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AB4778" w14:paraId="4D76276F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378008DA" w14:textId="04FC93DC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8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8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8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8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8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45E06B03" w14:textId="68C11445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8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48D3A2E4" w14:textId="1CFBA43B" w:rsidR="00AB4778" w:rsidRDefault="00AB4778" w:rsidP="00AB477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8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1AED6E19" w14:textId="689065D7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 w:rsidR="00FD0C8E">
        <w:rPr>
          <w:rFonts w:ascii="TH SarabunPSK" w:eastAsia="AngsanaNew-Bold" w:hAnsi="TH SarabunPSK" w:cs="TH SarabunPSK"/>
          <w:sz w:val="32"/>
          <w:szCs w:val="32"/>
        </w:rPr>
        <w:t>9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AB4778" w14:paraId="5785D784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21A57812" w14:textId="6ACE1DCC" w:rsidR="00AB4778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>{listN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AB477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>{list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AB477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9</w:t>
            </w:r>
            <w:r w:rsidR="00AB477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AB477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63FC0CD9" w14:textId="005A1000" w:rsidR="00AB4778" w:rsidRDefault="00AB4778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A</w:t>
            </w:r>
            <w:r w:rsidR="00FD0C8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44A9D85E" w14:textId="3C37165E" w:rsidR="00AB4778" w:rsidRDefault="00AB4778" w:rsidP="00AB4778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 w:rsidR="00FD0C8E">
        <w:rPr>
          <w:rFonts w:ascii="TH SarabunPSK" w:eastAsia="AngsanaNew-Bold" w:hAnsi="TH SarabunPSK" w:cs="TH SarabunPSK"/>
          <w:sz w:val="32"/>
          <w:szCs w:val="32"/>
        </w:rPr>
        <w:t>9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0E3303EA" w14:textId="16E4BCE5" w:rsidR="00FD0C8E" w:rsidRDefault="00FD0C8E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10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0C8E" w14:paraId="1A8C6EA3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5629F17E" w14:textId="0183CCF2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gramStart"/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</w:t>
            </w:r>
            <w:proofErr w:type="gramEnd"/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0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0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0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0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22257BB" w14:textId="385A1F28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10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187D248E" w14:textId="5C9A4FC7" w:rsidR="00FD0C8E" w:rsidRDefault="00FD0C8E" w:rsidP="00FD0C8E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10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0206B8AE" w14:textId="268CF8C3" w:rsidR="00FD0C8E" w:rsidRDefault="00FD0C8E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1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0C8E" w14:paraId="147B23ED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56E79D69" w14:textId="012C46F5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1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1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0E8EB9D0" w14:textId="676C911B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11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31DF9E3" w14:textId="4FBD30E8" w:rsidR="00FD0C8E" w:rsidRDefault="00FD0C8E" w:rsidP="00FD0C8E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1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2DCCB03" w14:textId="4B4EB629" w:rsidR="00FD0C8E" w:rsidRDefault="00FD0C8E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tA</w:t>
      </w:r>
      <w:r>
        <w:rPr>
          <w:rFonts w:ascii="TH SarabunPSK" w:eastAsia="AngsanaNew-Bold" w:hAnsi="TH SarabunPSK" w:cs="TH SarabunPSK"/>
          <w:sz w:val="32"/>
          <w:szCs w:val="32"/>
        </w:rPr>
        <w:t>1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0C8E" w14:paraId="322C08B0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2B65047A" w14:textId="0F3A356C" w:rsidR="00FD0C8E" w:rsidRDefault="006D1115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="00FD0C8E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A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>12</w:t>
            </w:r>
            <w:r w:rsidR="00FD0C8E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NA12} </w:t>
            </w:r>
            <w:r w:rsidR="00FD0C8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คน จำนวน 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{listTA12} </w:t>
            </w:r>
            <w:r w:rsidR="00FD0C8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ชั่วโมง ชั่วโมงละ</w:t>
            </w:r>
            <w:r w:rsidR="00FD0C8E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A12} </w:t>
            </w:r>
            <w:r w:rsidR="00FD0C8E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5D6977F6" w14:textId="7CF2A3E8" w:rsidR="00FD0C8E" w:rsidRDefault="00FD0C8E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A12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E560620" w14:textId="43803794" w:rsidR="00FD0C8E" w:rsidRDefault="00FD0C8E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A</w:t>
      </w:r>
      <w:r>
        <w:rPr>
          <w:rFonts w:ascii="TH SarabunPSK" w:eastAsia="AngsanaNew-Bold" w:hAnsi="TH SarabunPSK" w:cs="TH SarabunPSK"/>
          <w:sz w:val="32"/>
          <w:szCs w:val="32"/>
        </w:rPr>
        <w:t>1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26EF3BFB" w14:textId="181A9495" w:rsidR="00FD0C8E" w:rsidRDefault="006D1115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A0FC3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>เพิ่มไปถึง เอ</w:t>
      </w:r>
      <w:r w:rsidRPr="00BA0FC3">
        <w:rPr>
          <w:rFonts w:ascii="TH SarabunPSK" w:hAnsi="TH SarabunPSK" w:cs="TH SarabunPSK"/>
          <w:color w:val="000000"/>
          <w:sz w:val="32"/>
          <w:szCs w:val="32"/>
          <w:highlight w:val="yellow"/>
        </w:rPr>
        <w:t>15</w:t>
      </w:r>
    </w:p>
    <w:p w14:paraId="64CFE033" w14:textId="6BC59A54" w:rsidR="00EB1624" w:rsidRPr="000D5F4A" w:rsidRDefault="000D5F4A" w:rsidP="000D5F4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listSSA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3EBE302A" w14:textId="2D78DF0B" w:rsidR="00EB1624" w:rsidRDefault="00EB1624" w:rsidP="00FD0C8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หมวดค่าใช้สอย</w:t>
      </w:r>
    </w:p>
    <w:p w14:paraId="450CF750" w14:textId="1B0807A8" w:rsidR="00EB1624" w:rsidRDefault="00EB1624" w:rsidP="00EB162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 w:rsidR="00571540">
        <w:rPr>
          <w:rFonts w:ascii="TH SarabunPSK" w:eastAsia="AngsanaNew-Bold" w:hAnsi="TH SarabunPSK" w:cs="TH SarabunPSK"/>
          <w:sz w:val="32"/>
          <w:szCs w:val="32"/>
        </w:rPr>
        <w:t>tBT</w:t>
      </w:r>
      <w:r w:rsidRPr="00736108">
        <w:rPr>
          <w:rFonts w:ascii="TH SarabunPSK" w:eastAsia="AngsanaNew-Bold" w:hAnsi="TH SarabunPSK" w:cs="TH SarabunPSK"/>
          <w:sz w:val="32"/>
          <w:szCs w:val="32"/>
        </w:rPr>
        <w:t>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EB1624" w14:paraId="1896330C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D7892BA" w14:textId="14AD049E" w:rsidR="00EB1624" w:rsidRDefault="00EB162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1.{list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>BT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>B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} 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>{listNNBT</w:t>
            </w:r>
            <w:r w:rsidR="00B05310"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571540">
              <w:rPr>
                <w:rFonts w:ascii="TH SarabunPSK" w:eastAsia="AngsanaNew-Bold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T</w:t>
            </w:r>
            <w:r w:rsidR="00FA1B67">
              <w:rPr>
                <w:rFonts w:ascii="TH SarabunPSK" w:eastAsia="AngsanaNew-Bold" w:hAnsi="TH SarabunPSK" w:cs="TH SarabunPSK"/>
                <w:sz w:val="32"/>
                <w:szCs w:val="32"/>
              </w:rPr>
              <w:t>B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} </w:t>
            </w:r>
            <w:r w:rsidR="00FA1B67">
              <w:rPr>
                <w:rFonts w:ascii="TH SarabunPSK" w:eastAsia="AngsanaNew-Bold" w:hAnsi="TH SarabunPSK" w:cs="TH SarabunPSK"/>
                <w:sz w:val="32"/>
                <w:szCs w:val="32"/>
              </w:rPr>
              <w:t>{listTNBT</w:t>
            </w:r>
            <w:r w:rsidR="00B05310"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A1B67">
              <w:rPr>
                <w:rFonts w:ascii="TH SarabunPSK" w:eastAsia="AngsanaNew-Bold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1F036C">
              <w:rPr>
                <w:rFonts w:ascii="TH SarabunPSK" w:eastAsia="AngsanaNew-Bold" w:hAnsi="TH SarabunPSK" w:cs="TH SarabunPSK"/>
                <w:sz w:val="32"/>
                <w:szCs w:val="32"/>
              </w:rPr>
              <w:t>{listTNBT</w:t>
            </w:r>
            <w:proofErr w:type="gramStart"/>
            <w:r w:rsidR="001F036C">
              <w:rPr>
                <w:rFonts w:ascii="TH SarabunPSK" w:eastAsia="AngsanaNew-Bold" w:hAnsi="TH SarabunPSK" w:cs="TH SarabunPSK"/>
                <w:sz w:val="32"/>
                <w:szCs w:val="32"/>
              </w:rPr>
              <w:t>1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ะ</w:t>
            </w:r>
            <w:proofErr w:type="gramEnd"/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</w:t>
            </w:r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>B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1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5A1BB2B" w14:textId="7607BE45" w:rsidR="00EB1624" w:rsidRDefault="00EB1624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</w:t>
            </w:r>
            <w:r w:rsidR="00FA1B67">
              <w:rPr>
                <w:rFonts w:ascii="TH SarabunPSK" w:hAnsi="TH SarabunPSK" w:cs="TH SarabunPSK"/>
                <w:sz w:val="32"/>
                <w:szCs w:val="32"/>
              </w:rPr>
              <w:t>BT</w:t>
            </w:r>
            <w:r w:rsidR="001F03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530FF57" w14:textId="37D8072C" w:rsidR="00EB1624" w:rsidRDefault="00EB1624" w:rsidP="00EB1624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 w:rsidR="00571540">
        <w:rPr>
          <w:rFonts w:ascii="TH SarabunPSK" w:eastAsia="AngsanaNew-Bold" w:hAnsi="TH SarabunPSK" w:cs="TH SarabunPSK"/>
          <w:sz w:val="32"/>
          <w:szCs w:val="32"/>
        </w:rPr>
        <w:t>BT</w:t>
      </w:r>
      <w:r w:rsidRPr="00736108">
        <w:rPr>
          <w:rFonts w:ascii="TH SarabunPSK" w:eastAsia="AngsanaNew-Bold" w:hAnsi="TH SarabunPSK" w:cs="TH SarabunPSK"/>
          <w:sz w:val="32"/>
          <w:szCs w:val="32"/>
        </w:rPr>
        <w:t>1}</w:t>
      </w:r>
    </w:p>
    <w:p w14:paraId="566933AA" w14:textId="4D3E9EF7" w:rsidR="00B05310" w:rsidRDefault="00B05310" w:rsidP="00B05310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T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B05310" w14:paraId="5163A1B0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CEFD6B4" w14:textId="1E6143CD" w:rsidR="00B05310" w:rsidRDefault="00B05310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BT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BT2} {listNNB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TBT2} {listTNB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1F036C">
              <w:rPr>
                <w:rFonts w:ascii="TH SarabunPSK" w:eastAsia="AngsanaNew-Bold" w:hAnsi="TH SarabunPSK" w:cs="TH SarabunPSK"/>
                <w:sz w:val="32"/>
                <w:szCs w:val="32"/>
              </w:rPr>
              <w:t>{listTNBT</w:t>
            </w:r>
            <w:proofErr w:type="gramStart"/>
            <w:r w:rsidR="001F036C">
              <w:rPr>
                <w:rFonts w:ascii="TH SarabunPSK" w:eastAsia="AngsanaNew-Bold" w:hAnsi="TH SarabunPSK" w:cs="TH SarabunPSK"/>
                <w:sz w:val="32"/>
                <w:szCs w:val="32"/>
              </w:rPr>
              <w:t>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ะ</w:t>
            </w:r>
            <w:proofErr w:type="gramEnd"/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</w:t>
            </w:r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>PB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2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380C77FB" w14:textId="1031C218" w:rsidR="00B05310" w:rsidRDefault="00B05310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BT</w:t>
            </w:r>
            <w:r w:rsidR="001F036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763EBE0B" w14:textId="07BFEA14" w:rsidR="00B05310" w:rsidRDefault="00B05310" w:rsidP="00B05310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T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D824ECA" w14:textId="77777777" w:rsidR="00B05310" w:rsidRDefault="00B05310" w:rsidP="00EB1624">
      <w:pPr>
        <w:jc w:val="both"/>
        <w:rPr>
          <w:rFonts w:ascii="TH SarabunPSK" w:eastAsia="AngsanaNew-Bold" w:hAnsi="TH SarabunPSK" w:cs="TH SarabunPSK"/>
          <w:sz w:val="32"/>
          <w:szCs w:val="32"/>
        </w:rPr>
      </w:pPr>
    </w:p>
    <w:p w14:paraId="6D453E05" w14:textId="227C1D60" w:rsidR="00FA1B67" w:rsidRDefault="00FA1B67" w:rsidP="00FA1B67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A0FC3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เพิ่มไปถึง </w:t>
      </w:r>
      <w:r w:rsidRPr="00BA0FC3">
        <w:rPr>
          <w:rFonts w:ascii="TH SarabunPSK" w:hAnsi="TH SarabunPSK" w:cs="TH SarabunPSK"/>
          <w:color w:val="000000"/>
          <w:sz w:val="32"/>
          <w:szCs w:val="32"/>
          <w:highlight w:val="yellow"/>
        </w:rPr>
        <w:t>bt20</w:t>
      </w:r>
    </w:p>
    <w:p w14:paraId="43C7F514" w14:textId="4C6E712C" w:rsidR="006F6B0D" w:rsidRPr="000D5F4A" w:rsidRDefault="006F6B0D" w:rsidP="006F6B0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listSSBT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0ABB0553" w14:textId="77777777" w:rsidR="006F6B0D" w:rsidRDefault="006F6B0D" w:rsidP="006F6B0D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0EDB33C" w14:textId="14DDA9F8" w:rsidR="00EB1624" w:rsidRPr="00081C4E" w:rsidRDefault="00081C4E" w:rsidP="00FD0C8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จ้าง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>?</w:t>
      </w:r>
    </w:p>
    <w:p w14:paraId="7D8C88AA" w14:textId="50504CFA" w:rsidR="00FD7CBF" w:rsidRDefault="00FD7CBF" w:rsidP="00FD7CBF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NT</w:t>
      </w:r>
      <w:r w:rsidR="005972A5">
        <w:rPr>
          <w:rFonts w:ascii="TH SarabunPSK" w:eastAsia="AngsanaNew-Bold" w:hAnsi="TH SarabunPSK" w:cs="TH SarabunPSK"/>
          <w:sz w:val="32"/>
          <w:szCs w:val="32"/>
        </w:rPr>
        <w:t>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FD7CBF" w14:paraId="3628EBAA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1363CA23" w14:textId="652FA35D" w:rsidR="00FD7CBF" w:rsidRDefault="005972A5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7CBF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N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7CBF"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{listNB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>N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T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} {listNNB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>N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T</w:t>
            </w:r>
            <w:r w:rsidR="00D537B0">
              <w:rPr>
                <w:rFonts w:ascii="TH SarabunPSK" w:eastAsia="AngsanaNew-Bold" w:hAnsi="TH SarabunPSK" w:cs="TH SarabunPSK"/>
                <w:sz w:val="32"/>
                <w:szCs w:val="32"/>
              </w:rPr>
              <w:t>1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>}</w:t>
            </w:r>
            <w:r w:rsidR="00FD7CB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>{listNNBNT</w:t>
            </w:r>
            <w:proofErr w:type="gramStart"/>
            <w:r w:rsidR="00205F9A">
              <w:rPr>
                <w:rFonts w:ascii="TH SarabunPSK" w:eastAsia="AngsanaNew-Bold" w:hAnsi="TH SarabunPSK" w:cs="TH SarabunPSK"/>
                <w:sz w:val="32"/>
                <w:szCs w:val="32"/>
              </w:rPr>
              <w:t>1}</w:t>
            </w:r>
            <w:r w:rsidR="00FD7CB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ะ</w:t>
            </w:r>
            <w:proofErr w:type="gramEnd"/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</w:t>
            </w:r>
            <w:r w:rsidR="002C63AB">
              <w:rPr>
                <w:rFonts w:ascii="TH SarabunPSK" w:eastAsia="AngsanaNew-Bold" w:hAnsi="TH SarabunPSK" w:cs="TH SarabunPSK"/>
                <w:sz w:val="32"/>
                <w:szCs w:val="32"/>
              </w:rPr>
              <w:t>BNT1</w:t>
            </w:r>
            <w:r w:rsidR="00FD7CBF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 w:rsidR="00FD7CBF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764E553D" w14:textId="22EF9BEA" w:rsidR="00FD7CBF" w:rsidRDefault="00FD7CBF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{listSB</w:t>
            </w:r>
            <w:r w:rsidR="002C63AB">
              <w:rPr>
                <w:rFonts w:ascii="TH SarabunPSK" w:hAnsi="TH SarabunPSK" w:cs="TH SarabunPSK"/>
                <w:sz w:val="32"/>
                <w:szCs w:val="32"/>
              </w:rPr>
              <w:t>N</w:t>
            </w: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2C63A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5AE59ED0" w14:textId="0D2F560E" w:rsidR="00FD7CBF" w:rsidRDefault="00FD7CBF" w:rsidP="00FD7CBF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</w:t>
      </w:r>
      <w:r w:rsidR="002C63AB">
        <w:rPr>
          <w:rFonts w:ascii="TH SarabunPSK" w:eastAsia="AngsanaNew-Bold" w:hAnsi="TH SarabunPSK" w:cs="TH SarabunPSK"/>
          <w:sz w:val="32"/>
          <w:szCs w:val="32"/>
        </w:rPr>
        <w:t>N</w:t>
      </w:r>
      <w:r>
        <w:rPr>
          <w:rFonts w:ascii="TH SarabunPSK" w:eastAsia="AngsanaNew-Bold" w:hAnsi="TH SarabunPSK" w:cs="TH SarabunPSK"/>
          <w:sz w:val="32"/>
          <w:szCs w:val="32"/>
        </w:rPr>
        <w:t>T</w:t>
      </w:r>
      <w:r w:rsidR="005972A5">
        <w:rPr>
          <w:rFonts w:ascii="TH SarabunPSK" w:eastAsia="AngsanaNew-Bold" w:hAnsi="TH SarabunPSK" w:cs="TH SarabunPSK"/>
          <w:sz w:val="32"/>
          <w:szCs w:val="32"/>
        </w:rPr>
        <w:t>1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47715FE4" w14:textId="6A21D3DB" w:rsidR="00AB0D2D" w:rsidRDefault="00AB0D2D" w:rsidP="00AB0D2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#lis</w:t>
      </w:r>
      <w:r>
        <w:rPr>
          <w:rFonts w:ascii="TH SarabunPSK" w:eastAsia="AngsanaNew-Bold" w:hAnsi="TH SarabunPSK" w:cs="TH SarabunPSK"/>
          <w:sz w:val="32"/>
          <w:szCs w:val="32"/>
        </w:rPr>
        <w:t>tBNT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3"/>
        <w:gridCol w:w="2504"/>
      </w:tblGrid>
      <w:tr w:rsidR="00AB0D2D" w14:paraId="16523E76" w14:textId="77777777" w:rsidTr="00A16838">
        <w:trPr>
          <w:trHeight w:val="45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14:paraId="637899F3" w14:textId="6F9B2676" w:rsidR="00AB0D2D" w:rsidRDefault="00AB0D2D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>.{list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BNT2</w:t>
            </w:r>
            <w:r w:rsidRPr="00736108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}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BNT2} {listNNBNT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{listNNBNT</w:t>
            </w:r>
            <w:proofErr w:type="gramStart"/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>2}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ละ</w:t>
            </w:r>
            <w:proofErr w:type="gramEnd"/>
            <w:r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 {listTPBNT2} 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24B6DD3D" w14:textId="166B8CE4" w:rsidR="00AB0D2D" w:rsidRDefault="00AB0D2D" w:rsidP="00A16838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{listSBNT2}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</w:tbl>
    <w:p w14:paraId="6C32EB6A" w14:textId="2320E4D9" w:rsidR="00AB0D2D" w:rsidRDefault="00AB0D2D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>{</w:t>
      </w:r>
      <w:r>
        <w:rPr>
          <w:rFonts w:ascii="TH SarabunPSK" w:eastAsia="AngsanaNew-Bold" w:hAnsi="TH SarabunPSK" w:cs="TH SarabunPSK"/>
          <w:sz w:val="32"/>
          <w:szCs w:val="32"/>
        </w:rPr>
        <w:t>/</w:t>
      </w:r>
      <w:r w:rsidRPr="00736108">
        <w:rPr>
          <w:rFonts w:ascii="TH SarabunPSK" w:eastAsia="AngsanaNew-Bold" w:hAnsi="TH SarabunPSK" w:cs="TH SarabunPSK"/>
          <w:sz w:val="32"/>
          <w:szCs w:val="32"/>
        </w:rPr>
        <w:t>list</w:t>
      </w:r>
      <w:r>
        <w:rPr>
          <w:rFonts w:ascii="TH SarabunPSK" w:eastAsia="AngsanaNew-Bold" w:hAnsi="TH SarabunPSK" w:cs="TH SarabunPSK"/>
          <w:sz w:val="32"/>
          <w:szCs w:val="32"/>
        </w:rPr>
        <w:t>BNT2</w:t>
      </w:r>
      <w:r w:rsidRPr="00736108">
        <w:rPr>
          <w:rFonts w:ascii="TH SarabunPSK" w:eastAsia="AngsanaNew-Bold" w:hAnsi="TH SarabunPSK" w:cs="TH SarabunPSK"/>
          <w:sz w:val="32"/>
          <w:szCs w:val="32"/>
        </w:rPr>
        <w:t>}</w:t>
      </w:r>
    </w:p>
    <w:p w14:paraId="35C9A42F" w14:textId="77777777" w:rsidR="003200B0" w:rsidRDefault="003200B0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</w:p>
    <w:p w14:paraId="5A19310B" w14:textId="131A6647" w:rsidR="003200B0" w:rsidRDefault="003200B0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853B80">
        <w:rPr>
          <w:rFonts w:ascii="TH SarabunPSK" w:eastAsia="AngsanaNew-Bold" w:hAnsi="TH SarabunPSK" w:cs="TH SarabunPSK"/>
          <w:sz w:val="32"/>
          <w:szCs w:val="32"/>
          <w:highlight w:val="yellow"/>
        </w:rPr>
        <w:t>Go BNT10</w:t>
      </w:r>
    </w:p>
    <w:p w14:paraId="21A996B1" w14:textId="51B976AB" w:rsidR="00FD0C8E" w:rsidRDefault="003200B0" w:rsidP="00320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listSS</w:t>
      </w:r>
      <w:r w:rsidR="006F6B0D">
        <w:rPr>
          <w:rFonts w:ascii="TH SarabunPSK" w:hAnsi="TH SarabunPSK" w:cs="TH SarabunPSK"/>
          <w:b/>
          <w:bCs/>
          <w:color w:val="000000"/>
          <w:sz w:val="32"/>
          <w:szCs w:val="32"/>
        </w:rPr>
        <w:t>BNT</w:t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0000124C" w14:textId="2CA33198" w:rsidR="00ED76C2" w:rsidRDefault="004318DA" w:rsidP="004318D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หมวดค่าวัสดุ</w:t>
      </w:r>
      <w:r w:rsidR="00ED76C2">
        <w:rPr>
          <w:rFonts w:ascii="TH SarabunPSK" w:hAnsi="TH SarabunPSK" w:cs="TH SarabunPSK"/>
          <w:color w:val="000000"/>
          <w:sz w:val="32"/>
          <w:szCs w:val="32"/>
          <w:u w:val="single"/>
        </w:rPr>
        <w:br/>
      </w:r>
      <w:r w:rsidR="00ED76C2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53B80">
        <w:rPr>
          <w:rFonts w:ascii="TH SarabunPSK" w:hAnsi="TH SarabunPSK" w:cs="TH SarabunPSK"/>
          <w:color w:val="000000"/>
          <w:sz w:val="32"/>
          <w:szCs w:val="32"/>
        </w:rPr>
        <w:t>listC1</w:t>
      </w:r>
      <w:r w:rsidR="00ED76C2"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992"/>
        <w:gridCol w:w="1276"/>
        <w:gridCol w:w="709"/>
      </w:tblGrid>
      <w:tr w:rsidR="00F353C9" w14:paraId="3FD3D53C" w14:textId="77777777" w:rsidTr="00F353C9">
        <w:tc>
          <w:tcPr>
            <w:tcW w:w="425" w:type="dxa"/>
          </w:tcPr>
          <w:p w14:paraId="18DE72D8" w14:textId="7A62748F" w:rsidR="00F353C9" w:rsidRDefault="00F353C9" w:rsidP="00F353C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245" w:type="dxa"/>
          </w:tcPr>
          <w:p w14:paraId="28E88FBA" w14:textId="6775044F" w:rsidR="00F353C9" w:rsidRDefault="00F353C9" w:rsidP="004318DA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1} {listNC1} {listNNC1} {listNNC</w:t>
            </w: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}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ะ</w:t>
            </w:r>
            <w:proofErr w:type="gram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1}</w:t>
            </w:r>
          </w:p>
        </w:tc>
        <w:tc>
          <w:tcPr>
            <w:tcW w:w="992" w:type="dxa"/>
          </w:tcPr>
          <w:p w14:paraId="7CDEA271" w14:textId="7224ADFA" w:rsidR="00F353C9" w:rsidRDefault="00F353C9" w:rsidP="00F353C9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040ABB05" w14:textId="57C231D3" w:rsidR="00F353C9" w:rsidRDefault="00F353C9" w:rsidP="00F353C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1}</w:t>
            </w:r>
          </w:p>
        </w:tc>
        <w:tc>
          <w:tcPr>
            <w:tcW w:w="709" w:type="dxa"/>
          </w:tcPr>
          <w:p w14:paraId="2AB56CEF" w14:textId="1E41C34A" w:rsidR="00F353C9" w:rsidRDefault="00F353C9" w:rsidP="00F353C9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7E59934" w14:textId="4DAABC1F" w:rsidR="00FD0C8E" w:rsidRDefault="00853B80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1}</w:t>
      </w:r>
    </w:p>
    <w:p w14:paraId="19B25978" w14:textId="760DDBA9" w:rsidR="00F353C9" w:rsidRDefault="00F353C9" w:rsidP="00F353C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992"/>
        <w:gridCol w:w="1276"/>
        <w:gridCol w:w="709"/>
      </w:tblGrid>
      <w:tr w:rsidR="00F353C9" w14:paraId="2A238EF8" w14:textId="77777777" w:rsidTr="00F353C9">
        <w:tc>
          <w:tcPr>
            <w:tcW w:w="425" w:type="dxa"/>
          </w:tcPr>
          <w:p w14:paraId="6A1EFE39" w14:textId="77624B3A" w:rsidR="00F353C9" w:rsidRDefault="00F353C9" w:rsidP="00EC49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5245" w:type="dxa"/>
          </w:tcPr>
          <w:p w14:paraId="420BC24C" w14:textId="257F2C1A" w:rsidR="00F353C9" w:rsidRDefault="00F353C9" w:rsidP="00EC49B1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C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} {listNC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} {listNNC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} {listNNC</w:t>
            </w: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}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ะ</w:t>
            </w:r>
            <w:proofErr w:type="gram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TPC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}</w:t>
            </w:r>
          </w:p>
        </w:tc>
        <w:tc>
          <w:tcPr>
            <w:tcW w:w="992" w:type="dxa"/>
          </w:tcPr>
          <w:p w14:paraId="5829C589" w14:textId="77777777" w:rsidR="00F353C9" w:rsidRDefault="00F353C9" w:rsidP="00EC49B1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76" w:type="dxa"/>
          </w:tcPr>
          <w:p w14:paraId="558BF023" w14:textId="120B31A8" w:rsidR="00F353C9" w:rsidRDefault="00F353C9" w:rsidP="00EC49B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listSC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}</w:t>
            </w:r>
          </w:p>
        </w:tc>
        <w:tc>
          <w:tcPr>
            <w:tcW w:w="709" w:type="dxa"/>
          </w:tcPr>
          <w:p w14:paraId="7488409C" w14:textId="77777777" w:rsidR="00F353C9" w:rsidRDefault="00F353C9" w:rsidP="00EC49B1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313081F5" w14:textId="794B5BEE" w:rsidR="00F353C9" w:rsidRDefault="00F353C9" w:rsidP="00F353C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9D06633" w14:textId="77777777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60C2978F" w14:textId="2D99423D" w:rsidR="00F353C9" w:rsidRDefault="00F353C9" w:rsidP="00F353C9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853B80">
        <w:rPr>
          <w:rFonts w:ascii="TH SarabunPSK" w:eastAsia="AngsanaNew-Bold" w:hAnsi="TH SarabunPSK" w:cs="TH SarabunPSK"/>
          <w:sz w:val="32"/>
          <w:szCs w:val="32"/>
          <w:highlight w:val="yellow"/>
        </w:rPr>
        <w:t xml:space="preserve">Go </w:t>
      </w:r>
      <w:r>
        <w:rPr>
          <w:rFonts w:ascii="TH SarabunPSK" w:eastAsia="AngsanaNew-Bold" w:hAnsi="TH SarabunPSK" w:cs="TH SarabunPSK"/>
          <w:sz w:val="32"/>
          <w:szCs w:val="32"/>
          <w:highlight w:val="yellow"/>
        </w:rPr>
        <w:t>C2</w:t>
      </w:r>
      <w:r w:rsidRPr="00853B80">
        <w:rPr>
          <w:rFonts w:ascii="TH SarabunPSK" w:eastAsia="AngsanaNew-Bold" w:hAnsi="TH SarabunPSK" w:cs="TH SarabunPSK"/>
          <w:sz w:val="32"/>
          <w:szCs w:val="32"/>
          <w:highlight w:val="yellow"/>
        </w:rPr>
        <w:t>0</w:t>
      </w:r>
    </w:p>
    <w:p w14:paraId="2B75E2CE" w14:textId="648ACB2E" w:rsidR="005E183C" w:rsidRDefault="005E183C" w:rsidP="00F353C9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listC1}</w:t>
      </w:r>
    </w:p>
    <w:tbl>
      <w:tblPr>
        <w:tblStyle w:val="TableGrid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6237"/>
        <w:gridCol w:w="1276"/>
        <w:gridCol w:w="709"/>
      </w:tblGrid>
      <w:tr w:rsidR="005E183C" w14:paraId="7ECFFB7D" w14:textId="77777777" w:rsidTr="005E183C">
        <w:tc>
          <w:tcPr>
            <w:tcW w:w="425" w:type="dxa"/>
          </w:tcPr>
          <w:p w14:paraId="602989A2" w14:textId="1478C0B8" w:rsidR="005E183C" w:rsidRDefault="005E183C" w:rsidP="00EC49B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</w:tcPr>
          <w:p w14:paraId="5DB516FF" w14:textId="4A033877" w:rsidR="005E183C" w:rsidRDefault="005E183C" w:rsidP="005E183C">
            <w:pPr>
              <w:jc w:val="right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76" w:type="dxa"/>
          </w:tcPr>
          <w:p w14:paraId="074010A7" w14:textId="4DEAFAA9" w:rsidR="005E183C" w:rsidRDefault="005E183C" w:rsidP="00EC49B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{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listSSC</w:t>
            </w:r>
            <w:proofErr w:type="spellEnd"/>
            <w:proofErr w:type="gram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}</w:t>
            </w:r>
          </w:p>
        </w:tc>
        <w:tc>
          <w:tcPr>
            <w:tcW w:w="709" w:type="dxa"/>
          </w:tcPr>
          <w:p w14:paraId="3FCB8C3E" w14:textId="77777777" w:rsidR="005E183C" w:rsidRPr="005E183C" w:rsidRDefault="005E183C" w:rsidP="00EC49B1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5E183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5F82CC48" w14:textId="33A75B11" w:rsidR="00AB4778" w:rsidRDefault="005E183C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listC1}</w:t>
      </w:r>
    </w:p>
    <w:p w14:paraId="62E602A7" w14:textId="76A54327" w:rsidR="00C64AFE" w:rsidRPr="005E183C" w:rsidRDefault="00493794" w:rsidP="005E183C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C47A5F4" w14:textId="77777777" w:rsidR="00522DC3" w:rsidRDefault="00522DC3" w:rsidP="00C64AFE">
      <w:pPr>
        <w:jc w:val="both"/>
        <w:rPr>
          <w:rFonts w:ascii="TH SarabunPSK" w:eastAsia="AngsanaNew-Bold" w:hAnsi="TH SarabunPSK" w:cs="TH SarabunPSK"/>
          <w:sz w:val="32"/>
          <w:szCs w:val="32"/>
          <w:u w:val="single"/>
        </w:rPr>
      </w:pPr>
    </w:p>
    <w:p w14:paraId="038D4A21" w14:textId="06C79905" w:rsidR="00522DC3" w:rsidRPr="00410455" w:rsidRDefault="00522DC3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eastAsia="AngsanaNew-Bold" w:hAnsi="TH SarabunPSK" w:cs="TH SarabunPSK"/>
          <w:sz w:val="32"/>
          <w:szCs w:val="32"/>
          <w:u w:val="single"/>
        </w:rPr>
        <w:t>{/budget}</w:t>
      </w:r>
    </w:p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07E4806" w14:textId="34384B8C" w:rsidR="00F2057E" w:rsidRDefault="00F2057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#indicator}</w:t>
      </w:r>
    </w:p>
    <w:p w14:paraId="29431F98" w14:textId="3BF426B8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6C7DCD1E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1</w:t>
      </w:r>
      <w:r w:rsidR="00F2057E">
        <w:rPr>
          <w:rFonts w:ascii="TH SarabunPSK" w:hAnsi="TH SarabunPSK" w:cs="TH SarabunPSK"/>
          <w:b/>
          <w:bCs/>
          <w:color w:val="000000"/>
          <w:sz w:val="32"/>
          <w:szCs w:val="32"/>
        </w:rPr>
        <w:t>follow</w:t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>{/is_1</w:t>
      </w:r>
      <w:proofErr w:type="gramStart"/>
      <w:r w:rsidR="00F2057E">
        <w:rPr>
          <w:rFonts w:ascii="TH SarabunPSK" w:hAnsi="TH SarabunPSK" w:cs="TH SarabunPSK"/>
          <w:color w:val="000000"/>
          <w:sz w:val="32"/>
          <w:szCs w:val="32"/>
        </w:rPr>
        <w:t>follow}{</w:t>
      </w:r>
      <w:proofErr w:type="gramEnd"/>
      <w:r w:rsidR="00F2057E">
        <w:rPr>
          <w:rFonts w:ascii="TH SarabunPSK" w:hAnsi="TH SarabunPSK" w:cs="TH SarabunPSK"/>
          <w:color w:val="000000"/>
          <w:sz w:val="32"/>
          <w:szCs w:val="32"/>
        </w:rPr>
        <w:t>^is_1follow}</w:t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F2057E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>){/is_1follow}</w:t>
      </w:r>
    </w:p>
    <w:p w14:paraId="641D7AB9" w14:textId="5B3BD9AC" w:rsidR="00F2057E" w:rsidRDefault="00F2057E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{/is_2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follow}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^is_2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{/is_2follow}</w:t>
      </w:r>
    </w:p>
    <w:p w14:paraId="40F447AE" w14:textId="127340B7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{/is_3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follow}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^is_3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{/is_3follow}</w:t>
      </w:r>
    </w:p>
    <w:p w14:paraId="76DF5628" w14:textId="421496F8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>Interview){/is_4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follow}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^is_4follow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>Interview){/is_4follow}</w:t>
      </w:r>
    </w:p>
    <w:p w14:paraId="58291ADA" w14:textId="064A45CB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tcfollow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is_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etcfollow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^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is_etcfollow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etcfollow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{/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is_etcfollow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4C0531B" w14:textId="0C0199F0" w:rsidR="00C64AFE" w:rsidRPr="00A6047D" w:rsidRDefault="00F2057E" w:rsidP="00A6047D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indicator}</w:t>
      </w:r>
    </w:p>
    <w:p w14:paraId="3A420E87" w14:textId="469CC212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bookmarkStart w:id="0" w:name="_Hlk112951064"/>
      <w:r>
        <w:rPr>
          <w:rFonts w:ascii="TH SarabunPSK" w:hAnsi="TH SarabunPSK" w:cs="TH SarabunPSK"/>
          <w:sz w:val="32"/>
          <w:szCs w:val="32"/>
        </w:rPr>
        <w:t>{#</w:t>
      </w:r>
      <w:proofErr w:type="gramStart"/>
      <w:r>
        <w:rPr>
          <w:rFonts w:ascii="TH SarabunPSK" w:hAnsi="TH SarabunPSK" w:cs="TH SarabunPSK"/>
          <w:sz w:val="32"/>
          <w:szCs w:val="32"/>
        </w:rPr>
        <w:t>detail}</w:t>
      </w:r>
      <w:r w:rsidR="00CA799F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CA799F">
        <w:rPr>
          <w:rFonts w:ascii="TH SarabunPSK" w:hAnsi="TH SarabunPSK" w:cs="TH SarabunPSK"/>
          <w:sz w:val="32"/>
          <w:szCs w:val="32"/>
        </w:rPr>
        <w:t>#person1_contact}</w:t>
      </w:r>
    </w:p>
    <w:p w14:paraId="7E37C754" w14:textId="3A26CE48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3CE6E338" w14:textId="2C8AD82E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sz w:val="32"/>
          <w:szCs w:val="32"/>
        </w:rPr>
        <w:t>{person1_contact}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00A79F02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44FB7802" w14:textId="18C1BEB3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r w:rsidR="00A42293">
        <w:rPr>
          <w:rFonts w:ascii="TH SarabunPSK" w:eastAsia="AngsanaNew-Bold" w:hAnsi="TH SarabunPSK" w:cs="TH SarabunPSK"/>
          <w:sz w:val="32"/>
          <w:szCs w:val="32"/>
        </w:rPr>
        <w:t>person1_contact</w:t>
      </w:r>
      <w:r>
        <w:rPr>
          <w:rFonts w:ascii="TH SarabunPSK" w:hAnsi="TH SarabunPSK" w:cs="TH SarabunPSK"/>
          <w:sz w:val="32"/>
          <w:szCs w:val="32"/>
        </w:rPr>
        <w:t>}</w:t>
      </w:r>
    </w:p>
    <w:p w14:paraId="3C7425BB" w14:textId="074AF9D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#person2_</w:t>
      </w:r>
      <w:proofErr w:type="gramStart"/>
      <w:r>
        <w:rPr>
          <w:rFonts w:ascii="TH SarabunPSK" w:hAnsi="TH SarabunPSK" w:cs="TH SarabunPSK"/>
          <w:sz w:val="32"/>
          <w:szCs w:val="32"/>
        </w:rPr>
        <w:t>contact</w:t>
      </w:r>
      <w:r w:rsidR="00A42293">
        <w:rPr>
          <w:rFonts w:ascii="TH SarabunPSK" w:hAnsi="TH SarabunPSK" w:cs="TH SarabunPSK"/>
          <w:sz w:val="32"/>
          <w:szCs w:val="32"/>
        </w:rPr>
        <w:t>}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proofErr w:type="gramEnd"/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ED85352" w14:textId="384BC6B3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sz w:val="32"/>
          <w:szCs w:val="32"/>
        </w:rPr>
        <w:t>{person2_contact}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C014934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57DA7F0A" w14:textId="79A3B773" w:rsidR="00C5352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r w:rsidR="00A42293">
        <w:rPr>
          <w:rFonts w:ascii="TH SarabunPSK" w:eastAsia="AngsanaNew-Bold" w:hAnsi="TH SarabunPSK" w:cs="TH SarabunPSK"/>
          <w:sz w:val="32"/>
          <w:szCs w:val="32"/>
        </w:rPr>
        <w:t>person2_contact</w:t>
      </w:r>
      <w:r>
        <w:rPr>
          <w:rFonts w:ascii="TH SarabunPSK" w:hAnsi="TH SarabunPSK" w:cs="TH SarabunPSK"/>
          <w:sz w:val="32"/>
          <w:szCs w:val="32"/>
        </w:rPr>
        <w:t>}</w:t>
      </w:r>
    </w:p>
    <w:p w14:paraId="013E9C2A" w14:textId="2A432E0E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#person3_</w:t>
      </w:r>
      <w:proofErr w:type="gramStart"/>
      <w:r>
        <w:rPr>
          <w:rFonts w:ascii="TH SarabunPSK" w:hAnsi="TH SarabunPSK" w:cs="TH SarabunPSK"/>
          <w:sz w:val="32"/>
          <w:szCs w:val="32"/>
        </w:rPr>
        <w:t>contact}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proofErr w:type="gramEnd"/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59F9ADF4" w14:textId="07FBD3F5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eastAsia="AngsanaNew-Bold" w:hAnsi="TH SarabunPSK" w:cs="TH SarabunPSK"/>
          <w:sz w:val="32"/>
          <w:szCs w:val="32"/>
        </w:rPr>
        <w:t>{person3_contact}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A935A68" w14:textId="77777777" w:rsidR="00A6047D" w:rsidRPr="001058C5" w:rsidRDefault="00A6047D" w:rsidP="00A6047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62003B3E" w14:textId="106B2629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r w:rsidR="00A42293">
        <w:rPr>
          <w:rFonts w:ascii="TH SarabunPSK" w:hAnsi="TH SarabunPSK" w:cs="TH SarabunPSK"/>
          <w:sz w:val="32"/>
          <w:szCs w:val="32"/>
        </w:rPr>
        <w:t>person3_contact</w:t>
      </w:r>
      <w:r>
        <w:rPr>
          <w:rFonts w:ascii="TH SarabunPSK" w:hAnsi="TH SarabunPSK" w:cs="TH SarabunPSK"/>
          <w:sz w:val="32"/>
          <w:szCs w:val="32"/>
        </w:rPr>
        <w:t>}</w:t>
      </w:r>
    </w:p>
    <w:p w14:paraId="3030A3BE" w14:textId="2C09EB24" w:rsid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detail}</w:t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52B11BB3" w14:textId="0C227421" w:rsidR="00A6047D" w:rsidRDefault="00A6047D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{#detail}</w:t>
      </w:r>
    </w:p>
    <w:p w14:paraId="1CFD4ACC" w14:textId="271E5BB6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3E153929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A6047D">
        <w:rPr>
          <w:rFonts w:ascii="TH Sarabun New" w:eastAsia="Sarabun" w:hAnsi="TH Sarabun New" w:cs="TH Sarabun New"/>
          <w:sz w:val="32"/>
          <w:szCs w:val="32"/>
        </w:rPr>
        <w:t>{</w:t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>advisor_name</w:t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>}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3756E8F9" w:rsidR="00A6047D" w:rsidRDefault="00A6047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 w:rsidR="00A6047D">
        <w:rPr>
          <w:rFonts w:ascii="TH Sarabun New" w:eastAsia="Sarabun" w:hAnsi="TH Sarabun New" w:cs="TH Sarabun New"/>
          <w:sz w:val="32"/>
          <w:szCs w:val="32"/>
        </w:rPr>
        <w:t>{</w:t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>advisor_name</w:t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>}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>{/detail}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033786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5DCC" w14:textId="77777777" w:rsidR="00033786" w:rsidRDefault="00033786" w:rsidP="00841C0C">
      <w:r>
        <w:separator/>
      </w:r>
    </w:p>
  </w:endnote>
  <w:endnote w:type="continuationSeparator" w:id="0">
    <w:p w14:paraId="20D4A5D9" w14:textId="77777777" w:rsidR="00033786" w:rsidRDefault="00033786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5050" w14:textId="77777777" w:rsidR="00033786" w:rsidRDefault="00033786" w:rsidP="00841C0C">
      <w:r>
        <w:separator/>
      </w:r>
    </w:p>
  </w:footnote>
  <w:footnote w:type="continuationSeparator" w:id="0">
    <w:p w14:paraId="0BA122E5" w14:textId="77777777" w:rsidR="00033786" w:rsidRDefault="00033786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479"/>
    <w:rsid w:val="000335A0"/>
    <w:rsid w:val="00033786"/>
    <w:rsid w:val="00036750"/>
    <w:rsid w:val="000414E0"/>
    <w:rsid w:val="00044974"/>
    <w:rsid w:val="0004638A"/>
    <w:rsid w:val="000514D5"/>
    <w:rsid w:val="000524ED"/>
    <w:rsid w:val="00055E95"/>
    <w:rsid w:val="00066049"/>
    <w:rsid w:val="00070F03"/>
    <w:rsid w:val="000758A1"/>
    <w:rsid w:val="00080FC8"/>
    <w:rsid w:val="00081C4E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D5F4A"/>
    <w:rsid w:val="000E13B2"/>
    <w:rsid w:val="000E4EBB"/>
    <w:rsid w:val="000F161F"/>
    <w:rsid w:val="000F1E04"/>
    <w:rsid w:val="000F327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1FFE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036C"/>
    <w:rsid w:val="001F2FC7"/>
    <w:rsid w:val="001F4435"/>
    <w:rsid w:val="001F64C6"/>
    <w:rsid w:val="001F6B53"/>
    <w:rsid w:val="001F78D3"/>
    <w:rsid w:val="00201349"/>
    <w:rsid w:val="0020173E"/>
    <w:rsid w:val="00204B3A"/>
    <w:rsid w:val="00205F9A"/>
    <w:rsid w:val="00211528"/>
    <w:rsid w:val="00216BCF"/>
    <w:rsid w:val="00217520"/>
    <w:rsid w:val="00223519"/>
    <w:rsid w:val="00227581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3E13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C63AB"/>
    <w:rsid w:val="002D5AA2"/>
    <w:rsid w:val="002E1AA3"/>
    <w:rsid w:val="002E4D6D"/>
    <w:rsid w:val="002E4E38"/>
    <w:rsid w:val="002F0BAD"/>
    <w:rsid w:val="002F3A96"/>
    <w:rsid w:val="0030211B"/>
    <w:rsid w:val="003033BF"/>
    <w:rsid w:val="00304423"/>
    <w:rsid w:val="0031604A"/>
    <w:rsid w:val="003200B0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3338"/>
    <w:rsid w:val="003E40C6"/>
    <w:rsid w:val="003E5D77"/>
    <w:rsid w:val="003F5F35"/>
    <w:rsid w:val="00402810"/>
    <w:rsid w:val="00410455"/>
    <w:rsid w:val="004162D6"/>
    <w:rsid w:val="004169BB"/>
    <w:rsid w:val="004174B3"/>
    <w:rsid w:val="004318DA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745D2"/>
    <w:rsid w:val="004772E9"/>
    <w:rsid w:val="00480DEF"/>
    <w:rsid w:val="00493794"/>
    <w:rsid w:val="00494DE4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2DC3"/>
    <w:rsid w:val="005267AE"/>
    <w:rsid w:val="00531DD8"/>
    <w:rsid w:val="00535200"/>
    <w:rsid w:val="00536A38"/>
    <w:rsid w:val="005439EC"/>
    <w:rsid w:val="00543D42"/>
    <w:rsid w:val="00546792"/>
    <w:rsid w:val="00550C5A"/>
    <w:rsid w:val="00554A8C"/>
    <w:rsid w:val="00561122"/>
    <w:rsid w:val="00562F0D"/>
    <w:rsid w:val="00563740"/>
    <w:rsid w:val="00563D79"/>
    <w:rsid w:val="00566C39"/>
    <w:rsid w:val="0056770A"/>
    <w:rsid w:val="00570D09"/>
    <w:rsid w:val="00571540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972A5"/>
    <w:rsid w:val="005A7C70"/>
    <w:rsid w:val="005B021C"/>
    <w:rsid w:val="005B361F"/>
    <w:rsid w:val="005B3D6C"/>
    <w:rsid w:val="005B47E9"/>
    <w:rsid w:val="005C122F"/>
    <w:rsid w:val="005C5606"/>
    <w:rsid w:val="005E09ED"/>
    <w:rsid w:val="005E183C"/>
    <w:rsid w:val="005E2CB6"/>
    <w:rsid w:val="005E4CFE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B1178"/>
    <w:rsid w:val="006C4E9A"/>
    <w:rsid w:val="006C583C"/>
    <w:rsid w:val="006D1115"/>
    <w:rsid w:val="006D35AA"/>
    <w:rsid w:val="006D46BD"/>
    <w:rsid w:val="006E6066"/>
    <w:rsid w:val="006E7141"/>
    <w:rsid w:val="006F6B0D"/>
    <w:rsid w:val="00704BA6"/>
    <w:rsid w:val="00705754"/>
    <w:rsid w:val="00706B97"/>
    <w:rsid w:val="00720B02"/>
    <w:rsid w:val="0072225F"/>
    <w:rsid w:val="00723171"/>
    <w:rsid w:val="00735D04"/>
    <w:rsid w:val="00736108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7F3346"/>
    <w:rsid w:val="00807871"/>
    <w:rsid w:val="008136EA"/>
    <w:rsid w:val="008168CB"/>
    <w:rsid w:val="00836F66"/>
    <w:rsid w:val="00841C0C"/>
    <w:rsid w:val="00845C3D"/>
    <w:rsid w:val="00847730"/>
    <w:rsid w:val="00853B80"/>
    <w:rsid w:val="00856510"/>
    <w:rsid w:val="0086016E"/>
    <w:rsid w:val="008717D5"/>
    <w:rsid w:val="00875271"/>
    <w:rsid w:val="0087616B"/>
    <w:rsid w:val="00884CE4"/>
    <w:rsid w:val="00886D48"/>
    <w:rsid w:val="0088737D"/>
    <w:rsid w:val="0089419B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D5D72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62C7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35E27"/>
    <w:rsid w:val="00A42293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0D2D"/>
    <w:rsid w:val="00AB3201"/>
    <w:rsid w:val="00AB4778"/>
    <w:rsid w:val="00AB511C"/>
    <w:rsid w:val="00AC4B2D"/>
    <w:rsid w:val="00AD346F"/>
    <w:rsid w:val="00AD34CE"/>
    <w:rsid w:val="00AD410A"/>
    <w:rsid w:val="00AE22B2"/>
    <w:rsid w:val="00AE2664"/>
    <w:rsid w:val="00AF055D"/>
    <w:rsid w:val="00AF1DE5"/>
    <w:rsid w:val="00AF35D5"/>
    <w:rsid w:val="00AF6DC9"/>
    <w:rsid w:val="00B0523F"/>
    <w:rsid w:val="00B05310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0FC3"/>
    <w:rsid w:val="00BA268C"/>
    <w:rsid w:val="00BB4487"/>
    <w:rsid w:val="00BB72DF"/>
    <w:rsid w:val="00BB74D8"/>
    <w:rsid w:val="00BB7D81"/>
    <w:rsid w:val="00BB7DEF"/>
    <w:rsid w:val="00BC7016"/>
    <w:rsid w:val="00BD3730"/>
    <w:rsid w:val="00BD5B87"/>
    <w:rsid w:val="00BD6DCF"/>
    <w:rsid w:val="00BE2E28"/>
    <w:rsid w:val="00BE3B32"/>
    <w:rsid w:val="00BF03AD"/>
    <w:rsid w:val="00BF5318"/>
    <w:rsid w:val="00C03848"/>
    <w:rsid w:val="00C040DC"/>
    <w:rsid w:val="00C0660F"/>
    <w:rsid w:val="00C16119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4A89"/>
    <w:rsid w:val="00CA799F"/>
    <w:rsid w:val="00CA7FEC"/>
    <w:rsid w:val="00CB1D0F"/>
    <w:rsid w:val="00CB5FF5"/>
    <w:rsid w:val="00CB7599"/>
    <w:rsid w:val="00CB7AD1"/>
    <w:rsid w:val="00CB7D6B"/>
    <w:rsid w:val="00CC155D"/>
    <w:rsid w:val="00CC2129"/>
    <w:rsid w:val="00CC2C1A"/>
    <w:rsid w:val="00CD0D36"/>
    <w:rsid w:val="00CD1640"/>
    <w:rsid w:val="00CE18E7"/>
    <w:rsid w:val="00CE7FAF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37B0"/>
    <w:rsid w:val="00D5433A"/>
    <w:rsid w:val="00D57952"/>
    <w:rsid w:val="00D636A2"/>
    <w:rsid w:val="00D67765"/>
    <w:rsid w:val="00D71D0E"/>
    <w:rsid w:val="00D75D50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DF31B5"/>
    <w:rsid w:val="00DF5E7E"/>
    <w:rsid w:val="00E03296"/>
    <w:rsid w:val="00E032C3"/>
    <w:rsid w:val="00E03E55"/>
    <w:rsid w:val="00E06F38"/>
    <w:rsid w:val="00E33DE4"/>
    <w:rsid w:val="00E40096"/>
    <w:rsid w:val="00E41784"/>
    <w:rsid w:val="00E4516E"/>
    <w:rsid w:val="00E459E0"/>
    <w:rsid w:val="00E51DF0"/>
    <w:rsid w:val="00E61635"/>
    <w:rsid w:val="00E63B34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968A4"/>
    <w:rsid w:val="00EA121A"/>
    <w:rsid w:val="00EA1B9E"/>
    <w:rsid w:val="00EA4330"/>
    <w:rsid w:val="00EB1624"/>
    <w:rsid w:val="00EB1C46"/>
    <w:rsid w:val="00EB299A"/>
    <w:rsid w:val="00EC4A74"/>
    <w:rsid w:val="00EC57E7"/>
    <w:rsid w:val="00EC740D"/>
    <w:rsid w:val="00ED0D38"/>
    <w:rsid w:val="00ED2C15"/>
    <w:rsid w:val="00ED386A"/>
    <w:rsid w:val="00ED76C2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353C9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1B67"/>
    <w:rsid w:val="00FA21F0"/>
    <w:rsid w:val="00FA24AC"/>
    <w:rsid w:val="00FA374F"/>
    <w:rsid w:val="00FB5EBB"/>
    <w:rsid w:val="00FC2F54"/>
    <w:rsid w:val="00FC3954"/>
    <w:rsid w:val="00FD0C8E"/>
    <w:rsid w:val="00FD2447"/>
    <w:rsid w:val="00FD2E1F"/>
    <w:rsid w:val="00FD5808"/>
    <w:rsid w:val="00FD7CBF"/>
    <w:rsid w:val="00FE0EB5"/>
    <w:rsid w:val="00FF0A41"/>
    <w:rsid w:val="00FF19AF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3C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4</Pages>
  <Words>9493</Words>
  <Characters>54111</Characters>
  <Application>Microsoft Office Word</Application>
  <DocSecurity>0</DocSecurity>
  <Lines>45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นวพรรษ ทองพิทักษ์</cp:lastModifiedBy>
  <cp:revision>349</cp:revision>
  <cp:lastPrinted>2017-10-19T10:22:00Z</cp:lastPrinted>
  <dcterms:created xsi:type="dcterms:W3CDTF">2024-04-01T09:26:00Z</dcterms:created>
  <dcterms:modified xsi:type="dcterms:W3CDTF">2024-04-12T18:47:00Z</dcterms:modified>
</cp:coreProperties>
</file>